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7777"/>
      </w:tblGrid>
      <w:tr w:rsidR="00E72133" w14:paraId="33B4AEA2" w14:textId="77777777" w:rsidTr="00E72133">
        <w:trPr>
          <w:trHeight w:val="11014"/>
          <w:jc w:val="center"/>
        </w:trPr>
        <w:tc>
          <w:tcPr>
            <w:tcW w:w="7777" w:type="dxa"/>
          </w:tcPr>
          <w:p w14:paraId="693F127A" w14:textId="77777777" w:rsidR="00E72133" w:rsidRDefault="006953E3" w:rsidP="00E72133">
            <w:pPr>
              <w:jc w:val="both"/>
            </w:pPr>
            <w:bookmarkStart w:id="0" w:name="_GoBack"/>
            <w:bookmarkEnd w:id="0"/>
            <w:r>
              <w:rPr>
                <w:rFonts w:hint="eastAsia"/>
                <w:color w:val="808080" w:themeColor="background1" w:themeShade="80"/>
                <w:sz w:val="20"/>
              </w:rPr>
              <w:t>M</w:t>
            </w:r>
            <w:r>
              <w:rPr>
                <w:color w:val="808080" w:themeColor="background1" w:themeShade="80"/>
                <w:sz w:val="20"/>
              </w:rPr>
              <w:t>emo</w:t>
            </w:r>
          </w:p>
        </w:tc>
      </w:tr>
    </w:tbl>
    <w:p w14:paraId="359C4E4D" w14:textId="77777777" w:rsidR="00FE190E" w:rsidRDefault="00FE190E"/>
    <w:p w14:paraId="4874A475" w14:textId="77777777" w:rsidR="00E72133" w:rsidRDefault="00E72133"/>
    <w:p w14:paraId="3DD5F718" w14:textId="77777777" w:rsidR="00FE190E" w:rsidRDefault="00FE190E"/>
    <w:p w14:paraId="54751E59" w14:textId="77777777" w:rsidR="00FE190E" w:rsidRDefault="00FE190E"/>
    <w:p w14:paraId="2C1A12E0" w14:textId="77777777" w:rsidR="00FE190E" w:rsidRDefault="00FE190E"/>
    <w:p w14:paraId="7F52ED58" w14:textId="77777777" w:rsidR="00FE190E" w:rsidRDefault="00FE190E"/>
    <w:p w14:paraId="2B683E3C" w14:textId="77777777" w:rsidR="00FE190E" w:rsidRDefault="00FE190E"/>
    <w:p w14:paraId="5928419D" w14:textId="77777777" w:rsidR="00FE190E" w:rsidRDefault="00FE190E"/>
    <w:p w14:paraId="7869F840" w14:textId="77777777" w:rsidR="00FE190E" w:rsidRDefault="00FE190E"/>
    <w:p w14:paraId="1465B5C0" w14:textId="77777777" w:rsidR="00FE190E" w:rsidRDefault="00FE190E"/>
    <w:p w14:paraId="1CFA3C07" w14:textId="77777777" w:rsidR="00F01C7D" w:rsidRDefault="00F01C7D"/>
    <w:p w14:paraId="46DD91A3" w14:textId="77777777" w:rsidR="00FE190E" w:rsidRDefault="00FE190E"/>
    <w:p w14:paraId="3D2903CA" w14:textId="77777777" w:rsidR="00FE190E" w:rsidRDefault="00FE190E"/>
    <w:p w14:paraId="69833399" w14:textId="77777777" w:rsidR="00FE190E" w:rsidRDefault="00FE190E"/>
    <w:p w14:paraId="695F5EE7" w14:textId="77777777" w:rsidR="00FE190E" w:rsidRDefault="00FE190E"/>
    <w:p w14:paraId="0AC8BA75" w14:textId="77777777" w:rsidR="00FE190E" w:rsidRDefault="00FE190E"/>
    <w:p w14:paraId="51A5DB9E" w14:textId="77777777" w:rsidR="00FE190E" w:rsidRDefault="00FE190E"/>
    <w:p w14:paraId="62E71051" w14:textId="77777777" w:rsidR="00F01C7D" w:rsidRDefault="00F01C7D"/>
    <w:p w14:paraId="5569DE0C" w14:textId="77777777" w:rsidR="00F01C7D" w:rsidRDefault="006F7F5A" w:rsidP="00F01C7D">
      <w:pPr>
        <w:wordWrap w:val="0"/>
        <w:jc w:val="right"/>
        <w:rPr>
          <w:sz w:val="48"/>
        </w:rPr>
      </w:pPr>
      <w:commentRangeStart w:id="1"/>
      <w:r>
        <w:rPr>
          <w:rFonts w:hint="eastAsia"/>
          <w:sz w:val="48"/>
        </w:rPr>
        <w:t>3</w:t>
      </w:r>
      <w:r w:rsidR="00F01C7D">
        <w:rPr>
          <w:rFonts w:hint="eastAsia"/>
          <w:sz w:val="48"/>
        </w:rPr>
        <w:t xml:space="preserve"> </w:t>
      </w:r>
      <w:r w:rsidR="00FE190E" w:rsidRPr="00FE190E">
        <w:rPr>
          <w:rFonts w:hint="eastAsia"/>
          <w:sz w:val="48"/>
        </w:rPr>
        <w:t>Months</w:t>
      </w:r>
    </w:p>
    <w:p w14:paraId="59785E68" w14:textId="77777777" w:rsidR="00FE190E" w:rsidRPr="00FE190E" w:rsidRDefault="00FE190E" w:rsidP="00F01C7D">
      <w:pPr>
        <w:jc w:val="right"/>
        <w:rPr>
          <w:sz w:val="48"/>
        </w:rPr>
      </w:pPr>
      <w:r w:rsidRPr="00FE190E">
        <w:rPr>
          <w:rFonts w:hint="eastAsia"/>
          <w:sz w:val="48"/>
        </w:rPr>
        <w:t>Weekly</w:t>
      </w:r>
    </w:p>
    <w:p w14:paraId="79CA92C5" w14:textId="77777777" w:rsidR="00FE190E" w:rsidRPr="00FE190E" w:rsidRDefault="00FE190E" w:rsidP="00FE190E">
      <w:pPr>
        <w:jc w:val="right"/>
        <w:rPr>
          <w:sz w:val="44"/>
        </w:rPr>
      </w:pPr>
      <w:r w:rsidRPr="00FE190E">
        <w:rPr>
          <w:rFonts w:hint="eastAsia"/>
          <w:sz w:val="48"/>
        </w:rPr>
        <w:t>Schedule</w:t>
      </w:r>
      <w:commentRangeEnd w:id="1"/>
      <w:r w:rsidR="00EC4B47">
        <w:rPr>
          <w:rStyle w:val="a8"/>
        </w:rPr>
        <w:commentReference w:id="1"/>
      </w:r>
    </w:p>
    <w:p w14:paraId="6B6D8B58" w14:textId="77777777" w:rsidR="00FE190E" w:rsidRDefault="00FE190E"/>
    <w:p w14:paraId="6487B1DE" w14:textId="77777777" w:rsidR="00FE190E" w:rsidRDefault="00FE190E"/>
    <w:p w14:paraId="44BF7813" w14:textId="77777777" w:rsidR="00FE190E" w:rsidRDefault="00FE190E"/>
    <w:p w14:paraId="006E565C" w14:textId="77777777" w:rsidR="00FE190E" w:rsidRDefault="00FE190E"/>
    <w:p w14:paraId="23F3B8A7" w14:textId="77777777" w:rsidR="00FE190E" w:rsidRDefault="00FE190E"/>
    <w:p w14:paraId="57FF9F1B" w14:textId="77777777" w:rsidR="000679D2" w:rsidRDefault="000679D2"/>
    <w:p w14:paraId="0487BC3F" w14:textId="77777777" w:rsidR="000679D2" w:rsidRDefault="000679D2"/>
    <w:p w14:paraId="664D6831" w14:textId="77777777" w:rsidR="000679D2" w:rsidRDefault="000679D2"/>
    <w:p w14:paraId="42A31F8E" w14:textId="77777777" w:rsidR="000679D2" w:rsidRDefault="000679D2"/>
    <w:p w14:paraId="06FE58D1" w14:textId="77777777" w:rsidR="000679D2" w:rsidRDefault="000679D2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0679D2" w14:paraId="1A3CCA4E" w14:textId="77777777" w:rsidTr="000679D2">
        <w:trPr>
          <w:trHeight w:val="227"/>
          <w:jc w:val="right"/>
        </w:trPr>
        <w:tc>
          <w:tcPr>
            <w:tcW w:w="2268" w:type="dxa"/>
            <w:tcBorders>
              <w:top w:val="nil"/>
              <w:bottom w:val="dashed" w:sz="2" w:space="0" w:color="auto"/>
              <w:right w:val="single" w:sz="12" w:space="0" w:color="auto"/>
            </w:tcBorders>
          </w:tcPr>
          <w:p w14:paraId="66A1EF50" w14:textId="77777777" w:rsidR="000679D2" w:rsidRDefault="000679D2" w:rsidP="000679D2">
            <w:pPr>
              <w:jc w:val="both"/>
            </w:pPr>
            <w:r w:rsidRPr="00F01C7D">
              <w:rPr>
                <w:rFonts w:hint="eastAsia"/>
                <w:color w:val="808080" w:themeColor="background1" w:themeShade="80"/>
                <w:sz w:val="20"/>
              </w:rPr>
              <w:t>Content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6D66C267" w14:textId="77777777" w:rsidR="000679D2" w:rsidRDefault="000679D2" w:rsidP="000679D2">
            <w:pPr>
              <w:jc w:val="both"/>
            </w:pPr>
            <w:r w:rsidRPr="00F01C7D">
              <w:rPr>
                <w:rFonts w:hint="eastAsia"/>
                <w:color w:val="808080" w:themeColor="background1" w:themeShade="80"/>
                <w:sz w:val="20"/>
              </w:rPr>
              <w:t>Subject:</w:t>
            </w:r>
          </w:p>
        </w:tc>
      </w:tr>
      <w:tr w:rsidR="000679D2" w14:paraId="7D9A78D6" w14:textId="77777777" w:rsidTr="000679D2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929C092" w14:textId="77777777" w:rsidR="000679D2" w:rsidRDefault="000679D2" w:rsidP="000679D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1CD574A" w14:textId="77777777" w:rsidR="000679D2" w:rsidRDefault="000679D2" w:rsidP="000679D2">
            <w:pPr>
              <w:jc w:val="both"/>
            </w:pPr>
          </w:p>
        </w:tc>
      </w:tr>
      <w:tr w:rsidR="000679D2" w14:paraId="1DBC4ADC" w14:textId="77777777" w:rsidTr="000679D2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A1AAA78" w14:textId="77777777" w:rsidR="000679D2" w:rsidRDefault="000679D2" w:rsidP="000679D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C0A99D4" w14:textId="77777777" w:rsidR="000679D2" w:rsidRDefault="000679D2" w:rsidP="000679D2">
            <w:pPr>
              <w:jc w:val="both"/>
            </w:pPr>
            <w:r w:rsidRPr="00F01C7D">
              <w:rPr>
                <w:rFonts w:hint="eastAsia"/>
                <w:color w:val="808080" w:themeColor="background1" w:themeShade="80"/>
                <w:sz w:val="20"/>
              </w:rPr>
              <w:t>Name:</w:t>
            </w:r>
          </w:p>
        </w:tc>
      </w:tr>
      <w:tr w:rsidR="000679D2" w14:paraId="69628520" w14:textId="77777777" w:rsidTr="000679D2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5B90A287" w14:textId="77777777" w:rsidR="000679D2" w:rsidRDefault="000679D2" w:rsidP="000679D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B7EF41" w14:textId="77777777" w:rsidR="000679D2" w:rsidRDefault="000679D2"/>
        </w:tc>
      </w:tr>
    </w:tbl>
    <w:p w14:paraId="039A07C7" w14:textId="77777777" w:rsidR="003710A2" w:rsidRDefault="003710A2">
      <w:r>
        <w:br w:type="page"/>
      </w:r>
    </w:p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4433"/>
      </w:tblGrid>
      <w:tr w:rsidR="008F4145" w14:paraId="540CE48F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47290707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0BFF780E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vAlign w:val="center"/>
          </w:tcPr>
          <w:p w14:paraId="62AD62C3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4433" w:type="dxa"/>
            <w:vAlign w:val="center"/>
          </w:tcPr>
          <w:p w14:paraId="30B2BD17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t>Memo</w:t>
            </w:r>
          </w:p>
        </w:tc>
      </w:tr>
      <w:tr w:rsidR="008F4145" w14:paraId="42B9A710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0DA92D8D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E452768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E058890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554D69A" w14:textId="77777777" w:rsidR="008F4145" w:rsidRDefault="008F4145" w:rsidP="008F4145">
            <w:pPr>
              <w:jc w:val="center"/>
            </w:pPr>
          </w:p>
        </w:tc>
      </w:tr>
      <w:tr w:rsidR="008F4145" w14:paraId="77DB22FA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674AF7D6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4212C394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E5E1C0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2126C8C" w14:textId="77777777" w:rsidR="008F4145" w:rsidRDefault="008F4145" w:rsidP="008F4145">
            <w:pPr>
              <w:jc w:val="center"/>
            </w:pPr>
          </w:p>
        </w:tc>
      </w:tr>
      <w:tr w:rsidR="008F4145" w14:paraId="0828444D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CD9D525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3BD2BDE4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CB9851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39F0FA8" w14:textId="77777777" w:rsidR="008F4145" w:rsidRDefault="008F4145" w:rsidP="008F4145">
            <w:pPr>
              <w:jc w:val="center"/>
            </w:pPr>
          </w:p>
        </w:tc>
      </w:tr>
      <w:tr w:rsidR="008F4145" w14:paraId="6349AE59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0BD0EE28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694D2023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D6D3FA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28F01ED" w14:textId="77777777" w:rsidR="008F4145" w:rsidRDefault="008F4145" w:rsidP="008F4145">
            <w:pPr>
              <w:jc w:val="center"/>
            </w:pPr>
          </w:p>
        </w:tc>
      </w:tr>
      <w:tr w:rsidR="008F4145" w14:paraId="69EA5CE8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1CB27097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049605AF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64C03A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62F26A5" w14:textId="77777777" w:rsidR="008F4145" w:rsidRDefault="008F4145" w:rsidP="008F4145">
            <w:pPr>
              <w:jc w:val="center"/>
            </w:pPr>
          </w:p>
        </w:tc>
      </w:tr>
      <w:tr w:rsidR="008F4145" w14:paraId="67205E3D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EFB2FBC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65631803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9D0754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42EEBFF" w14:textId="77777777" w:rsidR="008F4145" w:rsidRDefault="008F4145" w:rsidP="008F4145">
            <w:pPr>
              <w:jc w:val="center"/>
            </w:pPr>
          </w:p>
        </w:tc>
      </w:tr>
      <w:tr w:rsidR="008F4145" w14:paraId="5B4CA478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FCC4ABC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vAlign w:val="center"/>
          </w:tcPr>
          <w:p w14:paraId="3B5C02D0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E4AA59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667E86F" w14:textId="77777777" w:rsidR="008F4145" w:rsidRDefault="008F4145" w:rsidP="008F4145">
            <w:pPr>
              <w:jc w:val="center"/>
            </w:pPr>
          </w:p>
        </w:tc>
      </w:tr>
      <w:tr w:rsidR="008F4145" w14:paraId="210FDA77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64E67A3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vAlign w:val="center"/>
          </w:tcPr>
          <w:p w14:paraId="28EA9C1A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B735AA6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3697DE7" w14:textId="77777777" w:rsidR="008F4145" w:rsidRDefault="008F4145" w:rsidP="008F4145">
            <w:pPr>
              <w:jc w:val="center"/>
            </w:pPr>
          </w:p>
        </w:tc>
      </w:tr>
      <w:tr w:rsidR="008F4145" w14:paraId="54B1F65B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83CCF02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vAlign w:val="center"/>
          </w:tcPr>
          <w:p w14:paraId="4FDE8061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EFDE6F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E350FF4" w14:textId="77777777" w:rsidR="008F4145" w:rsidRDefault="008F4145" w:rsidP="008F4145">
            <w:pPr>
              <w:jc w:val="center"/>
            </w:pPr>
          </w:p>
        </w:tc>
      </w:tr>
      <w:tr w:rsidR="008F4145" w14:paraId="1485F030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4A44DE7E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vAlign w:val="center"/>
          </w:tcPr>
          <w:p w14:paraId="4F187505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4E1435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66A3BD3" w14:textId="77777777" w:rsidR="008F4145" w:rsidRDefault="008F4145" w:rsidP="008F4145">
            <w:pPr>
              <w:jc w:val="center"/>
            </w:pPr>
          </w:p>
        </w:tc>
      </w:tr>
      <w:tr w:rsidR="008F4145" w14:paraId="45976790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15C0F71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vAlign w:val="center"/>
          </w:tcPr>
          <w:p w14:paraId="73C9501E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1388A9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16E7550" w14:textId="77777777" w:rsidR="008F4145" w:rsidRDefault="008F4145" w:rsidP="008F4145">
            <w:pPr>
              <w:jc w:val="center"/>
            </w:pPr>
          </w:p>
        </w:tc>
      </w:tr>
      <w:tr w:rsidR="008F4145" w14:paraId="7084994E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C6CCF8F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vAlign w:val="center"/>
          </w:tcPr>
          <w:p w14:paraId="55638F64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80E57D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6F0D768" w14:textId="77777777" w:rsidR="008F4145" w:rsidRDefault="008F4145" w:rsidP="008F4145">
            <w:pPr>
              <w:jc w:val="center"/>
            </w:pPr>
          </w:p>
        </w:tc>
      </w:tr>
      <w:tr w:rsidR="008F4145" w14:paraId="69D8A803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9FA2E16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vAlign w:val="center"/>
          </w:tcPr>
          <w:p w14:paraId="7DC6D96E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905030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B612BC3" w14:textId="77777777" w:rsidR="008F4145" w:rsidRDefault="008F4145" w:rsidP="008F4145">
            <w:pPr>
              <w:jc w:val="center"/>
            </w:pPr>
          </w:p>
        </w:tc>
      </w:tr>
      <w:tr w:rsidR="008F4145" w14:paraId="74308428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37B26291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  <w:vAlign w:val="center"/>
          </w:tcPr>
          <w:p w14:paraId="517C2898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2E39D8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F6DD927" w14:textId="77777777" w:rsidR="008F4145" w:rsidRDefault="008F4145" w:rsidP="008F4145">
            <w:pPr>
              <w:jc w:val="center"/>
            </w:pPr>
          </w:p>
        </w:tc>
      </w:tr>
      <w:tr w:rsidR="008F4145" w14:paraId="179C7B6A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044AEE51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7" w:type="dxa"/>
            <w:vAlign w:val="center"/>
          </w:tcPr>
          <w:p w14:paraId="49A54F99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EB86EF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7A45D50" w14:textId="77777777" w:rsidR="008F4145" w:rsidRDefault="008F4145" w:rsidP="008F4145">
            <w:pPr>
              <w:jc w:val="center"/>
            </w:pPr>
          </w:p>
        </w:tc>
      </w:tr>
      <w:tr w:rsidR="008F4145" w14:paraId="5A425A6D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69375192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  <w:vAlign w:val="center"/>
          </w:tcPr>
          <w:p w14:paraId="0A41337F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261405E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7EF1696" w14:textId="77777777" w:rsidR="008F4145" w:rsidRDefault="008F4145" w:rsidP="008F4145">
            <w:pPr>
              <w:jc w:val="center"/>
            </w:pPr>
          </w:p>
        </w:tc>
      </w:tr>
      <w:tr w:rsidR="008F4145" w14:paraId="2A0519E0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3E93E196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  <w:vAlign w:val="center"/>
          </w:tcPr>
          <w:p w14:paraId="4A42171A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7D1197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D18C332" w14:textId="77777777" w:rsidR="008F4145" w:rsidRDefault="008F4145" w:rsidP="008F4145">
            <w:pPr>
              <w:jc w:val="center"/>
            </w:pPr>
          </w:p>
        </w:tc>
      </w:tr>
      <w:tr w:rsidR="008F4145" w14:paraId="05B58151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0BE6F82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17" w:type="dxa"/>
            <w:vAlign w:val="center"/>
          </w:tcPr>
          <w:p w14:paraId="44C88C7E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C29570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FEBD775" w14:textId="77777777" w:rsidR="008F4145" w:rsidRDefault="008F4145" w:rsidP="008F4145">
            <w:pPr>
              <w:jc w:val="center"/>
            </w:pPr>
          </w:p>
        </w:tc>
      </w:tr>
      <w:tr w:rsidR="008F4145" w14:paraId="75697983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1F2EC3CA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7" w:type="dxa"/>
            <w:vAlign w:val="center"/>
          </w:tcPr>
          <w:p w14:paraId="6019DB2C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AFA0910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53AA219" w14:textId="77777777" w:rsidR="008F4145" w:rsidRDefault="008F4145" w:rsidP="008F4145">
            <w:pPr>
              <w:jc w:val="center"/>
            </w:pPr>
          </w:p>
        </w:tc>
      </w:tr>
      <w:tr w:rsidR="008F4145" w14:paraId="728849BC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6A678E06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vAlign w:val="center"/>
          </w:tcPr>
          <w:p w14:paraId="21C06AB3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CA2BCB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FFEF19E" w14:textId="77777777" w:rsidR="008F4145" w:rsidRDefault="008F4145" w:rsidP="008F4145">
            <w:pPr>
              <w:jc w:val="center"/>
            </w:pPr>
          </w:p>
        </w:tc>
      </w:tr>
      <w:tr w:rsidR="008F4145" w14:paraId="7813AA23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1819D91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7" w:type="dxa"/>
            <w:vAlign w:val="center"/>
          </w:tcPr>
          <w:p w14:paraId="1486AFA7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0D4368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DDFA6ED" w14:textId="77777777" w:rsidR="008F4145" w:rsidRDefault="008F4145" w:rsidP="008F4145">
            <w:pPr>
              <w:jc w:val="center"/>
            </w:pPr>
          </w:p>
        </w:tc>
      </w:tr>
      <w:tr w:rsidR="008F4145" w14:paraId="03F8BCD9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572EAF7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17" w:type="dxa"/>
            <w:vAlign w:val="center"/>
          </w:tcPr>
          <w:p w14:paraId="44ACCF16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91522A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609E090" w14:textId="77777777" w:rsidR="008F4145" w:rsidRDefault="008F4145" w:rsidP="008F4145">
            <w:pPr>
              <w:jc w:val="center"/>
            </w:pPr>
          </w:p>
        </w:tc>
      </w:tr>
      <w:tr w:rsidR="008F4145" w14:paraId="4FDFE781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8717DB6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7" w:type="dxa"/>
            <w:vAlign w:val="center"/>
          </w:tcPr>
          <w:p w14:paraId="34F0A7C1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605BAD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EA9B70A" w14:textId="77777777" w:rsidR="008F4145" w:rsidRDefault="008F4145" w:rsidP="008F4145">
            <w:pPr>
              <w:jc w:val="center"/>
            </w:pPr>
          </w:p>
        </w:tc>
      </w:tr>
      <w:tr w:rsidR="008F4145" w14:paraId="2EF1BEA1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BC116DB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17" w:type="dxa"/>
            <w:vAlign w:val="center"/>
          </w:tcPr>
          <w:p w14:paraId="1996A4FB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43E75B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F0F746A" w14:textId="77777777" w:rsidR="008F4145" w:rsidRDefault="008F4145" w:rsidP="008F4145">
            <w:pPr>
              <w:jc w:val="center"/>
            </w:pPr>
          </w:p>
        </w:tc>
      </w:tr>
      <w:tr w:rsidR="008F4145" w14:paraId="45C66781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0B2B0234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17" w:type="dxa"/>
            <w:vAlign w:val="center"/>
          </w:tcPr>
          <w:p w14:paraId="0C0044F5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622A19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DF5B250" w14:textId="77777777" w:rsidR="008F4145" w:rsidRDefault="008F4145" w:rsidP="008F4145">
            <w:pPr>
              <w:jc w:val="center"/>
            </w:pPr>
          </w:p>
        </w:tc>
      </w:tr>
    </w:tbl>
    <w:p w14:paraId="677D86EE" w14:textId="77777777" w:rsidR="008F4145" w:rsidRDefault="008F4145"/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7777"/>
      </w:tblGrid>
      <w:tr w:rsidR="00E72133" w14:paraId="1B52F187" w14:textId="77777777" w:rsidTr="00E72133">
        <w:trPr>
          <w:trHeight w:val="11014"/>
          <w:jc w:val="center"/>
        </w:trPr>
        <w:tc>
          <w:tcPr>
            <w:tcW w:w="7777" w:type="dxa"/>
          </w:tcPr>
          <w:p w14:paraId="55AE507F" w14:textId="77777777" w:rsidR="00E72133" w:rsidRDefault="006953E3" w:rsidP="00E7213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</w:t>
            </w:r>
            <w:r>
              <w:rPr>
                <w:color w:val="808080" w:themeColor="background1" w:themeShade="80"/>
                <w:sz w:val="20"/>
              </w:rPr>
              <w:t>emo</w:t>
            </w:r>
          </w:p>
        </w:tc>
      </w:tr>
    </w:tbl>
    <w:p w14:paraId="58089644" w14:textId="77777777" w:rsidR="008F4145" w:rsidRDefault="008F4145">
      <w:r>
        <w:br w:type="page"/>
      </w:r>
    </w:p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7777"/>
      </w:tblGrid>
      <w:tr w:rsidR="00E72133" w14:paraId="411B6444" w14:textId="77777777" w:rsidTr="00E72133">
        <w:trPr>
          <w:trHeight w:val="11014"/>
          <w:jc w:val="center"/>
        </w:trPr>
        <w:tc>
          <w:tcPr>
            <w:tcW w:w="7777" w:type="dxa"/>
          </w:tcPr>
          <w:p w14:paraId="5C79A0D1" w14:textId="77777777" w:rsidR="00E72133" w:rsidRDefault="006953E3" w:rsidP="00E72133">
            <w:pPr>
              <w:jc w:val="both"/>
            </w:pPr>
            <w:r>
              <w:rPr>
                <w:rFonts w:hint="eastAsia"/>
              </w:rPr>
              <w:lastRenderedPageBreak/>
              <w:t>Memo</w:t>
            </w:r>
          </w:p>
        </w:tc>
      </w:tr>
    </w:tbl>
    <w:p w14:paraId="52E26596" w14:textId="77777777" w:rsidR="00E72133" w:rsidRDefault="00E72133" w:rsidP="00E72133"/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4433"/>
      </w:tblGrid>
      <w:tr w:rsidR="008F4145" w14:paraId="796220F7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2600003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vAlign w:val="center"/>
          </w:tcPr>
          <w:p w14:paraId="47ED48BC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vAlign w:val="center"/>
          </w:tcPr>
          <w:p w14:paraId="750C1F5F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4433" w:type="dxa"/>
            <w:vAlign w:val="center"/>
          </w:tcPr>
          <w:p w14:paraId="6D1C7FDD" w14:textId="77777777" w:rsidR="008F4145" w:rsidRDefault="006953E3" w:rsidP="008F4145">
            <w:pPr>
              <w:jc w:val="center"/>
            </w:pPr>
            <w:r>
              <w:rPr>
                <w:rFonts w:hint="eastAsia"/>
              </w:rPr>
              <w:t>Memo</w:t>
            </w:r>
          </w:p>
        </w:tc>
      </w:tr>
      <w:tr w:rsidR="008F4145" w14:paraId="71F01BE7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4497A249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17" w:type="dxa"/>
            <w:vAlign w:val="center"/>
          </w:tcPr>
          <w:p w14:paraId="08399C6B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327CCE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CEAACB3" w14:textId="77777777" w:rsidR="008F4145" w:rsidRDefault="008F4145" w:rsidP="008F4145">
            <w:pPr>
              <w:jc w:val="center"/>
            </w:pPr>
          </w:p>
        </w:tc>
      </w:tr>
      <w:tr w:rsidR="008F4145" w14:paraId="71C9EBEA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36B54B2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17" w:type="dxa"/>
            <w:vAlign w:val="center"/>
          </w:tcPr>
          <w:p w14:paraId="679CFA2B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3624BB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42BDCFF" w14:textId="77777777" w:rsidR="008F4145" w:rsidRDefault="008F4145" w:rsidP="008F4145">
            <w:pPr>
              <w:jc w:val="center"/>
            </w:pPr>
          </w:p>
        </w:tc>
      </w:tr>
      <w:tr w:rsidR="008F4145" w14:paraId="22B4D7D5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6A6C6292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17" w:type="dxa"/>
            <w:vAlign w:val="center"/>
          </w:tcPr>
          <w:p w14:paraId="5B0E70E6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0E1D0B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C7D01A4" w14:textId="77777777" w:rsidR="008F4145" w:rsidRDefault="008F4145" w:rsidP="008F4145">
            <w:pPr>
              <w:jc w:val="center"/>
            </w:pPr>
          </w:p>
        </w:tc>
      </w:tr>
      <w:tr w:rsidR="008F4145" w14:paraId="229CB651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0EC8C566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417" w:type="dxa"/>
            <w:vAlign w:val="center"/>
          </w:tcPr>
          <w:p w14:paraId="47498450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65DBFC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0B5341A" w14:textId="77777777" w:rsidR="008F4145" w:rsidRDefault="008F4145" w:rsidP="008F4145">
            <w:pPr>
              <w:jc w:val="center"/>
            </w:pPr>
          </w:p>
        </w:tc>
      </w:tr>
      <w:tr w:rsidR="008F4145" w14:paraId="38A387B7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10B1857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7" w:type="dxa"/>
            <w:vAlign w:val="center"/>
          </w:tcPr>
          <w:p w14:paraId="51B1B66B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B0079B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1208BE4" w14:textId="77777777" w:rsidR="008F4145" w:rsidRDefault="008F4145" w:rsidP="008F4145">
            <w:pPr>
              <w:jc w:val="center"/>
            </w:pPr>
          </w:p>
        </w:tc>
      </w:tr>
      <w:tr w:rsidR="008F4145" w14:paraId="7E80F54C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49A41CE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417" w:type="dxa"/>
            <w:vAlign w:val="center"/>
          </w:tcPr>
          <w:p w14:paraId="5CDB833B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4650F6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09CE819" w14:textId="77777777" w:rsidR="008F4145" w:rsidRDefault="008F4145" w:rsidP="008F4145">
            <w:pPr>
              <w:jc w:val="center"/>
            </w:pPr>
          </w:p>
        </w:tc>
      </w:tr>
      <w:tr w:rsidR="008F4145" w14:paraId="5F813685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344F6C3B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17" w:type="dxa"/>
            <w:vAlign w:val="center"/>
          </w:tcPr>
          <w:p w14:paraId="65F7E494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08F71A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CFC8B84" w14:textId="77777777" w:rsidR="008F4145" w:rsidRDefault="008F4145" w:rsidP="008F4145">
            <w:pPr>
              <w:jc w:val="center"/>
            </w:pPr>
          </w:p>
        </w:tc>
      </w:tr>
      <w:tr w:rsidR="008F4145" w14:paraId="6314A529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B1577E9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17" w:type="dxa"/>
            <w:vAlign w:val="center"/>
          </w:tcPr>
          <w:p w14:paraId="01A61F8F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155271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6089A50" w14:textId="77777777" w:rsidR="008F4145" w:rsidRDefault="008F4145" w:rsidP="008F4145">
            <w:pPr>
              <w:jc w:val="center"/>
            </w:pPr>
          </w:p>
        </w:tc>
      </w:tr>
      <w:tr w:rsidR="008F4145" w14:paraId="289AEC7D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A10F548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417" w:type="dxa"/>
            <w:vAlign w:val="center"/>
          </w:tcPr>
          <w:p w14:paraId="679E8766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BD2F64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FCFF947" w14:textId="77777777" w:rsidR="008F4145" w:rsidRDefault="008F4145" w:rsidP="008F4145">
            <w:pPr>
              <w:jc w:val="center"/>
            </w:pPr>
          </w:p>
        </w:tc>
      </w:tr>
      <w:tr w:rsidR="008F4145" w14:paraId="1A5DDE66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A6F4D20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17" w:type="dxa"/>
            <w:vAlign w:val="center"/>
          </w:tcPr>
          <w:p w14:paraId="7AEEBD08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D6D823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42E96D9" w14:textId="77777777" w:rsidR="008F4145" w:rsidRDefault="008F4145" w:rsidP="008F4145">
            <w:pPr>
              <w:jc w:val="center"/>
            </w:pPr>
          </w:p>
        </w:tc>
      </w:tr>
      <w:tr w:rsidR="008F4145" w14:paraId="5E67933C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1E29A12F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17" w:type="dxa"/>
            <w:vAlign w:val="center"/>
          </w:tcPr>
          <w:p w14:paraId="3E194F68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081F9F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EB2049C" w14:textId="77777777" w:rsidR="008F4145" w:rsidRDefault="008F4145" w:rsidP="008F4145">
            <w:pPr>
              <w:jc w:val="center"/>
            </w:pPr>
          </w:p>
        </w:tc>
      </w:tr>
      <w:tr w:rsidR="008F4145" w14:paraId="56239669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46885856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417" w:type="dxa"/>
            <w:vAlign w:val="center"/>
          </w:tcPr>
          <w:p w14:paraId="77B1B886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00F259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75E4255" w14:textId="77777777" w:rsidR="008F4145" w:rsidRDefault="008F4145" w:rsidP="008F4145">
            <w:pPr>
              <w:jc w:val="center"/>
            </w:pPr>
          </w:p>
        </w:tc>
      </w:tr>
      <w:tr w:rsidR="008F4145" w14:paraId="4DFBEC3D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E4E2AB0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17" w:type="dxa"/>
            <w:vAlign w:val="center"/>
          </w:tcPr>
          <w:p w14:paraId="07C87509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03E9E9B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D576CF5" w14:textId="77777777" w:rsidR="008F4145" w:rsidRDefault="008F4145" w:rsidP="008F4145">
            <w:pPr>
              <w:jc w:val="center"/>
            </w:pPr>
          </w:p>
        </w:tc>
      </w:tr>
      <w:tr w:rsidR="008F4145" w14:paraId="195874FA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4A2B61A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417" w:type="dxa"/>
            <w:vAlign w:val="center"/>
          </w:tcPr>
          <w:p w14:paraId="0130EA67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9D148F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12A930F" w14:textId="77777777" w:rsidR="008F4145" w:rsidRDefault="008F4145" w:rsidP="008F4145">
            <w:pPr>
              <w:jc w:val="center"/>
            </w:pPr>
          </w:p>
        </w:tc>
      </w:tr>
      <w:tr w:rsidR="008F4145" w14:paraId="77086E6B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18C5C15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17" w:type="dxa"/>
            <w:vAlign w:val="center"/>
          </w:tcPr>
          <w:p w14:paraId="30B5737D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1C3E94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2998823" w14:textId="77777777" w:rsidR="008F4145" w:rsidRDefault="008F4145" w:rsidP="008F4145">
            <w:pPr>
              <w:jc w:val="center"/>
            </w:pPr>
          </w:p>
        </w:tc>
      </w:tr>
      <w:tr w:rsidR="008F4145" w14:paraId="4C7C011B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1980F88F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417" w:type="dxa"/>
            <w:vAlign w:val="center"/>
          </w:tcPr>
          <w:p w14:paraId="03CC38D4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ACDD4E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EB2CD55" w14:textId="77777777" w:rsidR="008F4145" w:rsidRDefault="008F4145" w:rsidP="008F4145">
            <w:pPr>
              <w:jc w:val="center"/>
            </w:pPr>
          </w:p>
        </w:tc>
      </w:tr>
      <w:tr w:rsidR="008F4145" w14:paraId="08ECAB99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4C4350BC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417" w:type="dxa"/>
            <w:vAlign w:val="center"/>
          </w:tcPr>
          <w:p w14:paraId="4D7D13AA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6832A7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26C1EF7" w14:textId="77777777" w:rsidR="008F4145" w:rsidRDefault="008F4145" w:rsidP="008F4145">
            <w:pPr>
              <w:jc w:val="center"/>
            </w:pPr>
          </w:p>
        </w:tc>
      </w:tr>
      <w:tr w:rsidR="008F4145" w14:paraId="56E1A967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7A7FB318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417" w:type="dxa"/>
            <w:vAlign w:val="center"/>
          </w:tcPr>
          <w:p w14:paraId="10069E7E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FAF900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F2F5BCC" w14:textId="77777777" w:rsidR="008F4145" w:rsidRDefault="008F4145" w:rsidP="008F4145">
            <w:pPr>
              <w:jc w:val="center"/>
            </w:pPr>
          </w:p>
        </w:tc>
      </w:tr>
      <w:tr w:rsidR="008F4145" w14:paraId="04DA1D56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2A2CBDD8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17" w:type="dxa"/>
            <w:vAlign w:val="center"/>
          </w:tcPr>
          <w:p w14:paraId="117BD0C0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0421F3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7975D10" w14:textId="77777777" w:rsidR="008F4145" w:rsidRDefault="008F4145" w:rsidP="008F4145">
            <w:pPr>
              <w:jc w:val="center"/>
            </w:pPr>
          </w:p>
        </w:tc>
      </w:tr>
      <w:tr w:rsidR="008F4145" w14:paraId="56F39528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3EA41CB9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  <w:vAlign w:val="center"/>
          </w:tcPr>
          <w:p w14:paraId="38EEACB0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63C0B8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8E51216" w14:textId="77777777" w:rsidR="008F4145" w:rsidRDefault="008F4145" w:rsidP="008F4145">
            <w:pPr>
              <w:jc w:val="center"/>
            </w:pPr>
          </w:p>
        </w:tc>
      </w:tr>
      <w:tr w:rsidR="008F4145" w14:paraId="3BA73582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59ADFE17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417" w:type="dxa"/>
            <w:vAlign w:val="center"/>
          </w:tcPr>
          <w:p w14:paraId="02F99B0A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BD8A93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E7A0F3B" w14:textId="77777777" w:rsidR="008F4145" w:rsidRDefault="008F4145" w:rsidP="008F4145">
            <w:pPr>
              <w:jc w:val="center"/>
            </w:pPr>
          </w:p>
        </w:tc>
      </w:tr>
      <w:tr w:rsidR="008F4145" w14:paraId="4F300E4A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18BC855C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417" w:type="dxa"/>
            <w:vAlign w:val="center"/>
          </w:tcPr>
          <w:p w14:paraId="1354D8B1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09AF9B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3A294B7" w14:textId="77777777" w:rsidR="008F4145" w:rsidRDefault="008F4145" w:rsidP="008F4145">
            <w:pPr>
              <w:jc w:val="center"/>
            </w:pPr>
          </w:p>
        </w:tc>
      </w:tr>
      <w:tr w:rsidR="008F4145" w14:paraId="490AD125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01A1169C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417" w:type="dxa"/>
            <w:vAlign w:val="center"/>
          </w:tcPr>
          <w:p w14:paraId="1BED1D77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9019F2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D405BB4" w14:textId="77777777" w:rsidR="008F4145" w:rsidRDefault="008F4145" w:rsidP="008F4145">
            <w:pPr>
              <w:jc w:val="center"/>
            </w:pPr>
          </w:p>
        </w:tc>
      </w:tr>
      <w:tr w:rsidR="008F4145" w14:paraId="3E9922F5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3F066098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17" w:type="dxa"/>
            <w:vAlign w:val="center"/>
          </w:tcPr>
          <w:p w14:paraId="72B46D20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CB5086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8DCEDBD" w14:textId="77777777" w:rsidR="008F4145" w:rsidRDefault="008F4145" w:rsidP="008F4145">
            <w:pPr>
              <w:jc w:val="center"/>
            </w:pPr>
          </w:p>
        </w:tc>
      </w:tr>
      <w:tr w:rsidR="008F4145" w14:paraId="3D24D0A3" w14:textId="77777777" w:rsidTr="008F4145">
        <w:trPr>
          <w:trHeight w:val="414"/>
          <w:jc w:val="center"/>
        </w:trPr>
        <w:tc>
          <w:tcPr>
            <w:tcW w:w="510" w:type="dxa"/>
            <w:vAlign w:val="center"/>
          </w:tcPr>
          <w:p w14:paraId="13DEECCB" w14:textId="77777777" w:rsidR="008F4145" w:rsidRDefault="008F4145" w:rsidP="008F4145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  <w:vAlign w:val="center"/>
          </w:tcPr>
          <w:p w14:paraId="6A2EEEC7" w14:textId="77777777" w:rsidR="008F4145" w:rsidRDefault="008F4145" w:rsidP="008F4145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8B29A0" w14:textId="77777777" w:rsidR="008F4145" w:rsidRDefault="008F4145" w:rsidP="008F4145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6C8B717" w14:textId="77777777" w:rsidR="008F4145" w:rsidRDefault="008F4145" w:rsidP="008F4145">
            <w:pPr>
              <w:jc w:val="center"/>
            </w:pPr>
          </w:p>
        </w:tc>
      </w:tr>
    </w:tbl>
    <w:p w14:paraId="4864CA8A" w14:textId="77777777" w:rsidR="00362D13" w:rsidRDefault="001620B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567"/>
        <w:gridCol w:w="1357"/>
        <w:gridCol w:w="567"/>
        <w:gridCol w:w="1357"/>
        <w:gridCol w:w="567"/>
        <w:gridCol w:w="1355"/>
      </w:tblGrid>
      <w:tr w:rsidR="00362D13" w14:paraId="6F73AF96" w14:textId="77777777" w:rsidTr="00362D13">
        <w:trPr>
          <w:trHeight w:hRule="exact" w:val="283"/>
          <w:jc w:val="center"/>
        </w:trPr>
        <w:tc>
          <w:tcPr>
            <w:tcW w:w="1923" w:type="dxa"/>
            <w:vMerge w:val="restart"/>
          </w:tcPr>
          <w:p w14:paraId="5DBAFB5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6949A920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49EA0D03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14:paraId="33020482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4836BD09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bottom w:val="single" w:sz="4" w:space="0" w:color="auto"/>
            </w:tcBorders>
          </w:tcPr>
          <w:p w14:paraId="44240ED2" w14:textId="77777777" w:rsidR="00362D13" w:rsidRDefault="00362D13" w:rsidP="00362D13">
            <w:pPr>
              <w:jc w:val="both"/>
            </w:pPr>
          </w:p>
        </w:tc>
        <w:tc>
          <w:tcPr>
            <w:tcW w:w="567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3659558C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C33ABB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5016E7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C8B59F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906F521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5AF6C6D5" w14:textId="77777777" w:rsidR="00362D13" w:rsidRDefault="00362D13" w:rsidP="00362D13">
            <w:pPr>
              <w:jc w:val="center"/>
            </w:pPr>
          </w:p>
        </w:tc>
      </w:tr>
      <w:tr w:rsidR="00362D13" w14:paraId="78013C97" w14:textId="77777777" w:rsidTr="00362D13">
        <w:trPr>
          <w:trHeight w:val="586"/>
          <w:jc w:val="center"/>
        </w:trPr>
        <w:tc>
          <w:tcPr>
            <w:tcW w:w="1923" w:type="dxa"/>
            <w:tcBorders>
              <w:top w:val="single" w:sz="4" w:space="0" w:color="auto"/>
              <w:right w:val="single" w:sz="4" w:space="0" w:color="auto"/>
            </w:tcBorders>
          </w:tcPr>
          <w:p w14:paraId="76FECC1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</w:t>
            </w: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single" w:sz="4" w:space="0" w:color="auto"/>
              <w:right w:val="dashed" w:sz="2" w:space="0" w:color="auto"/>
            </w:tcBorders>
            <w:vAlign w:val="center"/>
          </w:tcPr>
          <w:p w14:paraId="27E7CB8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dashed" w:sz="2" w:space="0" w:color="auto"/>
              <w:right w:val="dashed" w:sz="2" w:space="0" w:color="auto"/>
            </w:tcBorders>
            <w:vAlign w:val="center"/>
          </w:tcPr>
          <w:p w14:paraId="02778643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vMerge w:val="restart"/>
            <w:tcBorders>
              <w:top w:val="nil"/>
              <w:left w:val="dashed" w:sz="2" w:space="0" w:color="auto"/>
            </w:tcBorders>
            <w:vAlign w:val="center"/>
          </w:tcPr>
          <w:p w14:paraId="3E665CC1" w14:textId="77777777" w:rsidR="00362D13" w:rsidRDefault="00362D13" w:rsidP="00362D13">
            <w:pPr>
              <w:jc w:val="center"/>
            </w:pPr>
          </w:p>
        </w:tc>
      </w:tr>
      <w:tr w:rsidR="00362D13" w14:paraId="5DE61718" w14:textId="77777777" w:rsidTr="00362D13">
        <w:trPr>
          <w:trHeight w:val="293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7E73F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ly Target</w:t>
            </w:r>
          </w:p>
        </w:tc>
        <w:tc>
          <w:tcPr>
            <w:tcW w:w="192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8331E4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C1E2E7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vMerge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14:paraId="3CE95170" w14:textId="77777777" w:rsidR="00362D13" w:rsidRDefault="00362D13" w:rsidP="00362D13">
            <w:pPr>
              <w:jc w:val="center"/>
            </w:pPr>
          </w:p>
        </w:tc>
      </w:tr>
      <w:tr w:rsidR="00362D13" w14:paraId="23D9DE8A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F10D2A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6E2FD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2DA5B7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33B452E" w14:textId="77777777" w:rsidR="00362D13" w:rsidRDefault="00362D13" w:rsidP="00362D13">
            <w:pPr>
              <w:jc w:val="center"/>
            </w:pPr>
          </w:p>
        </w:tc>
      </w:tr>
      <w:tr w:rsidR="00362D13" w14:paraId="5F6D55B8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83B0C0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C4955B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46A19F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5739D7C" w14:textId="77777777" w:rsidR="00362D13" w:rsidRDefault="00362D13" w:rsidP="00362D13">
            <w:pPr>
              <w:jc w:val="center"/>
            </w:pPr>
          </w:p>
        </w:tc>
      </w:tr>
      <w:tr w:rsidR="00362D13" w14:paraId="2C207D8D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007E4C1D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3AA6F7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D240E93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4FEF42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49AB50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E1ED548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FE916E6" w14:textId="77777777" w:rsidR="00362D13" w:rsidRDefault="00362D13" w:rsidP="00362D13">
            <w:pPr>
              <w:jc w:val="center"/>
            </w:pPr>
          </w:p>
        </w:tc>
      </w:tr>
      <w:tr w:rsidR="00362D13" w14:paraId="26784B2E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57D57C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9D20B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AFC1784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41F0E67" w14:textId="77777777" w:rsidR="00362D13" w:rsidRDefault="00362D13" w:rsidP="00362D13">
            <w:pPr>
              <w:jc w:val="center"/>
            </w:pPr>
          </w:p>
        </w:tc>
      </w:tr>
      <w:tr w:rsidR="00362D13" w14:paraId="04D4FC13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FE8DB4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3236F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74B19F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FCF0A90" w14:textId="77777777" w:rsidR="00362D13" w:rsidRDefault="00362D13" w:rsidP="00362D13">
            <w:pPr>
              <w:jc w:val="center"/>
            </w:pPr>
          </w:p>
        </w:tc>
      </w:tr>
      <w:tr w:rsidR="00362D13" w14:paraId="5332EC13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9D71C7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C6D2BC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3360E1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BC79885" w14:textId="77777777" w:rsidR="00362D13" w:rsidRDefault="00362D13" w:rsidP="00362D13">
            <w:pPr>
              <w:jc w:val="center"/>
            </w:pPr>
          </w:p>
        </w:tc>
      </w:tr>
      <w:tr w:rsidR="00362D13" w14:paraId="0A73DF8C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39772D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41E5995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B5F860A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AA61076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FD26F1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FD62E8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51C84109" w14:textId="77777777" w:rsidR="00362D13" w:rsidRDefault="00362D13" w:rsidP="00362D13">
            <w:pPr>
              <w:jc w:val="center"/>
            </w:pPr>
          </w:p>
        </w:tc>
      </w:tr>
      <w:tr w:rsidR="00362D13" w14:paraId="68BA05A7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A53B93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F4D45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382B5EC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4889C792" w14:textId="77777777" w:rsidR="00362D13" w:rsidRDefault="00362D13" w:rsidP="00362D13">
            <w:pPr>
              <w:jc w:val="center"/>
            </w:pPr>
          </w:p>
        </w:tc>
      </w:tr>
      <w:tr w:rsidR="00362D13" w14:paraId="349FD996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4377BAC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4609D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0F53064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94E1C49" w14:textId="77777777" w:rsidR="00362D13" w:rsidRDefault="00362D13" w:rsidP="00362D13">
            <w:pPr>
              <w:jc w:val="center"/>
            </w:pPr>
          </w:p>
        </w:tc>
      </w:tr>
      <w:tr w:rsidR="00362D13" w14:paraId="31CB85DE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36B2AC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154111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1209D9C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B4B4610" w14:textId="77777777" w:rsidR="00362D13" w:rsidRDefault="00362D13" w:rsidP="00362D13">
            <w:pPr>
              <w:jc w:val="center"/>
            </w:pPr>
          </w:p>
        </w:tc>
      </w:tr>
      <w:tr w:rsidR="00362D13" w14:paraId="29063BCE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7DB560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7F8C0D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C2CBC3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3C8C1A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CD7954A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871B8B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B3846F0" w14:textId="77777777" w:rsidR="00362D13" w:rsidRDefault="00362D13" w:rsidP="00362D13">
            <w:pPr>
              <w:jc w:val="center"/>
            </w:pPr>
          </w:p>
        </w:tc>
      </w:tr>
      <w:tr w:rsidR="00362D13" w14:paraId="3F8F094A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F3126C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BA96B1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7D762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112B274A" w14:textId="77777777" w:rsidR="00362D13" w:rsidRDefault="00362D13" w:rsidP="00362D13">
            <w:pPr>
              <w:jc w:val="center"/>
            </w:pPr>
          </w:p>
        </w:tc>
      </w:tr>
      <w:tr w:rsidR="00362D13" w14:paraId="79F49A2D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D6439B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906250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BC73C6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5654AD4" w14:textId="77777777" w:rsidR="00362D13" w:rsidRDefault="00362D13" w:rsidP="00362D13">
            <w:pPr>
              <w:jc w:val="center"/>
            </w:pPr>
          </w:p>
        </w:tc>
      </w:tr>
      <w:tr w:rsidR="00362D13" w14:paraId="1A366A21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7CBB78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D4C36D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FE1BC6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205F936" w14:textId="77777777" w:rsidR="00362D13" w:rsidRDefault="00362D13" w:rsidP="00362D13">
            <w:pPr>
              <w:jc w:val="center"/>
            </w:pPr>
          </w:p>
        </w:tc>
      </w:tr>
      <w:tr w:rsidR="00362D13" w14:paraId="4428E82D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49241D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F4A461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952FDD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E0404D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0F89BD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23E13D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1F84C93D" w14:textId="77777777" w:rsidR="00362D13" w:rsidRDefault="00362D13" w:rsidP="00362D13">
            <w:pPr>
              <w:jc w:val="center"/>
            </w:pPr>
          </w:p>
        </w:tc>
      </w:tr>
      <w:tr w:rsidR="00362D13" w14:paraId="4ECC9564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05FD6F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7C6D30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9A221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611A7377" w14:textId="77777777" w:rsidR="00362D13" w:rsidRDefault="00362D13" w:rsidP="00362D13">
            <w:pPr>
              <w:jc w:val="center"/>
            </w:pPr>
          </w:p>
        </w:tc>
      </w:tr>
      <w:tr w:rsidR="00362D13" w14:paraId="008FBA91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98BEC2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7EF714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7DA8EB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6A199A3" w14:textId="77777777" w:rsidR="00362D13" w:rsidRDefault="00362D13" w:rsidP="00362D13">
            <w:pPr>
              <w:jc w:val="center"/>
            </w:pPr>
          </w:p>
        </w:tc>
      </w:tr>
      <w:tr w:rsidR="00362D13" w14:paraId="5C5410F1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4F4F09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3BDC4B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23178B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EF1C65F" w14:textId="77777777" w:rsidR="00362D13" w:rsidRDefault="00362D13" w:rsidP="00362D13">
            <w:pPr>
              <w:jc w:val="center"/>
            </w:pPr>
          </w:p>
        </w:tc>
      </w:tr>
      <w:tr w:rsidR="00362D13" w14:paraId="53333EDC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01AC3A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D05F77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DEB3FDA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4FD966A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F80430A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98AB02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9E50D12" w14:textId="77777777" w:rsidR="00362D13" w:rsidRDefault="00362D13" w:rsidP="00362D13">
            <w:pPr>
              <w:jc w:val="center"/>
            </w:pPr>
          </w:p>
        </w:tc>
      </w:tr>
      <w:tr w:rsidR="00362D13" w14:paraId="158082BB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FFF572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1BFA68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0651D02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62168887" w14:textId="77777777" w:rsidR="00362D13" w:rsidRDefault="00362D13" w:rsidP="00362D13">
            <w:pPr>
              <w:jc w:val="center"/>
            </w:pPr>
          </w:p>
        </w:tc>
      </w:tr>
      <w:tr w:rsidR="00362D13" w14:paraId="621056D3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E23F1A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FBB7C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C6ABE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2BDAFDC" w14:textId="77777777" w:rsidR="00362D13" w:rsidRDefault="00362D13" w:rsidP="00362D13">
            <w:pPr>
              <w:jc w:val="center"/>
            </w:pPr>
          </w:p>
        </w:tc>
      </w:tr>
      <w:tr w:rsidR="00362D13" w14:paraId="15C5D4F0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7DFB69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4C6BB15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5A7E45B1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39448C44" w14:textId="77777777" w:rsidR="00362D13" w:rsidRDefault="00362D13" w:rsidP="00362D13">
            <w:pPr>
              <w:jc w:val="center"/>
            </w:pPr>
          </w:p>
        </w:tc>
      </w:tr>
    </w:tbl>
    <w:p w14:paraId="6186B28F" w14:textId="77777777" w:rsidR="001620B6" w:rsidRDefault="001620B6"/>
    <w:p w14:paraId="077CFAB5" w14:textId="77777777" w:rsidR="00362D13" w:rsidRDefault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566D3EE1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0AAB4A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0FE1BF7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627B0CA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25A2178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1765553D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3812175A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916BAD4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80A166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60A60E1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733946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50D1B04D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39BEE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1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ADC7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BC52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B667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3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B7A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4713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108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AFB2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6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2D29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BAC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3A05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9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BB5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7C79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42E0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0E04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C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B5B4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C9E8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E6D8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D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AE9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3BB7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0DDE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B308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FA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2E4F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B787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D3E7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1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19E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E094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A172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CE069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A1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BEE4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6296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212F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6A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DE2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AFC8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BBC70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4449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D2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2C18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C259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FF02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D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12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AA7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E9B1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4A1F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E5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CFC1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314D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6F91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9A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B53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0D23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0559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04F7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1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3C57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2DC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3C1A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B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D05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0710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FE836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6CF5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4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B451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AC8F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150D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E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077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BA11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4746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B625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5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DF08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42DF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79F4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E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136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829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DC97B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068E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7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A2A2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3C82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6E61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A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D19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2C5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ABFC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21EB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1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87F8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90D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8852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2B3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5A73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13AE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E171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1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36E4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E2F5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DF37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1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B67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EE7A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CE56B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BDBFF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0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E6EB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34D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58A3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4A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EED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B7C3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DA2B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F72C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6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CDBA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7D0E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9A5D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02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7A4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02A0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DEB5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9D40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7D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CB0C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A19F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668C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69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578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CE21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EDC4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FEA9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E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5485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9A75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9E70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3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B44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F142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94A8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6154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D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272D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1B79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1BBC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7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262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533B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2D21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69AC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5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85CD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250C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5CA9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1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9F4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A3CF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6010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78FD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7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F23B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EA3A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C377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A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CBD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34EA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0CC8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9944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1E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47D9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6269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787C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78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24E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6BB5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1A937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8998F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7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A16D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F2CC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A4AD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3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193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13C2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2438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FCA6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DD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3DBA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3907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CEF4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6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DE9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CDF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6ED5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E693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8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80A4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23FF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059A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E6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084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838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3B60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C2BAF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2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DED3D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0C1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CE97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5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04C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00CA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5479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8DA2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64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3C72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B54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AD96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4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BBD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FF66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101F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705D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B2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29AE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1D8D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BD58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1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4AC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6BF3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7332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49CB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BF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3152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40E7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F41E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A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BA7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6919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0EE3E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6529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7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B6AF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7D8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E79E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A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BDF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EF3D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17A01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17FB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F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7935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1903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98CE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E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16E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D7ED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B89AD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662C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4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8D01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8413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FED7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6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DC9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775F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9042F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51DB5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1B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68A2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3172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01E8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2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41E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F33B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2C0F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50E8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C7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8038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0D00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D258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E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C2C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60F4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8898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5333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FF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BA85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05A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B58E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D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004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BA2F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BDF4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ADF84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3B07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9BFE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7909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23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775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0F4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2676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191C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B2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4AD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9E85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2CB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BC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7E6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9550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8A6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7855C1B6" w14:textId="77777777" w:rsidR="00362D13" w:rsidRDefault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B8E2335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0CF55CA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3BF03E1F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0A8C01B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382B2DF0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47E593F5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6E98BF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8AC1366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C70E328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1C74ABA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58A893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5EBE5C3E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7EE260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B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3E69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67BF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1CF7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2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EB8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224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F91D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119E0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8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8F07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1012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A6E4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0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5F0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58FF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5CFA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E94B6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1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F982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1695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73AA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2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C69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4B57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775A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80FDA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B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D6A8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F800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48B1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2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80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F4BC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E6B37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339A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EC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7C34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0990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F74A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E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613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549E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4ECD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FCBF3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B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589E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D635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D8FB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4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73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0CBF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1078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73D5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AE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15DC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BE09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8F58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2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5FF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9161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67B4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DB26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59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813B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C3DD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063E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D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95A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44AE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F353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BABA1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D6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840E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1DFA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3202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F7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004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26F8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277B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D791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7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AC03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1774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D65C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18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400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F4CD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71CD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B4F3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5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9752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5544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25A3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09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C9F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E63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CE69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92BA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B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F729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937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CBA9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2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25D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2940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8CE0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2EE6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B4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9E1D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CF02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9B03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06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A33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B66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88339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4545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3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40D2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D686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F2EA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F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9A1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E638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0E14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74DF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6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10D9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7ED3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93F2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7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EFC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085C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CB39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22CC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C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064E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F3E7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F6B1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D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F5C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189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67B8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13CC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FB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C518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9C8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638F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5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247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2B5D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C17E3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B6D26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90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5634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1641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E98E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29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EEE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024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E11A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635E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B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0938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CBCC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60AD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9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852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6D3B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97B0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AFF66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4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E67E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9911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3C34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DE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F0B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9E65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9E22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333C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DE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D91B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05D1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317F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5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4D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195E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5ADF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4E9B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28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A1B1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2770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16F1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3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AD9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049D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2165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EE9D5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07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3D6B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5AC8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C573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6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7BF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767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2D6E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AF5BC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63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5CB5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B48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2DFC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0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E8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675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53CB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2622F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D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47F6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D346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56A3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A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B62E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1E62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A586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BD2E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FD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CBB7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109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DF09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D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3E6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66E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086F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E5A5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D192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F6B7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F2F8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8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335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08B8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A39D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DBD7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13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6D3B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98F0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5576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D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EF6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EA0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FF07D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66CAA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56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FAEC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5E26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EDDC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1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BE5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2E83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8341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276E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75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0874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667A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7437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DC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611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D20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9592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A003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7807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B9DB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2542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3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452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A0BD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837E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34369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00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86D9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53C6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F391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C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B7D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A318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DE17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B660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06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FEAE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8358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D552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DF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BD0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D1D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6D99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DDF1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E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D04E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5FBE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2DF4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0C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C8B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3F54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A959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3DDE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47F4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7230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AAB6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F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766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82A4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E675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A879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7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3E7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4DAB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B633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F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2580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B72A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9B3E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948B96D" w14:textId="77777777" w:rsidR="00362D13" w:rsidRDefault="00362D1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356"/>
        <w:gridCol w:w="567"/>
        <w:gridCol w:w="1357"/>
        <w:gridCol w:w="567"/>
        <w:gridCol w:w="1357"/>
        <w:gridCol w:w="567"/>
        <w:gridCol w:w="1355"/>
      </w:tblGrid>
      <w:tr w:rsidR="00362D13" w14:paraId="1E2D8E02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14:paraId="65FE535A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68D08BD8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C9BE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5438F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0B26430B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AD9A06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2FAB3F8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D6F821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FF9C4F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C05C2F9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415878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8FCFAF0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1C33D2AF" w14:textId="77777777" w:rsidR="00362D13" w:rsidRDefault="00362D13" w:rsidP="00362D13">
            <w:pPr>
              <w:jc w:val="center"/>
            </w:pPr>
          </w:p>
        </w:tc>
      </w:tr>
      <w:tr w:rsidR="00362D13" w14:paraId="37EA4925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5E6AAB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2F8D9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57974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F541659" w14:textId="77777777" w:rsidR="00362D13" w:rsidRDefault="00362D13" w:rsidP="00362D13">
            <w:pPr>
              <w:jc w:val="center"/>
            </w:pPr>
          </w:p>
        </w:tc>
      </w:tr>
      <w:tr w:rsidR="00362D13" w14:paraId="78C7310F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04F11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A2321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674B75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CC69176" w14:textId="77777777" w:rsidR="00362D13" w:rsidRDefault="00362D13" w:rsidP="00362D13">
            <w:pPr>
              <w:jc w:val="center"/>
            </w:pPr>
          </w:p>
        </w:tc>
      </w:tr>
      <w:tr w:rsidR="00362D13" w14:paraId="667B655F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CB1FA7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2E1B3C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7BA4390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FBED197" w14:textId="77777777" w:rsidR="00362D13" w:rsidRDefault="00362D13" w:rsidP="00362D13">
            <w:pPr>
              <w:jc w:val="center"/>
            </w:pPr>
          </w:p>
        </w:tc>
      </w:tr>
      <w:tr w:rsidR="00362D13" w14:paraId="0279E3DB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ECCD59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58E8F0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119BCB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392809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65B92B2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21783D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B29AC65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8C757A3" w14:textId="77777777" w:rsidR="00362D13" w:rsidRDefault="00362D13" w:rsidP="00362D13">
            <w:pPr>
              <w:jc w:val="center"/>
            </w:pPr>
          </w:p>
        </w:tc>
      </w:tr>
      <w:tr w:rsidR="00362D13" w14:paraId="65BFC627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192701A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774D3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DB31B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6B102747" w14:textId="77777777" w:rsidR="00362D13" w:rsidRDefault="00362D13" w:rsidP="00362D13">
            <w:pPr>
              <w:jc w:val="center"/>
            </w:pPr>
          </w:p>
        </w:tc>
      </w:tr>
      <w:tr w:rsidR="00362D13" w14:paraId="03C4BB5D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21ADA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C0F66D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E9F08C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1ABDF09F" w14:textId="77777777" w:rsidR="00362D13" w:rsidRDefault="00362D13" w:rsidP="00362D13">
            <w:pPr>
              <w:jc w:val="center"/>
            </w:pPr>
          </w:p>
        </w:tc>
      </w:tr>
      <w:tr w:rsidR="00362D13" w14:paraId="6778C454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D5489B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F3434C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0D8B2F2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455B7CC" w14:textId="77777777" w:rsidR="00362D13" w:rsidRDefault="00362D13" w:rsidP="00362D13">
            <w:pPr>
              <w:jc w:val="center"/>
            </w:pPr>
          </w:p>
        </w:tc>
      </w:tr>
      <w:tr w:rsidR="00362D13" w14:paraId="7293DE94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F10C5B3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17D2F2E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A87D8AC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88FF39B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5817931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3133E9F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45609F2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3C83486" w14:textId="77777777" w:rsidR="00362D13" w:rsidRDefault="00362D13" w:rsidP="00362D13">
            <w:pPr>
              <w:jc w:val="center"/>
            </w:pPr>
          </w:p>
        </w:tc>
      </w:tr>
      <w:tr w:rsidR="00362D13" w14:paraId="65D7AA03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2DCED52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2D4A0C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22890B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49448CBA" w14:textId="77777777" w:rsidR="00362D13" w:rsidRDefault="00362D13" w:rsidP="00362D13">
            <w:pPr>
              <w:jc w:val="center"/>
            </w:pPr>
          </w:p>
        </w:tc>
      </w:tr>
      <w:tr w:rsidR="00362D13" w14:paraId="73E5225A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A22B4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62213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A2566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AD9E2F8" w14:textId="77777777" w:rsidR="00362D13" w:rsidRDefault="00362D13" w:rsidP="00362D13">
            <w:pPr>
              <w:jc w:val="center"/>
            </w:pPr>
          </w:p>
        </w:tc>
      </w:tr>
      <w:tr w:rsidR="00362D13" w14:paraId="24C3EAF3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863C3D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65DE82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B9FE51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024F47C" w14:textId="77777777" w:rsidR="00362D13" w:rsidRDefault="00362D13" w:rsidP="00362D13">
            <w:pPr>
              <w:jc w:val="center"/>
            </w:pPr>
          </w:p>
        </w:tc>
      </w:tr>
      <w:tr w:rsidR="00362D13" w14:paraId="35372D3B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B194513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37B8EC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620DD22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5D0125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A5CFEF5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CADC4EF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168ED0D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15AD8AD" w14:textId="77777777" w:rsidR="00362D13" w:rsidRDefault="00362D13" w:rsidP="00362D13">
            <w:pPr>
              <w:jc w:val="center"/>
            </w:pPr>
          </w:p>
        </w:tc>
      </w:tr>
      <w:tr w:rsidR="00362D13" w14:paraId="1A1758E5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20CEF5B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B6548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D5F5C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72434768" w14:textId="77777777" w:rsidR="00362D13" w:rsidRDefault="00362D13" w:rsidP="00362D13">
            <w:pPr>
              <w:jc w:val="center"/>
            </w:pPr>
          </w:p>
        </w:tc>
      </w:tr>
      <w:tr w:rsidR="00362D13" w14:paraId="12FE6BC7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CBA034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71BF26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62F9483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A6154C8" w14:textId="77777777" w:rsidR="00362D13" w:rsidRDefault="00362D13" w:rsidP="00362D13">
            <w:pPr>
              <w:jc w:val="center"/>
            </w:pPr>
          </w:p>
        </w:tc>
      </w:tr>
      <w:tr w:rsidR="00362D13" w14:paraId="151B8603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579731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F40B28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00E1DA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894F22D" w14:textId="77777777" w:rsidR="00362D13" w:rsidRDefault="00362D13" w:rsidP="00362D13">
            <w:pPr>
              <w:jc w:val="center"/>
            </w:pPr>
          </w:p>
        </w:tc>
      </w:tr>
      <w:tr w:rsidR="00362D13" w14:paraId="6FF7B0F7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F0D683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1624CF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3040E0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D35CFB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46E0FD2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D61C68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B0AF234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5DFA8CC8" w14:textId="77777777" w:rsidR="00362D13" w:rsidRDefault="00362D13" w:rsidP="00362D13">
            <w:pPr>
              <w:jc w:val="center"/>
            </w:pPr>
          </w:p>
        </w:tc>
      </w:tr>
      <w:tr w:rsidR="00362D13" w14:paraId="1BA07470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0C4CEB8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DF4F80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9DD12A5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71210A99" w14:textId="77777777" w:rsidR="00362D13" w:rsidRDefault="00362D13" w:rsidP="00362D13">
            <w:pPr>
              <w:jc w:val="center"/>
            </w:pPr>
          </w:p>
        </w:tc>
      </w:tr>
      <w:tr w:rsidR="00362D13" w14:paraId="4E37CBC1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59FB30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A49C5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80E8C72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112EDF43" w14:textId="77777777" w:rsidR="00362D13" w:rsidRDefault="00362D13" w:rsidP="00362D13">
            <w:pPr>
              <w:jc w:val="center"/>
            </w:pPr>
          </w:p>
        </w:tc>
      </w:tr>
      <w:tr w:rsidR="00362D13" w14:paraId="21F31AD6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D9090B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E0CA20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5B0054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CC7A433" w14:textId="77777777" w:rsidR="00362D13" w:rsidRDefault="00362D13" w:rsidP="00362D13">
            <w:pPr>
              <w:jc w:val="center"/>
            </w:pPr>
          </w:p>
        </w:tc>
      </w:tr>
      <w:tr w:rsidR="00362D13" w14:paraId="67455E4B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594336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9741C53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66F6E59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BE93023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BE88675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27B04E1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477056E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651810B2" w14:textId="77777777" w:rsidR="00362D13" w:rsidRDefault="00362D13" w:rsidP="00362D13">
            <w:pPr>
              <w:jc w:val="center"/>
            </w:pPr>
          </w:p>
        </w:tc>
      </w:tr>
      <w:tr w:rsidR="00362D13" w14:paraId="48963E76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6B3F571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7FCB9C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70494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2FB83356" w14:textId="77777777" w:rsidR="00362D13" w:rsidRDefault="00362D13" w:rsidP="00362D13">
            <w:pPr>
              <w:jc w:val="center"/>
            </w:pPr>
          </w:p>
        </w:tc>
      </w:tr>
      <w:tr w:rsidR="00362D13" w14:paraId="4FC8CE76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E7150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1D7C9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4078C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C673E2A" w14:textId="77777777" w:rsidR="00362D13" w:rsidRDefault="00362D13" w:rsidP="00362D13">
            <w:pPr>
              <w:jc w:val="center"/>
            </w:pPr>
          </w:p>
        </w:tc>
      </w:tr>
      <w:tr w:rsidR="00362D13" w14:paraId="3EF2EA5C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65A572C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173174C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5F5964AF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0378737B" w14:textId="77777777" w:rsidR="00362D13" w:rsidRDefault="00362D13" w:rsidP="00362D13">
            <w:pPr>
              <w:jc w:val="center"/>
            </w:pPr>
          </w:p>
        </w:tc>
      </w:tr>
    </w:tbl>
    <w:p w14:paraId="08159980" w14:textId="77777777" w:rsidR="00362D13" w:rsidRDefault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2E961FB9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FAE815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24A3D4A6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3C219E13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0BA1A7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5AA5A334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04BC39D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059C3BD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55B0B731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770B7F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A4DEDB9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426549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2E94B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F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FF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B52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1A35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603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E300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2BD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6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7D9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5584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DA61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0E31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253B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A4B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A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EFE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338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B0C1F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5A96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65C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AF4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25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81E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BFFB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2011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42F7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6A0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2A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D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307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F61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9DC2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195F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D5D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9B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2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1D1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F543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1C98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4D48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AAF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3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5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6F3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A392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29DE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EE25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598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B0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A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32E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44FC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852BC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1D116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10D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8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0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F09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A612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21574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328A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B6D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42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E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429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278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769B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3305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59E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CA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4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93C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F6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DFB51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A569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A76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0D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7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72E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8DED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D5A1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AAD8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F43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30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7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D43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BE61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A43C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942E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ED8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16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F2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53D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27E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94EE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1AAF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8FF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915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F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BFD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43F3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DA48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6F1B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84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FC1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6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4C5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06FA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C3F3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17530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EDE8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7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5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80F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512F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9D28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18C5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B2C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F6A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3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E49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918C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CE36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E6F8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968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50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7D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978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E70D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EB24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0372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180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C2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FD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01F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64FB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1761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12EA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385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6F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3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C73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128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332B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F253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6D1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EA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F2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FBD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D23E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AD3C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CAB3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84B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8C1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FA2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944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8480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31E92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FB9FB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79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24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9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E3A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5DAC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A8F63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531B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C8C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B60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3E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F0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C64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6590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AFBB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ED7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ED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3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8CB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5F8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1D00A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7373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325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CCA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9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996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2DD3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0798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88BF7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E9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F63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4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495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182D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8C39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B98C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4C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CEE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5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2A9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A2F4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8829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3165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373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4B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8B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5D9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31B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20A39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15D3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374D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F1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A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7EC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0791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539F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565D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2CD5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D0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A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679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0EB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B8F9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73B8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0F1D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04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2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82B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9F48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BDAB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EFD0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C9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8FB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10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72F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72A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BD58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394B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96F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E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8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E38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955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C867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94A7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13A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D4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E1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4BB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BAC4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172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5E5D608" w14:textId="77777777" w:rsidR="00362D13" w:rsidRDefault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5EC09964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D50C7A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4F08F85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262CCA66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1F5D70E4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03FC4E51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1DC984D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6FB15E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7985512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A8660FE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043A97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EC84498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691DE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3D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2F2E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176A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631D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E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842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7BEC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FD8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E4A7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F8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D98E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3115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06CA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D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D83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4102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09B7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A36E7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9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C3C3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8DF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1EB2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D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2C0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5285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CC67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B0A4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9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998E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7E0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4BF1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11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DF3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A9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34F5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A0AB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70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2C29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3D52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996C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9F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8F5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C7E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FD04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BA913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9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68CC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7EA7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DEA6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3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55E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30DD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B577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1AE7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84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7E9E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9C96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4283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95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062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C536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D25B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D1B8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7F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4A10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66B1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AE70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8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FFF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6CA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D62EE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212B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47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BE9A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C53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3581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0E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31B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F564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286E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1F961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0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E2F6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2077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99C2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8E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514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BD58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F94D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BEB3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E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805E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B419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3889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26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C08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366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09383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04C0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C7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0F8D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B7A2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E622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E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B1F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27A4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E512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8B68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C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82AD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4C6A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8E8A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0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6CC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5049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124F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5712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BC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3E0C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81D0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2CD0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A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D2F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AE38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C554E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D6BC5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B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A09A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6424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C9E7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6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304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D6FA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5F51E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BA21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A4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BA6A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9C7A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18E9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E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252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A46E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1F7A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DB13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A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CA3B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EA5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42C2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4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242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CD7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F9B6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FF61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A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262A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351F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F56F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53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BDE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A370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1BFE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F083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0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B898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AF3F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207A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A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046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B0C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3623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A198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C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390D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C654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AACD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6B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C46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2717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AED1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F342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57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15FA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2B06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9811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8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58F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1F2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714F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CB696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57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E85D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66FA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929E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6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74F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D40E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46A8E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6530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3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80CD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022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4CCA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99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063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C16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65FB4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2162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B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D73B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1D79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D815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A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353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6C65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87CF1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1AE3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8B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2468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BD1D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1BD6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8C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E27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34B8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A020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D5D2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9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4C0E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E654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332D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F3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90D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81CE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D71F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C4BCE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D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9CE3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BEB5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4E51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5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4FD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0D9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BE83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00BF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F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EBDA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838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D706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7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294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8181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6295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0D7E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7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E2D6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EB8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45D0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06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D80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328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5391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38CE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44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E815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9FA4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6A77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C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80A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1DCC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2D05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67C9F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F1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1AA2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F8D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7350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8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63E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03E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FCAC3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E3A8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3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DA75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D885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7C1B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E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AAD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4A7D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CB6B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8CD9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A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40EC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CC25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7C43D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4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A72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622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3ACB1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6FAA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558D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2CB7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7FEA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689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E92F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D51AB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73BA6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2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5832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793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FBC4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1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D1A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6FB4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5BAF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60C2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8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C1A6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2564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F31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20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931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DBB2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9500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117BEBC" w14:textId="77777777" w:rsidR="00362D13" w:rsidRDefault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7341DCDD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6FCEBC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4FEDA44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6AC33A96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5EAB78B0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2D55FA47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0C2FDD3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1390651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582EA3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A60F98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5529CCB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F171C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F4A29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4F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B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37A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A116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6A8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43FA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D60B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30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E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C68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70DB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9ED4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7525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18AE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EF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7F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0D3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E9CE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9B9A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1B7CC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0C2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C9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A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348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6224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1BA87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3757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C9E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29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6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829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F05E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7060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FC6B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FB4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2F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8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F93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A08E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8ADAE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9C75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F50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176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D3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D32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C07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E98B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2D61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D70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40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0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CD7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F0C2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6CE8D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5C57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3D0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46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F2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388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45DB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033D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BD04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30C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0A0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6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D62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932A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C348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8509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0FE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A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B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9C7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C2CA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F0D7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C134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4C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F9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8F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FBF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3786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3B874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A8A0A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D22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D2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2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D9F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768C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EE22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E196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E4E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7C9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95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6CD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E29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0CDF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464A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C5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DA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67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FA6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6AC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9294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87CD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6F4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607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B0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804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ECD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4065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31D2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CB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B7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9B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BBD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46E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50AE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C7F4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73C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6C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5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20F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722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6034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A086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876E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11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68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4D2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E26A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157E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3825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20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5B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50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EB6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09DE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997C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F30E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528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F6D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2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7BD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D05B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4B11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8B9F9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300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29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40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BE9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BF25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FFE1F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0B0CF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15F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05C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9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CEF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16BD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743B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B3BB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0B8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BD6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C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BAD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3BA5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36A0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FA09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1671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BB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2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57D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98BF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F548E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167C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2A5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94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14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1DA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C93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740C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10B4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00A9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DD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16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80A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C6B0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77AC1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781A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D3C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87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4A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FCF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17A5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344CE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3299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869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36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D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B4D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B34B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64F5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F8DD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52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02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9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20F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657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2AB8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B6389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787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2FC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11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E05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8EB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60840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3E84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F0B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E7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E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3CF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6459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BFA5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6246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26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955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E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D77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487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213E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3A06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8E5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8E9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1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BBC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9CF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84BC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5C25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204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5CC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A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8D7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3283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DD56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4F2E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E4B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108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FE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E991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82C4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BE946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EA64FE9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53BE7A3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D547769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1C75C1D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6C9A7F57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7E1420D1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6F95682E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6323FD7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0C7FCF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3404BB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4A6CB2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DCD9A0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539AAAC0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5B1B1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4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080D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C6D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398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1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AFC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FEBE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EEEA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7E7D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A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43EB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A2BA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D7AD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0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369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037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8572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3347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0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C4F1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8328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A687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E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C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74D5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3304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C2E7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2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8383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5168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11D2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1E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569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655A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4DF52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6E62E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A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FCC6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56D9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DE85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4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570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8B4E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43B4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6B62A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7B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E65B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401E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D541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3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3D9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FA3D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1C94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B71C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7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C892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FC0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A7BB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3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B6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3BF5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343A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3F57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5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9F11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7557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9DA6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C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EDA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C73F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ED86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2EAB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6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15B0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1910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8A99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FE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B27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C1E5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9F09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78CF5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A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F480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05B3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C5AD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3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66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9661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1B75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BD54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8D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BF57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8B04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39DE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4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701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0C4E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3E367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68F0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5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3159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3596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E5AB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E7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D9E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596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7E680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87A8A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F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0B0F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5ADA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788D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E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26A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F8C0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0DC6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78FD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F1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1204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515F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C52F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0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015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7F70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FC20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37DBC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17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EA2A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7D57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91E8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4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1E7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5AB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863F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9820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A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8104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A2F0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FB48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5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905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5471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92A38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5899C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39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9DBA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0691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1A6F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43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67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6097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8FA2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88BD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C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4EB3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0B6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6479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AB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544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8DDE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A315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34433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7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433B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221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19E0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2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467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CEDC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DF51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7B36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4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2E06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BF80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AFEB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B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B3A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D22A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BA3B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D00D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0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AF6F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6435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6827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C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EFD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86E5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1BC7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1AD6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7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16DE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4FCE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ACA5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25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807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7CD8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9B18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7839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A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F34E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217A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742D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6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666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4D1C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4E93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3AA6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ED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D402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5EE5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A449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4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C2D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12C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E85C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1278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1F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BF14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7BA6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BA90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9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B24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AE4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E173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4E48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E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9120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9E89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193C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7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827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97D8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5CCDC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45D2B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8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5895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D4F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B362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9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710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EB7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76A2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7BD6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56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4C6F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BA9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8CF0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CF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EC2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5E88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B52C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18710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1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1990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1DA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C9A3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18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C51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54BE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2BF9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30E8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B0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F13B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75B0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F018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3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9CA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F92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5014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9F84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F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AE3D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8259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BC73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7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98E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89BB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F719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5BBA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0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FD2E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E966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01C0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A3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CB9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C042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C29F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2C65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8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F49D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55D8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70AD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6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680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0C50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6762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A7A6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28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1D1F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EA7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A5D9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5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7F8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619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51D00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4575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B3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D650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1E1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8E1D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C9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469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4CDA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7212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2FBF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E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B10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F8EB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F0A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45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D014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A44D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CB1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EC2D0FC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2679CF8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2D8488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6E6291D1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56810306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2E5DE003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0BC3EE50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3BFDB3AE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EE2EF08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32F8D10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E790D6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5042A4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BD66A97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43BCC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3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43F3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E614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293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9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D88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DDFC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ECA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CD63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D1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B857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1344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3784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8E9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598A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16FBF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A292B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8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5F70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7125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C175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E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62D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20C2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C2A7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4ED7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6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1C07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5E25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D544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03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897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BA76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631C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151A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3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C28F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13CB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7666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6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334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3C8C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D8BE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7187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95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E720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B12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9582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9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B13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BD6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E111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AD81C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0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1D3F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1471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61AD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C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BFB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160C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D85E7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33550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B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4390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A78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E213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9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046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0114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8D77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E786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2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6D67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2B6C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DB81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71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E48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14CD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2574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F4E1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2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8F5D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F697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20B2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63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FEC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651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405B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DC0C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E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A8F5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F1F6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84B5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B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379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CC1D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9D2D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C1CE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7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4FE6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41AF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0995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8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0DD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C917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9E0F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0E725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02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EEB2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3B2D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3F40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B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9F5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BBCD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CC27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74C8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0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3B6E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032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5F66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E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59F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BF5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6C9A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9503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2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A7EB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0BD7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47DC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F0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B11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D28D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8BCF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EC7C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E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A739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665D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2BD1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D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065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19D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5917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608F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5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15A7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B92F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5D0F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B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79C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BDF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BB95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3A09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D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D1EA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1B09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39EC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4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425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671E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0E5E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BF6B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62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906C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A440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4ED4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3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6D7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D3B6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19BE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81A0B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8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12C9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B28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E9F1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4D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194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2BC4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25C84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A535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5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CB4D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644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6E71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B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A92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C012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8CF5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AEE21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BD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3DCE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1618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A44F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B0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281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9D6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4546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7EA2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3F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9D80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6906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39B1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3B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5A4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213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B14A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7A59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5CCA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DBBD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F3AB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B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E46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0482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0DCC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1AEDA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F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490C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7981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6FAD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1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09E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ED8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5620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4B4A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F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F32A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621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1DBD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B9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F4E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C3D5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D8D40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4784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D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4073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94F4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69E3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947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472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E726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AF7C7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C5A0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17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3F92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D513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6CA6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F8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804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80C1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90A9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98A8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8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C157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AAA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B35B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D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56E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8E42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9A541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31B88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A4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7EE0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7570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67A9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C1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12D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903A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1C714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1690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5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7B2A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2008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E7B4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6F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780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2B7E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99A3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A4CC0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8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3115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07E3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A238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7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AEA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A03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A9F1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8CD0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CA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E61C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D03F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22C9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0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CB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68A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9E5E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2049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E848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2D81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C7A0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BD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3D8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4A88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526CA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FAF3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2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CF6A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2D47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221F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E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3DC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3A9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BCBF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453F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2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E19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A9D9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555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78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F16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207B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2B255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EAD34E0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E51F2B8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5D24A9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4F838AAB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046BB4D7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3305531B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2E62B9A1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8D97AB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A45EB0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756C4A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6C4568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539250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C4F6F04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E7792D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2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40B5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75C0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231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1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97B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26E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80D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392CF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8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41BE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409A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723C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E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E46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8A71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39A9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0CE74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B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9416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33D9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206F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D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8EB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F1DD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BAA9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7830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C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AF88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0C11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125D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4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9CF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BE7A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6673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6921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D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55AD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E391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4205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F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821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A6EA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7F08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6BC8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E7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CC51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5C5B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1CD7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F6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648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62A5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60DF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DFAE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94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4B0B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0AB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7D6F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5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607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D2B0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CCE0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31FA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9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598C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BBF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AA15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77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B53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292D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D50B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0BBC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F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1878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A3A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F776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64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E02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BAB7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2596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8DB5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C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02137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B165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87B6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4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946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F323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B8AB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38ADE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C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CC54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415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3DB1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9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468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7128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225C3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0E05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8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C88D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1F0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DA38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17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A5E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AA6A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C156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FEBA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B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36FB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ABC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0B09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F0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4EC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7767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C314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7CF0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6A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1E12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C5C1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A803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8A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E8D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FD6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0907C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E87E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4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4957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F85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B18B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C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AC9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EFB5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1565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B5E2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D3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D736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54BC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C7CF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2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A62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9283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C78E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3456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7D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C0AF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7F2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8FE9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19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AB5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F1CC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5197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A6D8A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0F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0F37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8E9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B1AD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CD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BF8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FAF2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3C34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6D12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6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B92D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04F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A306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89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B71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36D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5121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C3F4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7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F28A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BBBB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0355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84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33D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3F92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E296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408A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1DCC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30D7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D7F5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23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66A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BA85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9683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E16B2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89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CC64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418B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8C4D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B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22B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9BB3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49D0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3CB1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9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C6BD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64E4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8FE9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34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F86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227C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12E0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B93A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B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E690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3697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5CBC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8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10E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5208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2EEF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4617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4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807A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E063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5A6C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1B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A7A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FAF3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60A2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BEBC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3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60F4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8BEA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9D0E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62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930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C86A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AAD5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E3FD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5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CB91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9FDB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A67F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08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98B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FFC6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5DDC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9CA5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2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C89C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77F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63D3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DA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36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7CF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711E1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C594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3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09CE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3C2D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B6C6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52A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2BC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3B96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0869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B897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7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F300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A43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9FD0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B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B5E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EF13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D51C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2F95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3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70D5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C85D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B2A4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6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04F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8739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C8D21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9180E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29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0309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7EF3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4847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B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281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4EB4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6361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EC83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9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3BA9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8B7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E4B8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B9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F6C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D76A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112C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452DF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E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F90B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3FF2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5888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A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BCC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D747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D3B7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CDC97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4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1785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1C3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55AA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6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A36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1E26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A9E54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277C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658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DE5D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B31C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93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47BD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4028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5FE6D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61D1D667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2DA17D0D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A1B142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0BE0AA6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44F61EE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310BD2C4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433A4889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7471904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D97784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6ED529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9866A2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4A371A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D4CB7F7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1A63C3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6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195C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DFB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6553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D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A81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9251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60122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4929A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0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CA1C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AEFC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0BE1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84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F29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EDD1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83E7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496B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A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9916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056E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5D0E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62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AAF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6DAB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5858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DD7C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8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E1B2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8BCB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0AC6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3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638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B132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DC275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AD4C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9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FEA3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E4C7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D09B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3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192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E286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55551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2AB1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D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45CD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B3C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7E5B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BC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BAD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49BB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B42C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25BB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9B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D674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326F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F80C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B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7A5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3451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1510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678F5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FE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4EA7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7A8B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3ABB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2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9E1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6BEC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49A5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5EF7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E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148B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65E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A042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35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F2C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73D0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017E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4DB7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A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3E76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4BEA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6CCA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2F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CAB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E319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6308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0B48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5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452C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DBF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74ED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3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2F9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AEFD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44AF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7B28A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0C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8F8C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1843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DC88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1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744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E923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13DF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D6E2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7E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16B4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10A6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D607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6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25D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211A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11F4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1A9B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E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4D07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187A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189D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8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E42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DA17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B7B1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CCF2D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57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4DF9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D15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0BED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7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673E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9CD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0794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5318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0B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84A30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A90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BEB4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2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07F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9F1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CA6A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600FF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9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FD3F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72D1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D37C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1C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E14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3080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BB3E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CD0D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6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93A7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276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E449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81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188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E7A4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9067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F235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3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36CE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919A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D573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2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B4E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3C15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0BACD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F885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7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82BF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EAC1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1429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6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B8A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7D03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F480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A238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CD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9691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7E1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6ACA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92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B20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0985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5219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2B4A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A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20E0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EDE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BA25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E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3C2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E411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88B8E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D79D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6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7498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13C0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C08F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B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F05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DB54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5429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1D43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A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722E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6C75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E572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CD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6AC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EC79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0912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CC53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D2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DF94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F15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F80C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E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349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BA86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CF8F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2E78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F6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C8F9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26CE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CB2E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2A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954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01A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B7FB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6DB2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7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6311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CD9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5495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8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849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84C7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EC971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8171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A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45F2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6987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8FD9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8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27A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8ED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F2F3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09A0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62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ED60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9F0B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8E98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9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C8B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5369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0BE97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A6A3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A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D3F9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1DA4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2AA6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7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BCB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6016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4D7C4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D929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36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21F7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1957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3A21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9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DDE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9752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386DC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8E1B7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1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C135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402E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349D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F6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ABE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4827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1793C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6CC9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8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79FA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9876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0BA9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1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7A7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7155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F963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A1C0E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07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36A4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5503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7B07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2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587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9340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28DC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06FC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4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793E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4FC7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AD2C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7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3F4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D4F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DB59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2F08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7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8AC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DE3A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230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4A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18E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78E7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4DA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656A656B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76B77FBB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DC1B9C6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4C00BD17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5363053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18CC752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4C225936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78AC20F7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E79A3A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1B875A1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297EEE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9B5303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707AA71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7B8C30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54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93DB0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A45B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BA9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B3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232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916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165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840B9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4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6A27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8C8B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C0F9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F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B37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D390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6263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938E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F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3D0C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498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4D0D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D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104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95C8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3A1D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3E7D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4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000D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0F6D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E216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22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D88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8FE6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98FD6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D42F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FD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E39D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0C02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BFB3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17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6B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72C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7A67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C8D6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06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980A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C60F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4CA0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84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126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1D8B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7A16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CB3DF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0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D5C9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91D9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4158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87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266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01A2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BEB8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3B3DF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08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90B7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2C8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2840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F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3FF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6FA6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590C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386F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C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BE41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E644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E925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F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3D7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70D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38C7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87CD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2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5ED1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A56B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0F00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6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9FB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C138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962E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AB02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5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836EA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C72C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F451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D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37C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4D53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84B8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DCB7A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8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40FB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07EF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6B16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BB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869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48AB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EC50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74FA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2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390B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68FA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67ED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3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990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91C5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60C51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DB0D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F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0B8B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F129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BF7C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E7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8AF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E21F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EB45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F55D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2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3386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ACBB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940B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7C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1E5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002C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C89B2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E4B69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3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9A3E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F80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0E78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E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168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B90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764F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A521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F4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8931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303B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73FB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B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62F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927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3C55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91EE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E7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383B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5756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A83F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2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E76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3DA1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5AF5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AA91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6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FFD6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313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723A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F9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E77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2AF3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DDF91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D139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24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864C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3EF5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6B72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0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E73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E451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179C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D78F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6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BA17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25BC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B31E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BD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A39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61D9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D6E9E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9018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F4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38F7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6A33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51C1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DB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41E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B5C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D103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BD3E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8C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C7F4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EECA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D0B3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1A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664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C29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1668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E119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5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06CC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D159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50B8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2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340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F561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AEE0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63F5F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C6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FA14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8F4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D2BF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3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1AA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605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5F91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7834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1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E51D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A5B3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EB34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79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A7E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8296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CA49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472F8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F2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AF1F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5232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711F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C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D6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73D8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47D8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0B15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5A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FADD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6F1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58D7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D5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77A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9A25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AEB2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1891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A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8C98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C6A2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5824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6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B4D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E359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F03B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750D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CC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B92E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4CB0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1FAD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3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169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18C3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0009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1AFA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A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C1B0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F15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E14F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3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902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0A09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140B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2EC23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5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D437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64DF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F1C1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E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7A3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5FF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DCDD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3B3CF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E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66D3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1D7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6885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8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1D7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B901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6AC6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3C4C0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A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D6B2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95C7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1BE3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9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36D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A591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D44A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FFE56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A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4222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2384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997E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1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473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A84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DD89E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1C9D3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06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72E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F6AF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5E6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59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9B3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F042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E45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6DC8A42B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600AC65A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54EE74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7F0A7629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4F640305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4AD4C80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4547AD16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186856AB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75D1AE24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8129AF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CD06B6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2B5D8B6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28D7BF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C7FF47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424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5E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47E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819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2DD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799D6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DD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232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C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D31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531A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26117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8B0C4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A28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CF1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A2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28F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4BD4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2B63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FC597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CA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D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3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EF7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280D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AA65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D6E4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048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5DA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8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799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4437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203D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EC8B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BCF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838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C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5C1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15E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155F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39F4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311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4F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6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E31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CD0F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DAB4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56536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FD4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92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F6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345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D42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1EE57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FFE9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BD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1B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C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734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EE04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3FFD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201D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CA0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0C8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F0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F3D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FAE3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F6A4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94BA9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FE6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A5E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1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6AC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2B35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A1E32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EB9C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33A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971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5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474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E6D8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1EAD5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F5D1D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E4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4E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E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B50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5E42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1BF7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C1C5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0BB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F7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9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5BE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8850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900FF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0F3D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393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B2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A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08C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15F4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4DF7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827C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A36E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F13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4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B01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D755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F873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7AB2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791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C6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8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7AB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369E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7BB9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F1FE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E043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1E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4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E01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AE13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2A68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94DA5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765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9A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70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F7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4EDC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7C60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12637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C04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614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26F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A20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E541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30CA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F6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1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F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4CF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58D7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4A94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D4B7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01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9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9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E0A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FFCE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937A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2578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CB8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2AD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A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A99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1225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3847C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0C35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FCD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A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D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D09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0271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CFF5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5D822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20F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761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62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896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D336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DF9B8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8FB7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5CC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8A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C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CFD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22F0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6897A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C0B4F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C492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43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28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568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2D67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D72C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8195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A9A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31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4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5B9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3B5A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00D8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51B7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089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4A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C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A80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F33C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589B7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A8BD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E9D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E6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8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0D6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9DC2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4BB69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8575B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36F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890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CA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7B0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283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D8AD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1DF6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183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B4B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B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C06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EBF1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94EB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ECDE1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3BD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CF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80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6A3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06F0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4F8D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9F66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58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82F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C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4C6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F85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06DE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0FAC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35D8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71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6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6D9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6218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40768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55839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33F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7A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A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9783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E9CCD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A0E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6AA6ED9B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537E2132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0F64FC4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245EE0BB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66E0273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404C8B05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45DF0C7F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8CC67F6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4BD185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255AAE0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2D1EFE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AEDF3D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5B18243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16C930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A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B396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ACD2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9E9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F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741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394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52C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34D8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5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8E06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A28D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15E7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33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17B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8C0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AF53F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8297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3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C70B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6AE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3CE3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27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F85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B3F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6277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0428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1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558C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FF7A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FD5F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AE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B2C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19A1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578E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2707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B8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4D10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8826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3843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0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89B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C811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6113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DCC9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8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5356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3261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DB0B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E1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723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CABE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EE66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EF0F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1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32BB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56D9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DD35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08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568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48E7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D3D06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D8AC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C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CACF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95BD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A35E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58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1D0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677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6A5F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F0BCB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DB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4061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91A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AF75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3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1FA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EC63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AE11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107DE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F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7BA7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C49A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72A4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5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750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2042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AB3B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6B8A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6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195A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39D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7B6D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6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50E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BE6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F970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9807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9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55B9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8F2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19C1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0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5E4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F52C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BCF1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6155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C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A614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636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55F1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A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8CF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A2A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AD173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3C6B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0C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0AFD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9C1E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5BEE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B9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DAF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B97C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E56A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6E8B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9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A1DB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643E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C351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98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C48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66F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291DF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9DD5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9A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F8D1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7D6B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9720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2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780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57A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C863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7C2D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7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EC4E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9401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0B12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41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B16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2D3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30F03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4FBC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3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31B9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AD2A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44EF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9F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F74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F67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9F8F7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C8C1A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F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3455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C0C2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F383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9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879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A3E6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CCE7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3655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EF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83D4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6F9C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DEAE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D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4A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0DC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34E4B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B274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0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F76E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846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8F3B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A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9CF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07D6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C0CE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688AF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AE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A46B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C093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DA90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A5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C57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96B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AF0B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4B29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F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88B3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61B4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4876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F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0EA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02A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5D81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78B2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6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8B87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8E5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1928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0C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437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3B5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C5E1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B04D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F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CACC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FA6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7010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0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ED1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75C6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568E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82D7F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0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3872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9EB5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795DA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0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135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2284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3850D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2439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38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B996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C7F1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895EA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9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C4D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06F1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7B16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0FE4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C9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C2D3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43FB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112E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2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47C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6BB2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A8BA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D212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E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7087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10C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26D2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C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A5B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E5E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4C51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9F43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B6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A25D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DCA5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D123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CB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16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D2E9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4289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6A01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95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645F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A6A8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8C2B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C0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56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DF52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63EC3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4226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C2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F0FA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C299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9264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A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0F5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75F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990A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739D9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6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EDC6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475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8697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65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567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9AC7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E56C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1C79B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5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BA0C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757C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3E8D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E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290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4AD8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57BD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B63C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4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8E40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55CF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F8CB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9A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F70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23B0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2F90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A052D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B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041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D4D0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436D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B3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F013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D2483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48F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E964950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234CB403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68741A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7DEF6BD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65097A83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37ADD83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1B6DFE1A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0A29E7F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09A74BF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72196CA3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4698E5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0878E60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3168A3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B9DD6C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7F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8A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4B2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B36D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F6B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99FB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84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2E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4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9A9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03DF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8F11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29CE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A20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1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D8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398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FCD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F28D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4964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D89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C8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5E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973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040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4C46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AB2C8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BA5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99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EA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DEE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C997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D7B79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9AB6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A0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79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6C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955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372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F517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C4C8E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8D6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8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7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0F0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F039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E845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6EFE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DFF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53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5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CD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E55B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E36A3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1EF9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D0E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473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1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937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64E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B043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CC81B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12D1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00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E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F25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D5F2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D747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865D5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A08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A5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1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87F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ADEC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4C98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D5DC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1BA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32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F2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396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A6D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5242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81A8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E71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B2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B0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9D6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E538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ACBA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AF87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FA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EC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09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E9D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434D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FF85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3DF1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FB38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64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6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06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404A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7C72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FCD2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911E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8F4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7D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66C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9019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236C4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4F80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DBC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02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9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3FD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91DB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A516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F273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00E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7BD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E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488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C92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D13B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54C1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B25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66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81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764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295B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B394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E6F82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896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F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4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05B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26E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FB974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666B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B71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FAE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01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145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3B5B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3189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2260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006B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07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B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BD2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54AA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28B7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C70A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03D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A3D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C9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899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34E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211F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DBBA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E8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1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5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1A8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1A6B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898C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7BBE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7E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C11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55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0D0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C189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B3B0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45F34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854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65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B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05C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83E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A1D3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0B8CB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96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E26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7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CDA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B79E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3AC1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7DEA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652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C0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9B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AFE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78B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B504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6D125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FB9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6C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9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18F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234E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92A9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CE1F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AF0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AEE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93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590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BA6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A4AEA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4951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C617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A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595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19C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FAB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60BD4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CF48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972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F8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4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7AD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B8C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47E2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B851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F8C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79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2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18A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8A5D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2B7F1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FB9A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DC8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1F2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2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0AC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45E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3504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77A9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391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322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2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687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0EB1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B5ED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4135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DB5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59F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1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C4B4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4E9A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52D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8AF1285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49CC4E1F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F666509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163EF99E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08FAD2E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1978C93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5DDDD008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3DDDE0D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40863D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0EA011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C39E4F1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410D3D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49C5E62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5CEBD9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B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5EA8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6139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D4F6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0C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C7D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6926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E756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3E08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8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09B1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F34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B20E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3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5D7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023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77FD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C8C3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5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0A56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A16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4099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9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68B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DFB8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A57D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61A3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1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579D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746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8A69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9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83E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4047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16DE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CCE9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D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915D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AD3A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79931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D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443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D9B4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DB8D6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6B03A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D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8F20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D39D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6011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6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980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7FAB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D52E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305E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C8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4EF9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C26E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1465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2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7AE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96D9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0FE77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55CE9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4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A577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690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664B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0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887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82C0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2B33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16BB8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B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886C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BF08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C0E7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E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CAE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4821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31A8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13CC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B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9C9C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32A1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6724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0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0F2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AC0A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266C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81C16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47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D343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BF8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EA12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DB7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73F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0321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20484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A6289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9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D1A8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3A59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9B4C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6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07C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9A2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E9E2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1C8D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5C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4DD6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71E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CF18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07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3AF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344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4FAF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908D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3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E015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B344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4D64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0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143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704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3E1A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1023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B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7272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9F72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0664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73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9A0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478C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DE87E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1EAF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2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945D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DC68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A134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582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469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12CF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B3C8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527BF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46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6077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A0D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80AB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8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E5E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D97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5224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C60C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4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2DCD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F3A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0C24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0A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594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96EB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E0AF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08E17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0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C50A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3D88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B287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4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C0A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D529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A0772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FF90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1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0B8E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6386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1A58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2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4F5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D25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87BA3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E77D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A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A71D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2BB8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4516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CD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65D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373A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BA08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5480B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24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4BBB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598C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742A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4E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672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163B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F118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8469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5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3105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B0E0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AA1C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1E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2E9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00A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AD75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79E2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9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13B2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B354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CFE6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A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A52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51AA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184E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DD66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1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9FDD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FD8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5CCF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5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412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891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5FB6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F5357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91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0395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926A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017B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3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203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23CA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0FF9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926D8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2E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9DAD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659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4F0A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6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57C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C8EB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F498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0BBC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3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5305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095A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D91E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5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824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2F63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077B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8000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43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D141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D921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DD0C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D9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D78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7C1E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A54C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15B5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6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DF39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BB71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08DC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61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6E6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E6A0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B30D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E6E2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4B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42C5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561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DC32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3B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8BC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5D70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C245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FC68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F1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AA36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0A1D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2BFD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56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E3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167F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1919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2161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3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143E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B178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7049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3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BAF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78F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A0F6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EBD0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A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D429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41A8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F27F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C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074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402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E0D8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5347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40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1668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60C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1B4F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C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4BC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443A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8C24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167F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6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173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5E32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5FE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D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359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B7C3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CBAF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530EDB4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1BF514F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511BE84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36AA0BF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3499A9F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061B5602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156F9311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39F2197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AD841D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2561F65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A338A3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64B604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4B9C2B5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6D5E3A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9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9E21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6B3C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73C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08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2F6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EB3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7EC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AF4C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29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10DE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82C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31C8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0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471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C9A3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A3CAF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401DB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5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7F07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59E1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3AB8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18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2C2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8ED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8563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19AC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E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3847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2761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C351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F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038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6CBD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AD29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564F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4B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7CD5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1C54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E2E2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A1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021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8D1B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6F49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EB94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F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E3C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1160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A998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07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D39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D329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F4C3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DECD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6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068E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A144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DE65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5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A7C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281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0E04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5310F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37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FBF2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634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5846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F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EBB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336C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E236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6E6BF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B7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E961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4088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BEC2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B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891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A185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7EE6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46B9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AA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73E3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E9C1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BD3F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9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8DA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6BDD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1F3BD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CD76E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D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5B99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0C5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38F8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1C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565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CA34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509E1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F004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0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A147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456E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AC6F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18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9B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0027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FF4B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CFD8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CE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1DAE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B213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90EE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60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E66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4A98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C31A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5ABF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B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5561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80B1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21F4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B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562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72B4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8B84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C0220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46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D227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5531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4DBA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A6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5C9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04B1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23CE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C6495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9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8721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2A62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02DC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15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657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3B3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279D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4C3A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D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08BE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7BA8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F3EE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55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218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B472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9E2D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B7A5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C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926D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7CB7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8FFF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3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0E7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F866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73274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C85F2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B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910E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254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C98B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AD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4EA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CCD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6C74C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7C0E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D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C22E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7D4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214F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28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7F5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A38D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66E5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1B1E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7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5670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3E0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569C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A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904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6D4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9AFE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01C6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9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07A5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837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67D4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52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1CD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EAA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AEE7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65F8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5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CC7E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7FD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421C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D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B15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E37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B21F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5846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2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8C82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D3B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6545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A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333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616A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3153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56738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8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BC8F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E366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D009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4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A70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B700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907E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72E89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C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AD98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F7D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0ACE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F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EB2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A48D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D9BE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F7EB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B8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6FD0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4E6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2971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C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41D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4A5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58B3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A620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B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03CA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842E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EFAD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B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8C6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03B5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4567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8C1D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6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FAF8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820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7584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D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86F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AC16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DFCB6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140A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BE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23BD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2CCD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E109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6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901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8030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C9B4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3EFA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12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E2D1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8051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C2A3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6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DF6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2F53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9F3E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6E72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E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3DD7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7FF1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6B78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31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F45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B795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E40A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2154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F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9373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C51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5DE5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F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C45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F9E3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8AF6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E0FF8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4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603B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D0BC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CE74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B1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671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4CDD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DCBA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3163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29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1906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E2F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DDD9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88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6CB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F4D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AEDB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49EC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D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091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F5BA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7D6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7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32E9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3718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CE7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FF09139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13846829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5B0018E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2DC7ACD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603F3914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747DA734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29F061D5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99CA08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8C6EDE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32A26E3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1C6C35D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E5B23F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980B6C5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08361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0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9C93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DA4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E9F0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0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78E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D4FB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B70D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5FA6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0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CAB0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2B2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F671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7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A90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D62B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5B3D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D884A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8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3404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8B3F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1501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32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CB7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6A2F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BF4C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7F86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AF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76D6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0860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748D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1D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D4E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E21B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3C2C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BAAF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10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FB0E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0A0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C771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91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0C1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7CF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5187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67DB3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E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590A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F7A9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2131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AB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BC2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DE17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2BFB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2655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E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DE82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EE8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3646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83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DEE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EB47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2BB0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B238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D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BDD5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13A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239E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C7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6A9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DA5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D15B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20F2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89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6B1B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0F96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1CE4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3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2F1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254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CCF0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9DBF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D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45EB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709E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8617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D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2F4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C53C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A23A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51E61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9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F2EE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F73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CD56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BA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343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0B2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4AA9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6EB6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6B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C541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649A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78A2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0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A9C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F0DC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488D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1E72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C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16F8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3B0F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D5C8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50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61A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286D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FD7F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53D1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0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A24F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D6F9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3963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4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968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ADC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65B81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63D9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3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9CBF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B3F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7305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F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055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BA2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7B97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B210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9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7D74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FF0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1AE6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6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389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AE7C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F9580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CAB4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EA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FF40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4D86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2E48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9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243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1D66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0368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880E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F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F4A2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0F1F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2AE4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B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C76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C39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25430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3871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34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E7C1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E804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FF68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C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6E7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EFC3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236D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C564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95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B176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114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24B7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CE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398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14CA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B091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D897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8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E932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3B9C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FDFC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9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F59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9148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99D6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D0A4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7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7BA1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F94B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DAAD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7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6D2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C692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DEB4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1DC6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FF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94C6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8559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C50A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6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60A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B06C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503C1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D308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5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2B1E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2F26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D7D4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C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31A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BD74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3A7C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3976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3D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CD52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E65C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7569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06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FD3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A9FB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2BD9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3DFD8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8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37B9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CE2F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FC37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A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10D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39E0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751F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23F2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F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04AF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143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4BB7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D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EB5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B23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C163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CFDA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D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F6EF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51B7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0C39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6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7DB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BA57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C0D5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BDD8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6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9A94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34D6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2421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C1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153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020C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B945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00A15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2E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E0A1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AA88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4E63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4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591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A19F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5E055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7377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2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974E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B173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9782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8A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BFF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D7DE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920FC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2D5A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D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E308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D682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50F9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2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AD9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4732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7BB0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A25B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E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BE9A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397C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6E46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41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263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F03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BDCE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4BE7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4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9D5B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C550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B1E8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E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51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1EE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509A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7F8B9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E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33D3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32FA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CD37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6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B2B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EBEC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CF73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4344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7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73F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E921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40A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0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0C0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B28D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6F5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709F30BB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09195D83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61D6714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5108288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4107C11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6186BD4F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54E4E8A6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D252DF4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660A86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52A660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69984E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A8D0BC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200AAEE9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77B6EA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7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9852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86F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757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1F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1E9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311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98B6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DB64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9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1A47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3825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0720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2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40C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9E15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A14B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82822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9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7860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028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F980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A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14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8F0E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3AD1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D79D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C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DD42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59F1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A0C1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A5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D80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41A8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F7C8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EC06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5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9A15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49E4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CBE9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8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F5B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F150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B716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4C94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8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B8A6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05A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FEA3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A1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384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B0B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84B6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9249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4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A228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090B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0179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43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13E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E8D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833B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D0382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D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CCE7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E69F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7C63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F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2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1274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1369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0BA0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1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D4F9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661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B9FE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9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308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F42C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49DF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DA0F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FA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9B19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2638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44E4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0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DB8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299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5701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D11F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5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5193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9C83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7F3B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8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DBE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968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EC5D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DAD04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F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962E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89E6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6A66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82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E1A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0604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DDFA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B9D4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F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1AA6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7784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1A28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43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E7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12E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90AF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73CD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A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2513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6222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CF84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7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E54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0D5E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ECCC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5CBE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9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20D9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409B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8F1D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55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944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A3C8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56E3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F417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C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8AB0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AB5D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3E9B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7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64B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FC84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6D80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6A366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5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FF56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A38A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FA01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DF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C96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5815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2BB9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C4F70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DA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8177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4E0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EDCC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7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875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F7F3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32D2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AED6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5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21B8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AFFA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268E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DE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29B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323B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137C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B68E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E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7A84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3FE6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7A31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6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322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FB03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BDE2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BC80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D7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C689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9BFA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DC4B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C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15C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D53A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253D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EC25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A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C968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CB61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6B52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7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1DA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8F8C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1B99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A304F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4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C1A6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16B9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D3C3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4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5D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4CD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B1C36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7569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A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A505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D97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72CC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F0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AA6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2C2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B13C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D76B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9A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526E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6367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7BD9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D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788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F895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8315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8A2B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CC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5C5B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28D2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2FA7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EE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C02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257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EC69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6C99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21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4C45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0ECF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2C77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5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1C6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B348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EBA6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43F6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4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ED49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2458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5351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6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5A8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1130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6EE4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4AB0C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EC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CDA9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225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A454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C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FF1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3356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7B7B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D3CE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1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1D5C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824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172E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E3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A5D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D025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2A2B8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E5DF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83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F16E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2AC1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4A96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90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6EF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5651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8F48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6C5F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E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6078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F6E4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BB06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D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357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2428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25FD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AA3C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D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1EBD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E2D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F8BC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0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CE1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1AB0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F1BB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12C9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A7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ACB8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1D68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51C0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A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4E1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0C5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F827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6A39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B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BED9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98BD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B28C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9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A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23CC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5B80D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6B3A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B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52C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0102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501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9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C6CD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CD8C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8AD0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9A92944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5CE9B7A4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59A0E87F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0D044554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77E45E49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0F020E42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43F61177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D36FB3A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150A216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D66DA7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DD7009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C3E44A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BDD4D95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FB05F5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E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F586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7D4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674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26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AEA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950A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CCE6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92308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5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8D73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8CAF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4333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F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B41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EAF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F665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D40C4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6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2BFE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45D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0D16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6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D5B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2433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C857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DF06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A9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B7E6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209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E1CE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B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EF7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2F5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2BD0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F34AA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2B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D2CC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F0E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FE85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D8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FF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3D70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05DC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9B7C4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E7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6146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DA3C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4F9D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3E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F10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EEC4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E75B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D36C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53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1321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F94E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528D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F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D85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C762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1E7DF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1E3B7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F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78DF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4D3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A109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46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2DA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272A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8F57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CE6F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1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0819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CBE4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1424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7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D35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B9C4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BB62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44CF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E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656B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CA02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D7B4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4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25F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08B5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2660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80A1D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4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1F10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AB1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CB85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9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779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A9D6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8D72F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9F6F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41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C1F6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2435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303A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5D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71F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550E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22A1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B9F8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0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4FC4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3A25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C61F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22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9FA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335A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1265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E3B1F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2F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735F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1AB1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15C1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2F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15C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A6CE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4241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F4EB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0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8424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6609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9252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4E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0B4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6C8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8485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D22D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D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EC93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D90B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AD9C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73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003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0B51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3BF9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62AF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D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E0E1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3BC0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63C3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87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101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3DF7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5C0CC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C570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A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64F2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BB45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55C8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8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B0D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21C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3A5B1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0C228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3A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71C2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3B36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9CC0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1F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3FE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7EF9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2853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7690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A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995F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54C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7F9F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8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034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5D64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E3F6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76A6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C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17E8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50F9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8C6F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6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27A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2B9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AA0B0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CF03E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5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4CDF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B10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12CA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7C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D7C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2BDC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B431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79A2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B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2A89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E90E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D83E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5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175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0E4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5344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7D27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0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8515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8B74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F518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F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2ED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8012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44E1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287B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67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76F1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229F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56F5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9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C5B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BC58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AED4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B705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7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61DA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FFAB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5253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1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91D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A98E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CA94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1D24B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5F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3827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558D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2CE4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7B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950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154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8987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1877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11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B835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BD1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9564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72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D87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4775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73EB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66F8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6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59AB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5D6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CDD8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B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3D1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7AAB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19C9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D13B7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C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79D1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7508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DC30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D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F85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2DA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5898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FE31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6D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4D67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7B95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1A37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F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732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2925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9338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5E75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0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F2B2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B5E1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AA8C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C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46B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594B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B420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A345D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8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5C03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05C9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227C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2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5AA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2D9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28B4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EEC2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6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879B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5D02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38D7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3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91C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71A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DD2C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9DB86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3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D1F5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B2DF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451F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A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F60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3798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E45B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7A91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A5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888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B568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0A2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8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A6A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2E8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D6CF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92818EC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4E0FAE25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0250D1C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718B9F8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14748DD0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567127C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097E1615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A98ABC4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5E024E6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1985A05B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665709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C9E21A8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102F4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1D468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D2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7C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93F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27F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084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61356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D66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3B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3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2A1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1CB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757D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7F64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4E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FED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F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97D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343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4455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83F5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1C8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F1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A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50D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059D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6B25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34C2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CCE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025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2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449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8670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96F4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8815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F6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CF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9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92B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731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DD580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E87BA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8DC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939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D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E80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E29D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B9907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82FB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702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C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48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2D9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CF2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DFD1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4316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288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B1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30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6E5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31E4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1095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3F6D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5FA8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01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A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F11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3BC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084B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1A03B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97F8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8D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3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643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870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6C20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D0E7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D0F8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2A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1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755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2C8B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FD20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B35A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BD1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FC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66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20F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E23B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1D8CE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40691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F3EF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BE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1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DD2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B88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CC64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4395E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C82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61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2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18C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4D83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BFDB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754D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B03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F9D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1A5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5CB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ADD9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FEBA9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8B9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D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7E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0F0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C823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F820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58BF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44F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BF6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6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EA1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987E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29F2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887F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0E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9E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B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E32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B3E6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A02A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A9ED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9A0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50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7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6AD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B1C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FF13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BDC2C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C7C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4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87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580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465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671C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51EA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29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25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CA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012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02F6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BC1A8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1F0B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AB0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1DF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27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1CC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C0A9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23F29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7654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B1A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2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7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DE1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053D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03B6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EF45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68F5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C0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81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5D6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F003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C1CD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9158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7A7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D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6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D35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85A6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4BC35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D8596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4E29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D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0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F9E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03C0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0195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FE06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B98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C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C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FCF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46B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27413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1C10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416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2EE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0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7E6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F8AA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BA38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2459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6AB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7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B8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48A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514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B3D5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81A7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89A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07B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E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D3C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C6B1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95F91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7891D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F8A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E4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BC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A3E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80A9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E439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7C6B8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2A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20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3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499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9CE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8E7D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3D3B8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5D5E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A8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F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C3D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6FD4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3C2A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A65C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BBB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6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1B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8C6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1969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FE8E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882A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A76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AA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8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F47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8839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24F99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CE22B3F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7609B772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BA1CF1F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0993E42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09A48AC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086DC420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462EE973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DCF769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B065BF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E0236F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602A832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EFB6E8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ECC7EF2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289D60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A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B14C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145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ED6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67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221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38C1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011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577E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4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E625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3419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D496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C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6C8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9FBE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59C7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4BD5B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99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5016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8E55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834E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3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30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BA20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7C3D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6E04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D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DCE7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A8F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78B2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C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C37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A26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09F7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5B76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0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1163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3388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0F23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A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FB8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CAE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1219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77F6E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4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CC61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BDF4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4B8D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56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600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0C9E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2DD6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6DF4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A0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4866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A1BC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BA5D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35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F10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F2A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9CD3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F992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A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9E29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9B85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62B9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9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EC1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62DE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F74A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80F2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6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423C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E8F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931F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E3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B6C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387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F87A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EA6F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46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AC0B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D33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C63D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E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C11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9A6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F1BCF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0957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8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6855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B384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E5CA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5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808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B7D0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C8AF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7988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0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B1A6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3CAA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5A40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8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ED5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82AC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254F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4172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B0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FB83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3CC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1B01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16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2C5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95B1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BA89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9A42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2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0661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DE6F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68AE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9A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BA1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BBD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0CB57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F2F3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2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0657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5700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C18B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6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B1B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CA5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A6FA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6E1E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7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7CDB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F25E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31F3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E4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41B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633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29FA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DC9E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8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DA7E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3A79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5FAE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6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C87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67F9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D797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D711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F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4F8A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703E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2671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C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3CD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DD70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2BC9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BCA7D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E2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836E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376F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AD2E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9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6FA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B328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147AE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1240E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E9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3A41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F97D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5DED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E1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E23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2B3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73E4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ADFE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9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8EE1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6BF1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1934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1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F5F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AB38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AD129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753A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6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C1D2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70E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C026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D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9AC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2E19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9717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7D14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2A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4500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34AB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A03C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09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EBE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793E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51DC4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1066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96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96D5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836A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A838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6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959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8A2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8E1D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DB69C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7E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237E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530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07EF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41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1F1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FB7B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CE8B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2761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1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F2D7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C09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14DC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7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8D5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A2BC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32C7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F033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0C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A54A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A6F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DFE5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F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830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1DC0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77CC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4508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87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CB63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BD80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E491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E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2BC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386B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7764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7814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E92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C516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9E8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67C9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F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CF5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F9B0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F802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DDAB6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B7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3F56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B70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6EDD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FC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570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C40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80F2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49FF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A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D63B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A312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13F5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8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5F2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BB8A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C680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BB5C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5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79B6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518D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ABF9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7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531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C57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3B8D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1FFA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D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BC66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AF8B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8D29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C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BC4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8FA8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3310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B0FB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4D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3A29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45B3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0D0F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45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A29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A04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08FB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BF41A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7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5BB8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95E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72C9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F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A60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5D31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47B3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F744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D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8A4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7BA7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652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55B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75B6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BCBD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1E071834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6DB69CDA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11384A27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378163A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79D9D5CF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34EC70F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3C5249C0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11AC5155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1AB8E05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183B88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54C13F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2A62E7E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751D37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E42A83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35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8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AA7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D593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3A4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4DCD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A932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D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7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84F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D377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8DDC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039C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04F3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AF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03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1CA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10CF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E8E0C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137C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A6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D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F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0F5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BF6E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0DA22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3892B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1B4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97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32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9F0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F7FC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9FC43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0753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F4B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FB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B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13A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CDA7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94F1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C982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13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8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7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BE1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67CF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8823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F785B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68B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CF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4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E84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B9DB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3406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2259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1205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43D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0B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1BE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AE0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EA3C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17B6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DA52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F84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C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F56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3AFC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F6E7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EF52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F37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BED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3B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4CD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0AF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6FBE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C9F1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AE6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03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D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085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ECF9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3831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1CDC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6675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A1E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D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218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45D5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2748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FE58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CDA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1E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7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5DC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69AB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DFC10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38C8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CC1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58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6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2A9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6CB1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D7BB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EAF9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15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DB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F3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41D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D92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AB0B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3DFE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236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4E5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E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37C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640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C8B1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2E8F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CFA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AB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7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EC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B754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2A2D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985B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CDEF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04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D9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2AE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1D7B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29F4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6024F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EC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5C3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0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140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567F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5C70C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91EE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FB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88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7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ED9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5A5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E7256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E986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684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29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0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5E4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8E20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7D60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5D0C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1F5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7A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1B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C23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BD5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7040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111C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EDC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FB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6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D6D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4194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EE1E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0E05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E9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DD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43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4E6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2AE5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B1CC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54138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E0F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780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C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EB5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DA62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0030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8D21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F3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68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84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1AC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B22F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E31AE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2F94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2FE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8E0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C6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1E6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C37F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ED5DA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5835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9BD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6EA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D7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1A2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B300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2A1A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66EC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AC5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DF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EE7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441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8C5E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07E84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3DDB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AE5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1E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1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57F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A977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54F4B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CB6B3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A9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FC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C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F5C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BA5F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FAF6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8284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E83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74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D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18B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1CC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3F2B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299B2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6783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A0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D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FC3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2CF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F8643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665B0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D74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9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D0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6D4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B502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33D4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C35F6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02AB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C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D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3645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1235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CCDE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E2F8F0B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421CFF8C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18F5B4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23AEB60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0089D33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42794A1D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388A5C39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D8467F6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B953AD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76FFD26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F369F84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D92617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3B3171B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F8A04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2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30F4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2DE3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77C8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BB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2B4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DAE8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22C9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9152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7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EF29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05F1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06BE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3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B4B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0D78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D175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DBB22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5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FA92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CFC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BFA9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9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472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D4C5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9F99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ECB4F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4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396D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2CEC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8A22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F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430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7163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FEBED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1DDA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1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F1FE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C56C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D98E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3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542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09A1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757B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91E48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F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8252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8C9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89F0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5B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014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74A1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7020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89D0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1D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A2D5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F820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FFF2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9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1C7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45A3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B11B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2C59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B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D6EB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08F5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CEE0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C9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30F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4C0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4A29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BA3C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9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83A8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DB01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D6AD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5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9F2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BD0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E330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7B82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5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8191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C1B1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C120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B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C63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00F5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DC88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31E0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1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2A93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607A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4104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B7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5B3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25C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3DBAB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E77F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A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477B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50A1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41C5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1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851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F08A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0CB7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BC91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2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3A67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AC09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F51C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8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7A4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512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B39D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24B37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61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A04E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F157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B893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A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877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0C2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8749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9CAA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9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590B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1742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55E7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B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24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658D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E1699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8129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E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9116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09E6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EAC3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1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BD6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320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B2DAD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C73A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3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4039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EC13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C4B5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75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2AF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598E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CEE2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0323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9B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D3F8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A23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31ED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5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078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5064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3101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7ECC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9B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3A62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DB6F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5767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19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419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A3CA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AAB8C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A546D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B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5682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C9F9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7FE6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C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C9B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5DDF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4914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EA4F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E6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9A80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4707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EA0D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19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7DB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E7B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51B0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1A9FE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9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D5B7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E56B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5CAA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C2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9A7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A351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6EDC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8807D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80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DE7D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4F2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9099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6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B4A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1238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14DD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D30B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B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E065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0F0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57C3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1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1A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BE78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232F1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D66A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A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49AC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6B68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909F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6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EED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08E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37E1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2BDE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1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CF4B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A1D4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6FFA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C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808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2743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5F82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141E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F7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333F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2617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6104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C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006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CC27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0FB80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B07B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81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EBD3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1562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6EA1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9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9FA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EA74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7F74C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18D8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72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F20D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D5B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BEED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3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49C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A091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F445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F7B8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3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5D82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71F9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79C9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68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80C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1D40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4004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E6DC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3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93C5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02A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3808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C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EF9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FE46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D712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C264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A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109B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28D5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94B0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8C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8C4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5DD6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04FF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8054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1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4A04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9641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4E0E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0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429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F88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3ACA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0A3F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3A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7B20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9846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CFA0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C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8FA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D1D7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4E04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31E9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92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F7EB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0F63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6BFA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9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F4F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F850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45FE1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E402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3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6A7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1141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DD4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ED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EE2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167B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8845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32EF739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78E3504B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BCF2B6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55C03B1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4AA8088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2B5BB960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4EBFD816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38C44D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739755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7256B1BD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2ED8FA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EADCEF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CE9C1E3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D78C1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D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050A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70D4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174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D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BFE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E03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A64A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3665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9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F22FD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2140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BF53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BF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CD7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568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D7FD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BCC7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09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3FB1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744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2CAF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23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013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CE2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B85C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D4400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1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45E2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2051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F2EB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C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971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616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B885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5EBA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D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16F4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4E7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5EB3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0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862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7D84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4FED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1DAAF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B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DF84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FAA8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175A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9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40A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0918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F35C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E3BDA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C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1B86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F382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E390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4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D8E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D31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91EA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774B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6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A5DC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1214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A49F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89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95A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B0D3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B4FD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E375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3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643A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381A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5622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A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511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CBD7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06FB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E2AE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A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E42B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6939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C2DD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D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DCB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68E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EA12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81B6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B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328D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CC1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853E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11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FDE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066F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FF76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C18C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D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E72E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EF7F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EEAE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88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8D0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E80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7ABD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5649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35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C129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6498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36D9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B4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38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EC4B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16BC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5ED6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C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0497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4384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2FD2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D2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EC4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23F9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2B12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DFA19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9B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8476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3EC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1247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7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923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5ED2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CEA01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F635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E9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7CD1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3AE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BE52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3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9D6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2E9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91B5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D5CA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C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A3DB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892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B3DC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3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E0E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6185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53FB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5ADA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BC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F4F8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E1BE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531A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9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EB3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D84D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34F9A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C709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C8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45A0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1F9E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0E2D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B4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B13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3D42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3BBC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3473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2A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386A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287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0692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0F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017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02D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8520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BF8C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AD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FADB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C9B8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B1A2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1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9C8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2CFA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9142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7101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DC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44C8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D2A8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88BE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22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815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164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12EF3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118C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B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04C9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BE22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4133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0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EB0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9D29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3EAA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70861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B2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2AFF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5E4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39E7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B74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2A6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AA4D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A92F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AB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CD89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16D4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E72A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7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C767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197E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1DD60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1797A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6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9131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2698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BA51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C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C33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0D4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C636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F3B42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EC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D94D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BA8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08DE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91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7FC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FDAC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D88F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3FB1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6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3201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355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DD17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8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3D6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9789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8909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F24B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D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4245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7DD9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0B8E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E0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A83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8E31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FF3D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168D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E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1F11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E5A0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44E6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0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1B0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9EDD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A60B9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953E5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B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4E20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F95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2739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23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53D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8CAE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14F8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028B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92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AD8B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B27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C93E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1D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E4C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1058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259C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543D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D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38F4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98C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2F16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2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FEC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8346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3AF8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C4BC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7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4A3F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770E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8655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0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35FD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6FE6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D9C7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C5588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6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B783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2DA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FC3A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8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D81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E159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20B4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D7EB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A3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B48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3344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A82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F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9E0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EE73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29E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87B9697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4EDA006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84CEC1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4A0AAC10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1677BD0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0A9A8504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3FE17DDA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B210184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C43D7A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21B606E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5F348E5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E4543B8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243D8D0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D05B1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9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F489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3C07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52D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2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B8F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2C5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6E9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0E52D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DB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FBCC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E3C1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8F8B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5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F2D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EDC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C88E7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46DD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7D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112D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A4A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9FBC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35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D63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9F9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E549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8C36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8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997A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F927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5E8D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B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139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B9F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2DCF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E50C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9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C16D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80D0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D837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9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2D4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AF35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AFF20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6FA7F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EA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F098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19DF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9935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67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3FD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08C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6AD4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7C70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B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137C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9F5C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B294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C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30B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D157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2611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F2C8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2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FD6F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BDD1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0D2D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5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D80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4FD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BF88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38E4E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8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7FE9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2017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39C6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D1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9C3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1642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0321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36E8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26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DAA9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A8F2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7780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3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68D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A14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D269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96F4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B4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6889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7BEB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12A9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D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162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6B34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CA4A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1A4A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F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E70F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52BD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4E88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3D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56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1C1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89F21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9CB8C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90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7308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1650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2C6B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B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647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47F0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E894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E507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4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99C3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FA1D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53BC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5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B9C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899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7F62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5975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F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72B5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B67F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3F6F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8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4C8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B04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374B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4C33C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C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7636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2260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E931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F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AE5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37EB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5692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9A2E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FB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3DB1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077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C104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8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3E7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DF94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45AA1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73EDE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87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6C90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DFA6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F524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9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87E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8129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2AFE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E2CE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4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C54F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933F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0509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6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137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95AB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D0D7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F358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46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A017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AAB5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10F2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B5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C2D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BBA9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6641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39FB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A2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8D8A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FF6B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DD9A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78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022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4B69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0BBC0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04E5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F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6550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BDA8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F0F2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0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7F1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BF6F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2D68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C7E8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89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2E15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F76D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41EE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FC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9E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ED2B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9D8A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7B9C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D2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561B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C4E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3C92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7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691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D6B8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7D8C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B69E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DA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3E3F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2510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E491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1F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21C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356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CBAC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B8F3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AA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7CFD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1F20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3D8D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CD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445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DE1C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EDE0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95419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4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6DB5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D2A9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B932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1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62F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2DF4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FB2A5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E8823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D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DC7E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F651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A0A0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8C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994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9847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ED1FC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6189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39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B507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DC2C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A77B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4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04F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06EC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B8174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9AD4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8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6082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8DC1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4B28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C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DED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7602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4B44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17ADF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1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2970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CC65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707B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A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9B9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0864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F5DC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1440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2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97D4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BE46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9227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9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6F3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28AC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6EBB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9B1A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6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9526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E8FA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E5BD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A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D39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7B99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CF52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236A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C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C5A6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8D38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B694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6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1CE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FE71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4452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19B4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E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29AC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DDB1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F94F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3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A9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8C8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C1064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E01D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E1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C691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C689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93BB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6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16D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44DD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79F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3EE0D23E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F0C4D6B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51EE696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424EFFFE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6BBF901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2F085E0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294AE6EB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602ED0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94BA91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6A1B94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54CE8E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2909EA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123E668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9A6D2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5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3DBC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827A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96D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4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8F7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9B0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648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57FAA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5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A906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5CB5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A5C1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08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7CD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BF1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84E5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77F4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C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D6F9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1CFA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C11D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CC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592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9FCD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ADB15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915C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9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8762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785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62D2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7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32B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713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F31C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57408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48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71C1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1A80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CB6B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78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F0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B5BE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4ABD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E2888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D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3AD9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A917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EF4A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4C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830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CD64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840C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C458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D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4AB8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C34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D2F2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6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63E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69EA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4FBA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1A0C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1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96AF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C47E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2568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DF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062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6009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6B22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087B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B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E362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4096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CDE5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5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621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0936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7E0E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7CB3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8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2062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73B1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70F3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D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C25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C9C8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2CF33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55F1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03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B251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FE90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0995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6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16A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C39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D794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6480E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81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0D7B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D3A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8F4B0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85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246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0261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553F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8FFC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2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9A0A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9628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909C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C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E4E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D7BD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8745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AF979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7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B301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9D0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9F7D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C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9D9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EAE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BC73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2BB6D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F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F6BA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4B5F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8A183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B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9C2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4B64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6C20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769C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2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65F0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D2B7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DBF5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C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F85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51FF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CD71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0C7F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4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7CBE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9C05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9588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98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A09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CC98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F1B72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D01C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28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3830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AEC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FFF3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A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237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DDD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46D7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F895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1B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90BD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C801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E91C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F6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F76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3FC0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CD60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113C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0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478B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CFAE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6585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1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5CE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62A5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81B5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49D6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0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3260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A789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4F28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FE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9D4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4B69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211C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1841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2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3175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6773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B810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F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ED0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342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5AC3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1F920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5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DFF6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F496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510B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F1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EDD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DB01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E4BC7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A8EE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E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2D71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6F7B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E2B6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3D2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6A4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76B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D49D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5067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38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FABB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ECEB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2666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DC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045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830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87F8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3B610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1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D83B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7A6E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F4C8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679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78C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A3F6A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57870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3D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1545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06A6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2565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7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B6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34BB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5F7D29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8932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2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775F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84D1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54CD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4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7A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398D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FF771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258A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F2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03D6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525F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3657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56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9BD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148C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5E77C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52BD9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B4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2EB3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A8B5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368A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64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5FB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016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EC1E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9644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4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4827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2CE1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C6A0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C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87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003B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F3732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C1F4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3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7089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68A0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DD0A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5DD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27B4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3E0E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72EAF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DC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E9E6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4CF7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C773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ED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E87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292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ADAA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AB87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5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EC54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D43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C0D6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E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A24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59A4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FAC6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169B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0D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8D81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AF9B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DFB8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3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60B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1B76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8C2FE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63C8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8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E034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4A4F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DC6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3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DFD8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7215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096B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91CEDCC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E6AAD60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5DB711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3E8E723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79C0B9A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719EA69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0AE92662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D8A1BB6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655D4E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25D4ABA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ACB1A4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CBC47D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2E1C334F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BCB5A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8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EB51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962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284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E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BB1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2FA2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392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C02D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BB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2A34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35EF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4168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12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345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CD51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C38B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72D3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E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D3B9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72D2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044C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B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69B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67AA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F19F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2497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6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F807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4D0E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309E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7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B07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31AD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E339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0086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8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9614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8AFD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31B0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D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76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6F81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C072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4C37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E5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D5F6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E0B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C108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3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D3A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FDC2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173B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1155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40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D54C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D42E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FE18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13D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69EB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82F5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8C5E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C7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93E5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D95B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855C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EA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A82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468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5BCB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478B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45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765E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0B79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3938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C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6FB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FC0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B7BF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9CD7A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2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B831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402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E207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61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EA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466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8AEC6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4DC4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B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CDE4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CA9F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4C7B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2C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DBD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9323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D0AB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1316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5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620F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982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37BB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C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852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8A8D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6433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EAC8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20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BA69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6401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9D82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C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F79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8565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88F3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D823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B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D8DA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9C2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B247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DC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98B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B7B0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F3B0F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207F2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D1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EE9E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42C3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55D8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D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95D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EDA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2233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6B2FF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6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9659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FC0E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B21E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C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375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5A70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A30E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48A3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4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12AC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E32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A0EF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7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806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C029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FDDE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7D906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E5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737C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77A5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02C6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8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798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4C3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B4A72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48B6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CE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1AE5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E0A4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02B5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43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F5C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5EC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6726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628E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C2E9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95E6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B29A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D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F81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CDB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85DC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C947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A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7F7C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E4D7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3817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70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30D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6FE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AE9C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94C83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0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F043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64EC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D7A7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5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0DE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D228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726B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B125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8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2B21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AF6D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0E8C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1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B82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76DD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1C533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6857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FC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6F9F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41BF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6DAF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D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495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CCC5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B48B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9BB7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1B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BEEF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0763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7EA1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3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7D8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5AD9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50AA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F372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87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E2EE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67C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06D3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5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05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6906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2C06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64E7F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4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CF05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58E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19E3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3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C97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9B46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E33B4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38D9C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D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F660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EA75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B506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5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7A6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2E04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74BB0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624D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C0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21D2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3A7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4F68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AC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CD7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2638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47FA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090C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6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CC62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D94F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BE76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1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578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04D3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2A12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8EAC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8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CF70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A70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1E8B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6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301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848B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F8602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54BBD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81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224A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92EB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53E8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1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AF3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4A62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A37F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2F27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D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B60D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2FEE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EB83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E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5F0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70FC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88B2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3E15A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75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BF46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EEC0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6A4A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9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17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FAE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44E6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422B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47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0C94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9F09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2C0A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4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C90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C039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762A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1EBD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6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C5E1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7023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675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D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F9E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9D71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D37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8569C14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00B27BEF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DAE60D6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25C5ED1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3524CB25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5F920AB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72D9F78E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A4924B0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43115BDD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BFE101E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CBD18C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D6C67E0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2A833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AF41B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6A7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C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91B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CE07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853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A684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C7F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37D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A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DEE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154E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807F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84A8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147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C8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3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4AC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F0C8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4F5B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9352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929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20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BC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764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3C48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A4490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6E66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123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24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4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FE1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F88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5733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CA2FB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3B17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3F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8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E51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CC9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AAFD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83AE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A75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839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5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9F8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4442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AF9F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F0F8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B90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7D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0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175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63A8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507D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AF61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4BDF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465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F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83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7A4E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27387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5462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199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CC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27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FF4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F29E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B96B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7063F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D39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C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6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61C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2097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6CF1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3BC53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8DA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732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87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8E0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75C3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DEED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598D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614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2D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E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866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6032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87EB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2DEF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8D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5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5B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0AF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4D2E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F87F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0729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925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381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5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184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65D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7E080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61A2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24D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C7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0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1E0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5F8F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1727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4A75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B58D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C87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B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881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3AAC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E982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5000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99E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4D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A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4C8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0635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47FA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E9EF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9CF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68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2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EE5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15E3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BBC1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1F8FD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800A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6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5B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83A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3D7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BBE3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D1F1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CB9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66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6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034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5575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8106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7690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C70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C7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B2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C87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32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B8B1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96DD6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655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6BA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7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41A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6241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8843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1F10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FD4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870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A8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772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99EF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8DE1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BF9E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E12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42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B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437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E4AE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18B40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E3C6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451F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A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D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1CB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AB4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FDB3B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1486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9E0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F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3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408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367B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1AB8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CEE3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73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85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5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9BC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A1EC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FC9AE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9D8E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71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EC9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30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FC1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79F1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37E6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1032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D60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EC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B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2D3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3C7B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61C0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8E8EE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4E9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97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D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D7A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7DE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13F4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3F16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D2D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90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0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405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2A2C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FB85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A942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BBE8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2C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B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FB2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D30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C618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BD2A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473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6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3E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558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F399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60FC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2B00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71D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0A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5D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821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29D6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0A7B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F0B4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D25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F1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42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AA1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00BF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119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34315EB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C8E1062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FACA79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2DA565A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3D399AC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65F469D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742C9C1A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1177C4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D07B99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C678AC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B42F118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227FD8A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2336461D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C7CA3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37C4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7C61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332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2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45A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3349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5A0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E3F3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6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96E5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EEEC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F534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3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D32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15CE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A00B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A95F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C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2A25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848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4005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B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6E7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263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0D63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1608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B3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2130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53B7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A545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6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90F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B43A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34F7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CFBE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0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5F9A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A4D2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3F02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3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176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BD2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B96E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7388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88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3AE8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FAAA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6408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60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B7B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DA49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45C3C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AF3E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1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89A7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F9A5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5B4F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04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01C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EF5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05B9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18A7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0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ED59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3A2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F2E3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F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E47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6CE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7838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F5B7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8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EE07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90CB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DF72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1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9A0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E086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8867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B8E32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C0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9734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C873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0C39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7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6A9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5F6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9BBD4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3828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B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C4CC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E95D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A47F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32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151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C301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1434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D7D9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06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EC6F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B60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EEB2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C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C96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878F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A8E14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D992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F8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5C82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FA6E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7AB8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9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169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928C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23A7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9D52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2A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096F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0B2E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122F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F3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EA7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C00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8014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C5AC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50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259F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624B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F28A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3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658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9CE7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5BE0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C205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C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E03E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D94D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8B7C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C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524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6E31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74B1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FF1A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D4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A55E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1900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272A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F1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64B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C522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BBC1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4687D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76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6AC2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A425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3B93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6A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9D7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DB5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79B5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C5B0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F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EF82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7377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A999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A9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01F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8E1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AE88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CE00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52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E022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8E86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D478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0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872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FF1C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0682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2320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5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CFF1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80BF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4455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1E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03D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F469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7AA54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6154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5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0A2E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9BE1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1681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7E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9B4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5575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76F3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8393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A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4B86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0FD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ABCC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11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994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5504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92A2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D021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F2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ED13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1A14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8C3F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E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9DA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F726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971A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C1CEC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3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698A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C2B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49F0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F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DB8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F67A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D92D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CBE3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91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A5A0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051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155A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16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124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40A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64F3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9EB9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59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1C84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1066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4BF6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C4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A7E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7078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BCB5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4527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CF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02F8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0032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A123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1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983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EE4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AE78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0B22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1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02E8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A5E6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7C53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2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517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971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80BE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6603E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8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3120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B2FF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01A7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6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7AC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A5B5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37F2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32613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B2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0983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02F3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5613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3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B92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6534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A3A6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B1F8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7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146A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3858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B7FC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4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EBE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18A7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DA60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0590A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4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8770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006B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2AE7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1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6DB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D102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68C2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3416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40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87A8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4654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2207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70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027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F2F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DB54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42921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A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477B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4EF0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63D0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6F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A6D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5459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F1A4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97A28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5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63C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5B0F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C31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1E06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FEDE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025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64210A6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3F91E7BA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F85655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2B8E1E9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06393C9D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5CD702C3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67C10914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B73B232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00880A06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7DF54432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5461EF6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2E1E9EDB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7EE719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63614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9A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C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BEA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6CA9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AE54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FB33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7F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7E0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A1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080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C66B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04C4B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82DCB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E78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87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EF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FFD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5B3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DA08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5D84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80D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DE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16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E9B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EAEC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7512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1131A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AE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90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9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9CF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86D9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52C30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C94D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619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8F2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9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B06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80DF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0C16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152B8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B5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F5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7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36BE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FF2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A3C0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07E0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3C6E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5E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B3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5E2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BFC7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65D77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4DF3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3F6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63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3A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E8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09A7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6F92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ACD6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F62C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2E8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72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6EA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06F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73B3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D8D8D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E08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23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42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EEE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09B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D531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5688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56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A1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F7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E6F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F9F3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F9AC5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6D2B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48C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F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D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928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6C59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A71F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4E1F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BEB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A3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7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DF1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F5E9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0023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359B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101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BA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2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0AF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15DB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9E62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3C288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A19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E0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8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435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063E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96FB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7AF0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D5F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93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5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496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CF60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B150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7B4E7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815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208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C1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18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05B1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84B0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51EA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099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38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07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CB6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1396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764C1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F6E4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345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1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4A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5B4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79B1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A599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6AAB7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6387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5C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A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89C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12CE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846D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BA004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18C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0B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94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956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D235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5681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5CCF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48C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2E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28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E95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C8C7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92C3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AC96E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F942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6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F3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94F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BDF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2CCC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2941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9D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41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5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0CD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B45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A111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23272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E77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19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E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64E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204E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6FC69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FF2E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3D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A0B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BA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5F2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81F6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C8CA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4D49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EEA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B9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02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C93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23C9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0671E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9CB1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055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CB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36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2E9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2213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5233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E840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C8B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4F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D0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784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C815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E5B1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1DB9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948F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D4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C6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AF2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02A4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5F7B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2BE1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CC8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2E6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4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82D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377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3C5F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CFEFE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97F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A0B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73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4B8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2E45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3F34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9A65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FD6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1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4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624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5E04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E9B3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AD62A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860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6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2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FF9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022B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5868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5836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289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C4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C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9EC2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991A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B2E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F210B1E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72304487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1B45F2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3FB35287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5D71EC7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76889E5D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01821830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0C1DAD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7F638C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BEE45F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EFE5292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DB2760A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2675704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4BC2C3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93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C59E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52EB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82F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E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BF4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6FF7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273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EA42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CF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791C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4FC2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EDDA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D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CB0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9C14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C725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3CB3A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A5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C564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A3A4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DC0D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7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533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424D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9550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882E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FA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38DC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FD2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DEBA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2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71C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A2A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6BE0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581B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6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AED3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5E9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14CF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0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E9D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9CE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89BE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6FC4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76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57D5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341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33B1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F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85A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B9AC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29034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F41A3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A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6EF8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479D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61EE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1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128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4860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B72A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03A6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6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367A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0731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09D9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F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25E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EEEB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C29C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86CA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E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BA24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0F7F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882B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4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326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A92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63B7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6A8E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0A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02CA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2C02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7756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B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2C9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403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3EE8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325EE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0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2BB2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BEC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881E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4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910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836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F35C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0617A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0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7332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F98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762F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A2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647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33F1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B53D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3D619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DA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C209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E339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25B4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C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9E4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5180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AE92A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7C35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D7EB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6732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02DE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D1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644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99DE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084CE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48AC6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6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B33B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F5FE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3B75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B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9A5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E794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3715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3C2A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AC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D698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9990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55E6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7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845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2C87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59E1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325F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A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760C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706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1D21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E4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479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69A7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3FAF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A7E2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3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52CF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FA9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112E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1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4B2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1C74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BE96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4175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56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CC0D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CFC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EFC5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C51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1279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D4C9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2D02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4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BEC4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92A5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E8E1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58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FBC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7619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BC2D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FE0C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2F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953D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326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D9AD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2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7B0D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770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FE4D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2ECE5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B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3A0F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5FB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5C44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1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ACC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77B5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6927F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F703A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F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4CAC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83E8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88A7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3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D6E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E430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21E2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0255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D1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9F77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BBE0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99D5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B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1FB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B35D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24E8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5516C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9F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D7BC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6CA3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D355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6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FBB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973A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BB37B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E03B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1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F16E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39F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98C7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33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8B1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4F2A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2A2B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1966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F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FACD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BD73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F185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8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83E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253E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DF6B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11E59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5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C9DE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7546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232E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4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5AB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027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E7C2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67CF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0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6622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37E2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FABB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2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E42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003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7FF8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9C36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88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67A8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B841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BB16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8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4AA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637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BCF1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98463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4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9C1A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A287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4759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B7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D94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6B2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D1A44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07D6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A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335E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B612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E176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8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14D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D6CD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9EB1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AC7AF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E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292C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854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E666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7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D99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1D4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5107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3808F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1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CD0C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7806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AC85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6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520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27E6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B0BC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C916C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7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F253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7DC2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A782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F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CED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E7C8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F4E3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CC76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58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0EB8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BDF1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9DA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4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29E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71BB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3DE6D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3E73A23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00B5A189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8AE400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7FDC5623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42E182F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606AEA91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68694562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302A49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771FC7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AEE657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6B6C3E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C86F1BA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FF440DD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F2A1C7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E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7074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37C8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4E9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D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C5E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BA37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CF2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AAAF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3A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C9C9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35F0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6A4F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A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E56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5201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0018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C450B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2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7711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D4D4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DB55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1A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B39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080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D677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BCAC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3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1577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8745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7574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2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885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0AC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8B5E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4E97F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2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1F0E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8D02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A6B9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A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A11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8BE6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1F35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A84D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73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4727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CE25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92FC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5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494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24A7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40090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8499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EC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9614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8ED4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7790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7B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DB9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C363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C00B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6E3C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3D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4EC3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9E8A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284E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74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63D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B341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D293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5A6F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3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7F67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C208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D37C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D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ABF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042D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63590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1F2B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0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9FF4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81EB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3EDF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3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F4F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D3EE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60D0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F4126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5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92727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B7D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7BB3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C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B93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0CF1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A4AF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E7B1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E1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A28A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96B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ADBC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CD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F18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6FA8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AF79F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FEF7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C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5F0A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284C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0DE4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2D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1C6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CB6F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7412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DF2A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7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1B0D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E2DF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9C0A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E3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E9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3D0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7000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D1B56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5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36DD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F40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ABB8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5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FA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BA65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C3E91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21EC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4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8CC2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09FF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A5FE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8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40E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52FC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A500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745C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BB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DEA4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52A3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44F0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7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971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6A5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5E51C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C88B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A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7788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AAA9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3AF9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0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8EA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686A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BCD1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367C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95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95AF5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900F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AE40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9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1C4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418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6B73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F782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5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141C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9B5C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3598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D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337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61D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488A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8B45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B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25AD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88B2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220D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3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00E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F19B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E6BA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C42B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34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6ADF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17D6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9CD8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CC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972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61A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6B270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2CCF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A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4BFF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9D5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A5E9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80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5D5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226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D478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B8A5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9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45B4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3933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7295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7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3DA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91CC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6668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87E5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92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8A72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525B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9DCD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BE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DCA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3A70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07DB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CBEC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2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2A0B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FAAB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90B4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73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AF8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C7C9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781B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EF76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82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7577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7448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0C3D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8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18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FDFE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1822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6903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EB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96EF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7E51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17D9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4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404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7351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FC76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FE96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C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0F5F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495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70A7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4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D8F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C8A2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094DE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1F40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0C05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45D6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36F3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2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2A3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313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4431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7541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3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0BFE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3B22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B286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B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15E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B54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20C0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E53E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9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1491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2964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F98B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4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F37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5DB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4916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3553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F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1E73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4770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BCB6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D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E0C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3263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1073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6D49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2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5E9E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056F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983D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C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3E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CB34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9C1F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ED57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5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2FC8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31D3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8093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19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4D0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57D1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155F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BB05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2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A2AC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C0D2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5228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8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AEC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2B21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BE6F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2D2EE5D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1B8FF2F8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010F449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41C66643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734DEE4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0FBB3293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240337C7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7C68C518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A5E21FA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84A623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8A5BAA3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8F5A19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2459F75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5C9ED3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2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3098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46C8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B28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2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EA7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131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601C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8C496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2B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983E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457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9C3D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D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5D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E619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6695C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97684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6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A96A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6D72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D5CA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7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F63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39C0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9C13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8C34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47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8A2C7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86E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1ACB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4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01F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E623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DEA5D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4265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4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ADB8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94B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12D0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7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BA7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CF89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D068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3CB3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92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3525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E5CE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2ED2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F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BC7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8E6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DC8D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0362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0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85CB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E445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5996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D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FF0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C28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6857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1B60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0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2F39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BB2B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76D4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B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221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D34B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0CFB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FB43A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B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9046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0B1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F5C4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4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3F4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ED8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5773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9721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E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A2B1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743E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831A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55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266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02D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24DF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F968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2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18CF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DAA1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81E6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0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603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624D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4AB4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A9D3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F2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BD7B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3C6C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0976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9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9E4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8B2C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349E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BB6D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2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6DDB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8F85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0FF3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C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08A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A9D5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7099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B90D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0A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C164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386A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64E8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8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95D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63B5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2E92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BBDE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9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67F6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5E0B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ED08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A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C8D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9E0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426F7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2F4D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1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468D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B16A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3F9E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8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DA2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0D0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8757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2475F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8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9D36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4923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DA82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F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6EB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B661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CB16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2AB7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D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DB92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8370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6ED3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B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74E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BA36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B7830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1759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5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97BD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5E8B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2B31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7A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16E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88CD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2EB66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7A19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B1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D317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2996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7937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AB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011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7DA2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CFA8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2B7A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6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0B22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31F1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FC19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B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1C5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21BD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74494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B169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D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F978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138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3AB4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1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FB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85B3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42B8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69BC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7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539D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D5B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0704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7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DFA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B4AD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8236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FA45F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71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2A03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E71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E425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A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0E7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1D15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CC9EF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C690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F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DF3C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51F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2676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C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E0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6D95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1BC0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E4C6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2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737F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C2C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6F26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6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330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34C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E1C23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4489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B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D11B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1B53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6CCB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B0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3D2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EAD5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0A46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5A05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6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E8F6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349F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DE7D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B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31D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5455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6FF6C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F461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E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B2BE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394C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3408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3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0F3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6941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F520B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A43B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6F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1DB9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5BB3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FFCD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3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274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AC14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9600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C7813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0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112C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E5AD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392B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9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212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5CB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E07A7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034D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44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A3FF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C0B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D905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4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92B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934E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2EEB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2C3D2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4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9203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AEC3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944B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2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A5D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D1C5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9F3E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D8092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37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DB2E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882A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E0BC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8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0C7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D473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5E971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3CD9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4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8FC3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46F3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E9BD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34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32D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A27C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8E39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A927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1B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628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D8AE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1C0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45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090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5C98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2F5B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95F1D4C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42895DEA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0F3B49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4064DA3B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7814D230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51D0639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2C221B4F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AE4AD7B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1E0088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2AB2CE8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8AAA59B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59FEF7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53B399DA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542476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A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37AB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AB19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F37C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C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CA5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5272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768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8D2B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3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5C04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329C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A4DF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0F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695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9392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6BD3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8CCC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0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7797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EF55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9F3E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5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873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E3C6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4C9F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2A89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5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B187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6C1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308B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0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CFE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A1F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BDD8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1735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E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B82A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49B5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B429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B1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CB44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1956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1B94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99AF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DCC1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5D9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CA41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AE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17A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FFDB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82CA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35BAF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20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3F5C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A96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EEF8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D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D0B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B535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DD98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0390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6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226D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C6B2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CD02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C9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8F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9A0E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1F47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2807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A3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0BB1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4AB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7F3F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DE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3E6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B41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57BB6F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53B7F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D2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3CD9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692A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A18D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2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7E2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BBD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F7F3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8682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F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54EE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53CE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1DB6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5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CEB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03C8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1C5F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2B0B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5D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8CEF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D5A9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E216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F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21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B4CF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86C4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13D9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8F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EE71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7222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AD30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F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7A1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C606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F4CA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02C20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B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A3E4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9442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CFE5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F8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D7C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E00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C71F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34961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77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80FF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DFD4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E8CA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AF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146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A193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B4913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AE2DC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F4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B068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A409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1C9B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69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7FB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F0A2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8A4C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05D9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3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9A51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833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483E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E1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A9D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B441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4938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4134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1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D8FD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8453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91CA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2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09E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B22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CFC8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65E91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A3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65FC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A1E5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F9C2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7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0D3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96A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8989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D80DF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9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5C8B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656F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850D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1F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B10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3FF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904C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1BEA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1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F1C7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8B9A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A7B1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7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BDD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70E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DA77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5257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8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BE6C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475F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18EB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19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5DE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3281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A0AE7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81FA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70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DC13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E039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1CAE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C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5D2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F05E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6958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E97D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75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9DFC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153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12AE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F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4D0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103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44C2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FFE7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70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FEED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DC0F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4A01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8AE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5C95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CE2F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71E0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FE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398C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E2DA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D695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3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D3C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6F7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6A20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B9B6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B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E9DA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7157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3181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0E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F1A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D30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C60B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DEEC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7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8164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723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451A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1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FC1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620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46BD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84F8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6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6398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CFD0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8186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25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0A4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52A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E5B6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01DC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9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9D29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46C1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69B5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A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FD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7B3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6796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9CDA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C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6AC8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A459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019F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B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F89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E70D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ECCD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CD2C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CF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72DE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D12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38B8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D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F8F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200D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A505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854F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7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6F0F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B9B0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C718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A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55E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8A5E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5C50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285F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1C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45FA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A558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35A1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5B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88D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2CC0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DF2F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F262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10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2EA5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976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72CE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AD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891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F8B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540F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C421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2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AF6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BE73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34D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9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241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B90C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333D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03C390B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05F7BA8B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1651597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5DFA1D57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5F448A7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6381CF3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5E9C42FA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BBC0B24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80410B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F02E006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C593D52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6921EE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EB91D0D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5F83862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7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F876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D5B5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275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1A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23D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B1D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F76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06D4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9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D864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8A76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E21D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E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FD7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14C0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2BD7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DC0F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C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2100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2F5B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E281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8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385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A681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C8AE8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2F90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7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ADD6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0E12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D699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B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97E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5AEF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9EEE7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DDDF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BB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9EF8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194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9279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5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A03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1DA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3525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0EAF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3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AF6F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7AF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E506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F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7F8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A4F0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AF6D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AAE1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44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4ED0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B2E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1408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E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9C4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DA81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AAD4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CBCE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9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A844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8F1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5789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7A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53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F87C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C7531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B566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9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8FA6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391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28B2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B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F03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B7F8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D50F3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5040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C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EF80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2F13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1D02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6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4B5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6574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323C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903C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6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6E17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7560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1321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C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C73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5A0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AF71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1E56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A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7818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55DB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C2CB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9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1C5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5739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5453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80A2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7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6960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9B8A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1BFB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3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052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FF4D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412D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4D09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7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DBB8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4A1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B9BC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C8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525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F20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BA39E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CEB9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3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E83F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5B0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D2CE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06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DCD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17B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B701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9CA2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B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3AA6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14FF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9281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0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116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4766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26F54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34C51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0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8C2B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746F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E951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ED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3D2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103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BE790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ADA2D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83B3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9B5B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1033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B9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1D9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96A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6458C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114A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7A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F619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2B28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ABE3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D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96D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483F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BBB4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DC61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C8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8DA6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651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C210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2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C75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6C19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0DF0D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B801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16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E87F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B05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8A3F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C1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469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C02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1488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59EF9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B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C3FE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0BB4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0D5A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3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642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D16B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0C77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E189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A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A37F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5DBC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1213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3C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FDB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1EEB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49FF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856E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7A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A08D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0B0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51B2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5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D51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63E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5CD5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B66A9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D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547F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BB3C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0F98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8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1E27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8980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00E7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87B3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3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6933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E454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9114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0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F23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43F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E30D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5B92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4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F09F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159A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C739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A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DF4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C43E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9E56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017EE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0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9C03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348D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379B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A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217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F174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1970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FDD5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E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3B69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A04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7436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7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B0F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1BC9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0593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A351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D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8876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421B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2E30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D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A38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C60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BB9D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DCBA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9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4E15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795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5849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0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CFA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624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4D7D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37E9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B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268C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CC6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A519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E7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71D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2528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9C2B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7B54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F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F8ED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C6A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5E99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5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CEB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FBFC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0A34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003C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5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254E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4284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F384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4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CE8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34F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AF0F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D3A1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D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F059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A434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76FE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6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99D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B2FD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A7361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7D77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F5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E56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841F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BEE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B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0C1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7812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E94C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B594763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3ED59AC5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B146C9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1995DB1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25027764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6AAB0B1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1CCF242A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39F457E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3039C904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3E17AEA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C354264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5240D8EF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ED9FD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B22D8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C2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FC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2D4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1D1E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88DE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700E8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AF5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B3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4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62E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39C7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B059C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8FF8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A9C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309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60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6D4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78B6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FE304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BCAC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E5A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9E4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0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01A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C64B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43025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F8E6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6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D75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2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69D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2723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91D7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655D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71E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6F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5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4AA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F56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EB71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8561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027B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F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7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4B5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60F7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143D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7ABB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C21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CB0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F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092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3BC2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A712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C2D6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0AC2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2D1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F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6CB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446A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B0E8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A13A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48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2C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B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5A3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6103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DC39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8E16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E9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A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8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72F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14FD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57D4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3FE1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5B2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CF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0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C5B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512C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1A9E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DDF74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CA6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60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3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04A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9CF5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88EC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25DA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26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05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C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1D4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3A4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D979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F880E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7CF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30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4E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1BA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4AE4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3100C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12AD9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F6B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73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A7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B98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3A27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FDDC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3E12F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87F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515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F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13A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509D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AE354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12444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A6C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309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4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9BC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64BD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C01C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2312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03B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FAE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4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3C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DDF8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97B5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AFDF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93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6A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D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53F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0436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B924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F8C1D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C523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60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FD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E2E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57C6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6AA2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DD81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8FA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4A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3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EAC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BD19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8D96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E29D3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F2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3A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65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866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7753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D434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D8106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B61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85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1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03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56F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872D0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A052F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3B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5C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1E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AAB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46D3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2593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D6D2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508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33F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43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385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0248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959D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1290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11B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62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B6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8B1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319F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B0CF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9622B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64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B2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A5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828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0E01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4CB3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BFDC5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37D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5F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6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E7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1B43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08CD7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4F39F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50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81F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B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B65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616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6C85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1C68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C5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BF3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A5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F4C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C829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E7CFD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AC59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C5E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23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A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9E5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CAF7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84E0A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43D4E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A7A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2B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6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FA7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AD28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EC88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2DB87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428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9C0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2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760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DD13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4C32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2F29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CDE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E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CC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3E0E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879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E967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67CBD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42F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6D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A4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AF6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F4DF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097A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6F0505F2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411D16C7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EC2105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65F8F9E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1B98AE4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4B63721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1A723F64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13FFA723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1BBB13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2889AFF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52F9627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DA03BB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71EFA3A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5C9A57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9B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AF8B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96A4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870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B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8AE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5D8F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31E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7843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4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1955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DF99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22DA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9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0D5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C0B2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7D21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ED378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F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2BDF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3297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DE3A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C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D10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4E1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C948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AFCB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2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3212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077F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AA09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C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A0A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C096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65F6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E3E5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8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C0BF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8765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4E15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B1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A12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C2B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8567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6974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F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5312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E7B7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7156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DA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1AD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BB2F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0C78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46465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1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2334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A5CA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5FA9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C6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4E9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AD5E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0036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1700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B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19EA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5307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4852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8E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A6C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9EF0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7EB5F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34AF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9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8FE5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6F9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3EF3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5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02F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F0A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2B2B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F779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F1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CB2B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487C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DBBF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C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F0E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CDD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29B4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C436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5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FF8D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FF3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67C7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B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BE1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2CC6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BF0F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FEE9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4D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29DC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FF6B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CA5D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AD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9D5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94EF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BF6E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3C52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4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15BA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9703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6F9A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0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24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121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7652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606C0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DE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676F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37E1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C2E0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A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705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4756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C9A2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244E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D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E9B4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AC7A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E6B0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45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AB1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2768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F2D6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5519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E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6E76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F82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F137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8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3DC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18E3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E8F6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66957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D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3C85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E18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5319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8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A04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D96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6F283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AD02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E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1EFD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FD2E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F62E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1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DC5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AC58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CD93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7A05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79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6549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B5E8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B26C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2A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FD4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E0F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D196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A079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7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926E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9709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4BD2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77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601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DC2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6C5FB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C9AB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A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F3A2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B592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B8B0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6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FEC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0A9C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10924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D45A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B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5657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6067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692E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33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8C0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AE9E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FA49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2710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6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08A5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C3E9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DC78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1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210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A42E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97D7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1CC3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9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EF69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B957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59C9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2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DC7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A2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F7B66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9EAE5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B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2304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35E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FE6D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8B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72E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12A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67CF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BE13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79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5F0F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DA7A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891B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1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A12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9CBB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D46F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584C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74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9A8C0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E6F4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2CEC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9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3F2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E893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7C79C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CB03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0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4892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6A7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CEB3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FF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771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6153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D93B7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EDC8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98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EB8A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2818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523C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D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360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DBC6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538A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103C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A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32F7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4B6D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C559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3C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523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7538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0DEB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5600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0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C214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8813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68F0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D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B36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7719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29C4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B9DB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8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2611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6FFC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40E0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19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8C5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D57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5082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AB56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C2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9096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D31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80EE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D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18A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2AC7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21AB0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172E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6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B506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8A1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A909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5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155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A307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6581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A751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2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AF16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FBFB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F069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D8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D47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E02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AC78E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ED60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45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98E8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17BC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9772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8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251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9AFE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D5A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3892B797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75BBF433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F9A001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02030D5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4A245E82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04A8422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793F0D18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6943F70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40528FB8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A604C21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B55500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2EAEAD0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FDC9C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64244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D7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67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0A5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E68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D283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6011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538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441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A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286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5DE8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ABFE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4B016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42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043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98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E59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3999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BACC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2408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D69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103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C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51D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039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FDEA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9360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FDE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F9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1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6CC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9A12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CD6B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DA62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395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01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77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FD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6BF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881D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D002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54F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11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1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E14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39F3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2FFB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88403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B0C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F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A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56B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DEC2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D662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E838E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1FF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F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FD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16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9811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DFB9D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EA15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D5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C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93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7A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88DA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24B9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4EB5C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62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79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C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604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EDB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D82D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8933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156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7A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F8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7EF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035A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AA3A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C69D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E52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B1B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A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417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F215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24E0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69F1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EDD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32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1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7CB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386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7025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7053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974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41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3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C6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BDC2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EB28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44FE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E4D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7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61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F45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67EE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382D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641E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5EC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9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6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AD4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3DA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C35A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A3F5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3BD5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E5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B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C97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A17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CBE8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46FF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EEE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1C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B3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5E3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7F0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7E24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AD46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B79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18E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C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3EF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409E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1967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39F32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66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69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5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49B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C7FD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622B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F4CF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70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3F0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0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D13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0C13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4C4B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E248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1D1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4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A0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D21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EE07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96F9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CEEF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D52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8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E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D23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5BEC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83C9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768A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25CF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4BD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73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A83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3921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CB39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91A9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AC6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3F5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D3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AF7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900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895BC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BC91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113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65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E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A3B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52D8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35C4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3825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FC8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2D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3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A38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2962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B10C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E72C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15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F54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A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367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03F1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5953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FB79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FF6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042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2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155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6D4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BB71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7844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25C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490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20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468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69BA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332D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328A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3EF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98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0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F39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2EE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05EBC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7C75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46F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83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7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76E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DC0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6CB5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AF6A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17B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4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3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480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83A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6F8E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188A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77B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D9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9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F70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868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BEAD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964C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723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FE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BD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8309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132D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B7D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90A6EE3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1F1B694B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04CC2D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4BDBC424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490073A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316231C0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7824AD7D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79A33437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517173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1E389B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7126929B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FD34ACD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7E99C7A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51C971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4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9957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CD71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124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A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3E5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DC1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624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E9983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D97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5B9E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E783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BDCF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33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10A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E3B3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7BB55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3890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36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B362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DEA5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7D21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9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F79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2BB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D5696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3BA1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4ED4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4559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964E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4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56F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3C0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2A1A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F90C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0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06E0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D187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40F7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6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3E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5E98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06550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BC8D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4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5A47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667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7502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6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7A5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EF98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B3FB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9080C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0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394D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6715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AB46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B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016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81E0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7B70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EBC2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8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B4F8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E0F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C0B6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5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F9B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FBE3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5F95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9A93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E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CEB4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F330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A496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28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9C3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C9C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27A9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6F8E8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A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B6E3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A74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5842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06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F38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8FC4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725D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E79E6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1EEA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0FE5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EC71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E0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F36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383A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3016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CE35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6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95AF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6C73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9259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B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A8D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9B88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DF0B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36060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5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573C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35C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EEAF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C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11D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C2EF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75908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9D1A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E7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6AF2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EF23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2A88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2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312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BA9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CA293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EE7F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88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10C4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691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597C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7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2BD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FFA4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64D2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6DF5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3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3376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6263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96DA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8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C7F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DAE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DC8F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D586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0A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8976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83F3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2F8F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B5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007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ABD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298B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18A8F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F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2CAF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762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8957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4E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80E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8A9C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A3FC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2C14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F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53A1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C87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CC24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3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4CF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05EE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A8FE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36F9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B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CFBD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9985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ACD5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E1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599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F3E9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5508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F0119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E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FC78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A94B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C839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2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B09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2F10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89C8F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DB11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2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9824C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B072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2275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4D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694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3FA9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5CA96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618E2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A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CEA5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A834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F678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AAC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77B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16D7C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FB2F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D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BD9E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69C9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7003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6E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5B4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614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8ED7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B0929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D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7B15D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00F2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53CC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4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A60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C157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58DA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56E3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0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C04B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0DBB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DA1B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8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1375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A102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F497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30D6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C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B8AE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1991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FA67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86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CCF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10BF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92C2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63959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9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8DA5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192A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8400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D5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D64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AF1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8222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CE1E2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0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1584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9482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85C03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8F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210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F466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1975E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E28A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81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47C2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0CEB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AC3C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092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6262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6983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81B55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9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A8FB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C765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8733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3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C3E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19F4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C6B1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EB53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1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7882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BD7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C5A5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E6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D29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7B79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FBFB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3F917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0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404C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B915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8168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FB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BF7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632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1C64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DACA3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4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20AC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CB6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367E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8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99D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78E7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4CBC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400B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D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BBA4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9225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B192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C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FA3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022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1CAD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815F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9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4BE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64EE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376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C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2FBF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CB4E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E006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773E8DE2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2CF17E0A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5D6149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70E161B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116F6AE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A65C2D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50DF310F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77D12E2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44A4C5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1601A3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EDBBEE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F37597D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9710BD2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70E7F4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8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F693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8882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1BF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7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2FA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06E5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9D9EF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A2DF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F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2594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B96F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FA58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01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5E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DAF3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B6C4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6A79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D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9E4B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081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5FAD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D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36E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CBB9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8F6D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86FBF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E8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7DD7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C8F8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032C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4E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9C7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0D7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9015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F533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5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7293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42A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FA7A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C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80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6A40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3D3A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4260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25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E3CA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DFE4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58DC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CA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8BA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0AF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BB5F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A95C3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C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44FF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0A07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D054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1A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EB1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EE05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4470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190A3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2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55C6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A7A1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FD8C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4F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47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8F76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C8EC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1B96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6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34D4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828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C300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30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268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8F32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873C2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17E9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9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4161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38BD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7C147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8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70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0D80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FB91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D2687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9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A6FD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649D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ED09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F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0F4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5F42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7EC8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ADE03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D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16EB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5E89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D582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7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A70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9081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BEE0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F3E4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7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427B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959E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FC07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F9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140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AA6B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E749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2AEA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4C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00BE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91D3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6410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6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89D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F78D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ED21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B17D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5B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5768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6352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6EFC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A25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8FF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6757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9622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AA15C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88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46F0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9250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151A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1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E7B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2AC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C5DC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68CB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AB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517F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A138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04AD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A9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C29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D73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8474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D823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E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AD04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A589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A704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6A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CB0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3F1E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90033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94B6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6A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E71E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98F2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ABA5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B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149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DF8C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0E606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47B3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40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A40C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8634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8FE7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88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D83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6778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8271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1C73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E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5F83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3564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69A7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6F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0BA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1D34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7D90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E831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E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2F68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C05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2140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5B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C46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4D3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12F9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BBD94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8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D204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222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3439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2B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93E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E8A5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223E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7002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8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984C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C8DB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8E20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9F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0EB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E2D2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A491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F5E9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D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5487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DF62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E558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A8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A9B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963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D971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EEFB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6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4560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97BE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7124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9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80E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E2B8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C260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2D2A2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C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429A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33AD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8AF7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B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433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535A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C16A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A58A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9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17B6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755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363C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A7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10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0555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A3880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07DF7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68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83BB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AC0C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5C49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3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17F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0898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C790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F405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1B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65D2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4B01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761D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B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9ED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BD4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E34C5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A31E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1D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81E6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2DD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D88F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9C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79E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4513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06597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6766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5A0C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9AF7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16D8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3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A85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ED4B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6C36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32DA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CD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D1EA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108D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02A5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AF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1CD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01EA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7F6A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58B7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42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6C04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044E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3DF2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5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D2C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6C4B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A595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58CA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3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B7A6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85A6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7602B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7F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B9D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847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F1F5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F0DD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9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CF00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48C3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D3C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4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D33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CBCA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6BA2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B6CC99D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149DA30C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77F6C7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5E7108A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3166502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3D1CCAD2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3BA0F804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7E84C52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68C08B6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05371A18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DF0B461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644C6C8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78A9C75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CD367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E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9084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39E6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5BB8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A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820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9AA1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2FDA3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FFB3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C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4685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832C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5288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D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66E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5CD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759C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5233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4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A7CD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730C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B33F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E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1B5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4E46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EDAE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E443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9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3C9F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AF45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00FF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A5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245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3291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F4656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CE56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E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0159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DBDA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67FC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D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F00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583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3498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CBA3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7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6FD7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AD2E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EBAA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9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6DD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A38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E5A3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9BD8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2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798D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2FB5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63DB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AA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140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52B3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B2C0D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24C0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F1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95A5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0D22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E298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BB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6A6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FBA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8BD2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0601B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36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0928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6BC8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EE1B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4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8F2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B698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0F038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A537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1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0A00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BFF0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6A00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0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222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D30A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5310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4346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E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14FE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6F87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B14F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F1E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2C56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EF59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F693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47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ABBA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1C9A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6BA0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33E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326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A333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6E96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47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D902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1B4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B86D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42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559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A2C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96AC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7771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D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660E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388A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192A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C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CB7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0B8A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DD57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EAC9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E3AE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9EB5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970A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3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BD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CC1B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416C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B738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C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682A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3119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9DC6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E4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A82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C17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40F9A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1AD3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85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5938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2AE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6F09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5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D96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00A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ACCB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1A9B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6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4860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AD62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A6FC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CC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F01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2D34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4116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B4EB1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0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F4D6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CEC7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C77C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357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14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5CAE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99DC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F9FE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0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DA3B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1F56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4151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36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BBF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93A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DCF04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6976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F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2F3A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356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6AFF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26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234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B7D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D3BF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9A8F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19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94CC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AF8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8B1A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8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B85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947D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947D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5092F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4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1766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BF45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CD69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5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7C3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0467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1254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2509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E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4C29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2EF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0D9C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E8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CF5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C1D1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813D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3C19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5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0D9F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9E21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7849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B6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8D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2C6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528E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4891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9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87CC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C598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7AD7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2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10A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29A8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3D6B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EB2D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2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AAFF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2526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3A6F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9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852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E897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1093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4897E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5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2F75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B536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EACB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F3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DA4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CD43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AC265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4C53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6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3E61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432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A9A9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0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086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BA37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E1176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BB42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B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CE53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557A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5AE3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A0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B14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6F47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1B63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48B0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C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E79CD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77F6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2F37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3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7F4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822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DB54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C284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B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60EE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ACD1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F93D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3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866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B826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9EA8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9439F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BF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8F13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F976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3675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DC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CAB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EB3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A6DD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DB1E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1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2D7C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1941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E915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2D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EB7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BDD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95AB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2034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1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2444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2F2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339B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0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48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8D1F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0190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03F1A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C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2210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E804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03D8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5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157B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2223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CE6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65A395B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5875BED7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5E573FF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543E7DE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7C714BE7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2179CB37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305332FB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3827315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29CE4B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8003CD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C29F810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11E6B5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2709717B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8ABAC3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2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93F1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429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E24C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6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437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7454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B13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72F8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8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98071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C81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1D11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7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090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0E63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FDBE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A7B1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A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4ECC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1513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96DC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C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B3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3DAE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6988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B236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1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DCC2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0F99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7A91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B4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F05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E4F9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3EA7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74E7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E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8B2C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99E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BDCE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E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198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924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8D4A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89D7F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A0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E730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DD7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7F55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8F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8A3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3D1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B5F5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47B9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FF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6685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0A89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5B2D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6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C1F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9317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0671C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59FD2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6E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9AA1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2EE1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91D4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A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F04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BCA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EB5C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E63C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BA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6932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B12C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0A00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4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739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746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849F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7C1A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6B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192B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B3A3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9E1C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6F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E14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560D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5AAB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C4606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B9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7FAF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8136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1CB6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5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5CC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E05C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37DA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F67E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F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BD57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DBC4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19CF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C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8D9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6864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F43D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221A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B9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09CB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C346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80D4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1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99E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E1BA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BFE7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62CE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5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B8E6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65D6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ED6C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7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9A1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9734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D765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52B5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A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2FAA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B2D3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5AB2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1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D4B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507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3F31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F021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2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A298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B401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BA17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5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065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BFF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FF6C7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F25F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BE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B94C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77B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F770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2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644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8742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10F0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472D0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2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28A9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5DC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21AF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2E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6B7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5B39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A6F6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64748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3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33F6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7215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A346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00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DC1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8F8E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5094A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DC662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79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0EF1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50B5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3D53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4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7DE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CE9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94F7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AFCBD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F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B558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0923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AB0D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3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FDE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2D4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A0F3A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0538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6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E8AB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0E69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E4F9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D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EF0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FDBC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2E51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6FA0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E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5981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B863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C584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E1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C76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8D47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F2B0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2BE9B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AF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9E2A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D09D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2DA8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A6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0F2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23A2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1DB1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C892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3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A5EA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2C26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D409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5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6C3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2D1B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7D9B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DB32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AF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CC05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56F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CF41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9D8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43DF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EC6B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A418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7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DAA9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9E7D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376D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0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70F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DAC1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2CF44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37E8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5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D718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D03B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754E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D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45E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4F85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B3F7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82E50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C1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462C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2337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0F44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3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4DD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B95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F9281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8313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F0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54BF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3569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1747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1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974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C7E0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0E1D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EFFE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D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1D27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8EF8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E29D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CF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7F8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7402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8686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6D1B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C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47B8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7CF4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C9B1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D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EE8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0D0D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D3EE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DD094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12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007A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39D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9A3A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A7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6CE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D8A7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A389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F380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0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E08A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3A1F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C47A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3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A61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AAB1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66CD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46E9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4A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93BE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04E5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D9D7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6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0DD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E723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592E0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189C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5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631D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6634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751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C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BA24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0418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3CF8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C3AD12D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29C6676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77770C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6C2F774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74000D4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410B1E7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02823AB9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513B5A7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02C9A0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A1D56D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298F8E1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190AD4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6533E1A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4C9351B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5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F285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FC88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B17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8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A74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C16B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69A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94CB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A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3F3C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17C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349B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40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9B3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4773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30CF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C9E1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8B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573A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64ED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028F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8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F9D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A7D3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5707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B559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8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B604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D2A0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6B09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E2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39B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5C2C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1604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7982E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7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9D36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4B58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89F3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72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9C4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3F5A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8236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0F26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7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B5A1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FD79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2F07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CA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72B7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CB16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1B9AD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FFEA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5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85D14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F926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4EE0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8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70C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CAD5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6D3E6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0033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85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3AE3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3197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7B56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6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5B8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F471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C080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4403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F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333D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C415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874C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36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A7E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CA6A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56E9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4F58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1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4685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797A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60E4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1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A37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DEB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C291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AD2D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D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541E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254B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C13D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C7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5C0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79F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908E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C653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E6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EF24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497A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F9C8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9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1E9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4449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BF8E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6D4A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9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E561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D1CE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E5A8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79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0D6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221D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BF71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893D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1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2BE9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BB6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C10D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FD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4AD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F27A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4F33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E3DE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2AD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EE51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AB27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1ACC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C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52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5D1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76DC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A471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F6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9A70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C67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7D6B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FC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ACC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3967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3C98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440F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A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C311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88B3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4D61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9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C3A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33EC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0C27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FCA45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D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97A5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C497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069A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9E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E37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5E5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A40F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2BA5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9A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502B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9B96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DC1F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B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F1D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957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F67D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319D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03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C80F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FDF2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4D6F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AD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F2C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58E1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C0BD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4997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C3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D2AB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0360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9AD8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4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F51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1C27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1F27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971D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B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F1B7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225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4588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98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E66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F47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FE01C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7E54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AC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F743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09F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5010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9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CF5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EC5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71DE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5698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C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9617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CE5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CB19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B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E91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98E1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13DE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5C6C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19D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8906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C175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D40E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F1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FFF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ABC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5F62C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D8E7C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F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7764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8C7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B936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D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60E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0C92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60D5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BF30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1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4726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966D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FE88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6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6DB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A85C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F3F3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89E4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4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7BF9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2947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B8BD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9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835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E726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C5EF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0317F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2B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57C2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D2FF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ADDB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7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67A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518C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87BA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815A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3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419B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EBCF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775D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F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B33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4BFB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F462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706E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8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4E17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F76E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515B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B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E19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CC1A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2653F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8A4D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0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E927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9720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C0FE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A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154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2672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10D3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CF95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E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AC53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1DA4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4B6B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B7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F4F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9A75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A1A8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E1A7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04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2288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844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D6C3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0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671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B6E8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0264C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76D83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8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134C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652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3F46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85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104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061F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E508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0C90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E5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323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283F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56C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C4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0F58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18D3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608C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6EFEBB4D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5BE3E9C1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D6479D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52A363D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613AA338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2194934E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56AB403D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18B89D2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71332F0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53A01568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F6205F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2E8C47CD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3D8ED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C49EB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31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F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058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008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44F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A260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A7B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55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A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3E4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81C7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CCCB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CBBA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18B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A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A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DD1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00A3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A04D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F55DC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3EC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16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4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2E4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7FEF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1A67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0CE8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5D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36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90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D56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1922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46D2A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3773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87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0DE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1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121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D0C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7CD6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49EE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D40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29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9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588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B570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BB1C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A2D8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6F0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7F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F7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C7B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5E15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7005F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FDF13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25C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FF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A5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2E1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F56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78DE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D104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440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050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95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BD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76B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A018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EA6C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945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E2B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4B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5E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9261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A855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792C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BC8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65E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4D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D93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2C32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985E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5B82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4387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E0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CA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79B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FDE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8827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FC54B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7A9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F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3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D78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573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4610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82FD1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8DB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C2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4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A50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C8B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B316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A55F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BBA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29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0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32C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864A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D2020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3367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1573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6CC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72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5A2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360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FBDBF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697F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1E1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31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60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BC9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31EA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F3073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9D032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5EE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2B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A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071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6D4D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4BD0F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CD7A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DC99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FC4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4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B5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3246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C48F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8514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371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AD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2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4A2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978D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1995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F809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A6B5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F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3B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954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3D46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CA1E4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E1C8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6A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D80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6A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6D7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507A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6939F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BF07B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9ED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82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B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87B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175B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30BC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EA7A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55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9D5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98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B4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956F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DAC5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0EF1B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39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1F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A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EB6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EC25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72680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176C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293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80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E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73F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C1B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858A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9661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79B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1E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14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491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8FC6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ABE5A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DC017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FD02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B9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AA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49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4009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BF6D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3094B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E4C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EA3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C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092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7B66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192F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87EE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369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A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2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422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E040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253C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5002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47C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97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D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7E4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FCE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D23B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F714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F5CB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4C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72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1FE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D4AB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B319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020E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DB4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42E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50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190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ADA8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360F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A949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444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FB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EE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77F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54A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5172A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ED0A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77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3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71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1FCF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6501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DFC1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8BD50CD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59966560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01D1968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60895D0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10C31CD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2836CE55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3D776547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79BBED30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987380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137E676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7351869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9A6886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24CBE75B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4CBDFB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18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4374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D0FB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6039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7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EC8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A9E8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562B0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8F3F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6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FBEE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576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C756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0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262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598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1BEE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1E10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0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7A4D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045A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1FCE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6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3D2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B96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86F97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97A30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40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301C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5DE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FC0B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D4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894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5774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233AE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6244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5D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F355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1E10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7457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9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810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86DB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9703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7F708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3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F591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0CC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40B0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0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318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B4B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A70B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C2C8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6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6D4B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0497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3CD1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2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604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1604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B1B0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C05E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87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2A41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107D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9955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9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7F9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00A9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7536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2538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5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27AB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FDC8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F15F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4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F8B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767E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D7AD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6A01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4E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A87C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AC98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7591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4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FF7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A374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B088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A5A0B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40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AB0F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7417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AC39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BC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C1D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2E93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DDF8F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76383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C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CCE4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7766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9FBB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5D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66D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A99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4E0DD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1B7D2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7B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BAA3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1E09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7102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B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F63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7C08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5EC0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675E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A7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CE94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34FE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06E9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E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229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141D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ADBE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2CDA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3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68E3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E058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ABD7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08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91D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2F4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D69C0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C35E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2E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FDD2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719B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6AC4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C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8C9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A9E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8F8A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9454F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8F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B70B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39DD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EC63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D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2E5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2F2A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8D5F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9B6C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31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C1E8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F044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7E77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2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A53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149D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5D9BF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B1BA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2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EB6C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5D1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5E84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06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BC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BB9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D8A1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F420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6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3FC1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45B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966B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7F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DFC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5606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45EF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A516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DC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625C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6F4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8FB2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3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29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6D6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0324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A988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8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6A64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9C90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5221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B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1C3E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3586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701A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9984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B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F9E4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CE4E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AC18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F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F9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F259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64B5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387D6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C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F6D8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D770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F398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7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F2B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4E2B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E2F7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8A408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CC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1718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26BF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8431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26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4CC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5FF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9350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8919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2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7220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ED6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8828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F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EC8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4BCD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0929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849AB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21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0ED9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C3BA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C9D8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72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302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D320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A289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55D5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E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9D26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D6AB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816A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4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0E0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498C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A913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8A4D6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9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D4CD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CB9E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899D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ED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011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B71D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E3E9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3DE3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1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134D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85DD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91F2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E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F55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0D17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54FB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383A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55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588A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0E6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15B6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2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9C2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8A5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9521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D321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0E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DD71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50F6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1E05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2F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CD6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AE8A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F6F9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8B82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21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EC35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CA85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72E5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29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946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0468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23C0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DA6F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13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C0CC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757F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9F44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D0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C2D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8EA1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D762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2E3F9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B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71C3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6BAF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43B5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C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02A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F754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70F3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28B5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F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D92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A74C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2E90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C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9FE8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B6A1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F3A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38CFD9B0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4BC9C9E6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18DF1539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413DEED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0000A4B9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33BBEEED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639EF06C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17534EFB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72099F2A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762BFFF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108CFA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A12F071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8E07FB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A431D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E3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1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22C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447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DDC5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245D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86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46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A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16D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811F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9EF4D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AF74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B5E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DD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1D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5F6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1C75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C9C5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C7DB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EE5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0F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6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4F1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071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4074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0ED0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0530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4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1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3D5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E3E1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4DF7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15CC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718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AC7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D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33B0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1D0C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6746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C1A1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951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6A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9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3B7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F7CB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50ED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6594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42B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F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BD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E18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EE31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E912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B2EC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32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2AA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40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5A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8BFC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596C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2122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63F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535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5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3B8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4B04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FF60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DF71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A02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56E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C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850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4528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2F55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F2E9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ECA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34E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1D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DBE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D416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728F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5E95E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AB1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0FA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2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78F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3B10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FA8F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CB99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B32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14B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5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393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82E0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F7E2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962A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768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C2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67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2EA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08F2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473A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6863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6CE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A4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F5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969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16FC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DC6DA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C449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5AE6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8F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3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F72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A6F6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5916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FC3E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2E8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82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66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647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169B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4C5F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4F061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E37D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56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E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1AF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8C3E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34C3F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9F526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8A0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26B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E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C9D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4561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B0685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47B3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1FC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CD2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D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F02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A3C0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0BF1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3863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0C3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BC5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3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1EC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7AD2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FCB85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DB18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8D4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9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7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8BE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0DAF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2281D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582A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88F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1B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8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21D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4ABF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A789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359C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B1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A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E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22D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AC7F4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9A9AE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39FE7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71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A8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5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3BA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17C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63E44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A7F68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4FB5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40A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B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C04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9670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56A2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3649D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C4E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61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4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393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4570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F0D55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5E09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B7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0E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5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24C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24C6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F29C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3618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BC1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79F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2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83E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5D17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56E2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F5E80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0C1A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343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97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586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A773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F9B7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EC9A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5AB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0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B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760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D279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915E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EEF5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8D3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65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B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1D7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9ACD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BC2B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BEE8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C7A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306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D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C98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5CCD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4AFC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B7E1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8A25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3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C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E36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C8C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2991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C717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4FA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2EF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21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21E8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CAA6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7258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18D50392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167F3C60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EF6A66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175B416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22E98AF4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74846763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27265003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A3BE8A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758DD8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0736765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F674864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850FB2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5C08E77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F7172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2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7576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3E62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7C4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7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DFD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5504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073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4F32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0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26C1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DD20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3127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A6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9F7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BB6E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7B17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044E3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B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1594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C24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5F4B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07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443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0AD3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735E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0359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5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15E0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5A43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CAB4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9C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D6E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0661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DFDB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9F643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D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132B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86E8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9DAB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1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CC3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4AAC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C2C8D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709C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483D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7D92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5EC9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F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8E1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61E5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BB60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B472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F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0C0A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0CB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C1A0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E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57C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67BA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7C68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2969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FD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9875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E199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BB6B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E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811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830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5B3C6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7913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5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A211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73B9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79C23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8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7E8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922D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E9FC1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14C96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CD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5EB7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A12A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E7E3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F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292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0440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1B8D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FDEDE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66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1DFC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69DD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674E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5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2AB2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DC55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CCC0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9B806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9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F891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69F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6059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A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B97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48C0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1CA2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2380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5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84C9F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7DDA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43F0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E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A10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E766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4F37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7385E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8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ADC0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B9ED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C805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A0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5A8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E96C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06AEF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4556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4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4DC9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392C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7724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5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840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F05F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80BF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6366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3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CEF0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F16F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5C23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B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EE2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6E2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5C98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A5EF6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C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D863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B68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5E38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B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52A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B558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1FF9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EBE7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69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7CBC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5B18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BBB9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D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384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2BC9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E2EE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7670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6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244B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66CA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6E00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216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E0F1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8F8F3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3E60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B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870A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BBE5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669F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5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048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C32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4C75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8A55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2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A06A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22B6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BF11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7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6E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9FC5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57DB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68C2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3B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78E4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4DD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30D0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F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9F0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E2A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93F6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6018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2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980F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962F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B3E6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49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D4B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D551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B48B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5F91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F7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7E06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DB54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5820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6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34D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CC8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AD24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74DBC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C2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DEC3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FD93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129A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8F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D4E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976F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A956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4A73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1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2ED9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5541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AFD3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1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517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8016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EFC4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9DEAF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6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A3C3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C11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47F2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D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E40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501C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565F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608ECF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7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37BE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A5ED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90B8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4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AA7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2776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EB68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6369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0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0EBB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2D49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6AEC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6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9CF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5D1B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027C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D174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2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12D4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D76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7473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D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2D0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A775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5779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5269E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C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8A05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F6CC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0763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CB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67A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7458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76241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ABA5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8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845F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162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2CA7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A9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ADC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A6D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7460A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6FFA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85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D894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D368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5A19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A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EF5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160D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16B0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C7E9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8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B8685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901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0278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4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E4B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DC66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4E88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F05E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7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2E85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D051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E026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547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3AF8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53A5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51E7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B8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AAB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BF44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A722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7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AA58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FF26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804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1302E16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114D381B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064BB9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237E43A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3DF696A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37FD73B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43554639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A6E2A9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F65BBD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0CE371FC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C988C58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34CBD7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20E8D73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113272C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3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ED99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1A1D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CD6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7F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A04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5C7A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CD0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A45D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F5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55E6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7DA9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E5D6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6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23F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619D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F16B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35B9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C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10BB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E601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DD02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AE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D28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67C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9305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0964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E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D5AF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CB4B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1A5C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75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32E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7E92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C621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38DE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F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E794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33AA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2572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B2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E11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82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B065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B7A8F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15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2A53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CE37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2708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3A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842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8773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63336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96832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9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050B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A9B2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370D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7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F8D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7917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7460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1F1DF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6F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F000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5B5F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5D91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FA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B9C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D659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2387D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1AA5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F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0B9B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EA9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B865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D9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D8A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20A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81F8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56A2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4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B73D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4F0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4D5C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40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5A7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C39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18328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6724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3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5684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262E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DFD0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2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F49F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B559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349C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7E26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9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F833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CC62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FCF8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8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532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C12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1DAC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9927F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E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EA52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941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0632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A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B59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5F7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9C19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C475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8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0B6F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A0F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C964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3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A4A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8BB3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780E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410C5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B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59F9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CFB8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DB9C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93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FD5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3A3C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3DB4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9457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6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B075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A0E2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21B7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6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13A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BB40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B7D5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CC39A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74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7AE1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2374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48F2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D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C68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2F60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915D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9522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0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9F53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564C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B34F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8C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9AC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DC2F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1BE7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4745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2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B9D8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B1A9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AEC8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7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D19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A47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9A29E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B9E2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9E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56F1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8360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2C47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C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EC0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C255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60D43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EC5B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C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AE18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F1BE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2DF0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6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A0E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ABD4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07A9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35C0D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4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73A7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F0F9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975C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6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313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471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A746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E604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3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52B5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FA92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CA23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0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0F5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DE51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5F70E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3A7C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7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4B79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8D02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A2A5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75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91D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632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83615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A9E5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C7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9E33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3017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0A61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6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5FC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36C6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6097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B7F9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6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AAE8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A034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0876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76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ABD2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3799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F742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499C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A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28D2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25B4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95BA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4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771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DA8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B831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16C8F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A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0ABB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C2A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97F5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7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B57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85E3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7B8E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B3C7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7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E775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A58E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5F45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25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146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FF5C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97841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5519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A6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90B8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00FB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B0E0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A2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404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2EE4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F61A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7ADB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F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CCED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CF8D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6FD9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23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166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4819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01FE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00EE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8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EDB9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F464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B96F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B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C6D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DE93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C35E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BF9B6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C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382A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C411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DD45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44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58A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948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C2443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A98F2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C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E469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ABE3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4BBA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8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5AB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0357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39421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7202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7F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C475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E1D0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FB04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A2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CE9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C11F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F4AB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5A6D9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DC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E457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F996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00F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7F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E39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9CBB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E02E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1D2A2F51" w14:textId="77777777" w:rsidR="00362D13" w:rsidRDefault="00362D1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356"/>
        <w:gridCol w:w="567"/>
        <w:gridCol w:w="1357"/>
        <w:gridCol w:w="567"/>
        <w:gridCol w:w="1357"/>
        <w:gridCol w:w="567"/>
        <w:gridCol w:w="1355"/>
      </w:tblGrid>
      <w:tr w:rsidR="00362D13" w14:paraId="7750F91C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14:paraId="7665EF98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3FA58AC3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92E16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9D443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78145DBC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871A127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A404A48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F6E8266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D8D5F8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3962A57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2E307DA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AB0EB2B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503ABA92" w14:textId="77777777" w:rsidR="00362D13" w:rsidRDefault="00362D13" w:rsidP="00362D13">
            <w:pPr>
              <w:jc w:val="center"/>
            </w:pPr>
          </w:p>
        </w:tc>
      </w:tr>
      <w:tr w:rsidR="00362D13" w14:paraId="77B77B74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405CE85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749180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A2AE17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A194D4E" w14:textId="77777777" w:rsidR="00362D13" w:rsidRDefault="00362D13" w:rsidP="00362D13">
            <w:pPr>
              <w:jc w:val="center"/>
            </w:pPr>
          </w:p>
        </w:tc>
      </w:tr>
      <w:tr w:rsidR="00362D13" w14:paraId="6E52D694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08145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01298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1A38E7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A9D4452" w14:textId="77777777" w:rsidR="00362D13" w:rsidRDefault="00362D13" w:rsidP="00362D13">
            <w:pPr>
              <w:jc w:val="center"/>
            </w:pPr>
          </w:p>
        </w:tc>
      </w:tr>
      <w:tr w:rsidR="00362D13" w14:paraId="3F849242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AFECEF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C56ECD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DC7D6F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68F38D9" w14:textId="77777777" w:rsidR="00362D13" w:rsidRDefault="00362D13" w:rsidP="00362D13">
            <w:pPr>
              <w:jc w:val="center"/>
            </w:pPr>
          </w:p>
        </w:tc>
      </w:tr>
      <w:tr w:rsidR="00362D13" w14:paraId="224BFD80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EBB502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C8BEF0E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F5EEA6B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753C7F1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042A1D74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EB8A7C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6D08954A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D543396" w14:textId="77777777" w:rsidR="00362D13" w:rsidRDefault="00362D13" w:rsidP="00362D13">
            <w:pPr>
              <w:jc w:val="center"/>
            </w:pPr>
          </w:p>
        </w:tc>
      </w:tr>
      <w:tr w:rsidR="00362D13" w14:paraId="78395345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848E2A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F2C019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47329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46D82A3" w14:textId="77777777" w:rsidR="00362D13" w:rsidRDefault="00362D13" w:rsidP="00362D13">
            <w:pPr>
              <w:jc w:val="center"/>
            </w:pPr>
          </w:p>
        </w:tc>
      </w:tr>
      <w:tr w:rsidR="00362D13" w14:paraId="621D5755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3C76C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CA57BC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8924D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7F57B08F" w14:textId="77777777" w:rsidR="00362D13" w:rsidRDefault="00362D13" w:rsidP="00362D13">
            <w:pPr>
              <w:jc w:val="center"/>
            </w:pPr>
          </w:p>
        </w:tc>
      </w:tr>
      <w:tr w:rsidR="00362D13" w14:paraId="6CD8FA9F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AAC3B9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C77A07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45307E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0634EF6" w14:textId="77777777" w:rsidR="00362D13" w:rsidRDefault="00362D13" w:rsidP="00362D13">
            <w:pPr>
              <w:jc w:val="center"/>
            </w:pPr>
          </w:p>
        </w:tc>
      </w:tr>
      <w:tr w:rsidR="00362D13" w14:paraId="53298380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139BFF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A5477C1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82F317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BB49A3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A8DEAAE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170EADB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3EE9EA3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6448AD34" w14:textId="77777777" w:rsidR="00362D13" w:rsidRDefault="00362D13" w:rsidP="00362D13">
            <w:pPr>
              <w:jc w:val="center"/>
            </w:pPr>
          </w:p>
        </w:tc>
      </w:tr>
      <w:tr w:rsidR="00362D13" w14:paraId="6683A2B3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7AA696A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EE2D4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34BE804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210B885" w14:textId="77777777" w:rsidR="00362D13" w:rsidRDefault="00362D13" w:rsidP="00362D13">
            <w:pPr>
              <w:jc w:val="center"/>
            </w:pPr>
          </w:p>
        </w:tc>
      </w:tr>
      <w:tr w:rsidR="00362D13" w14:paraId="0F9F3CAD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305ABC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9CE48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F9434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196C20E" w14:textId="77777777" w:rsidR="00362D13" w:rsidRDefault="00362D13" w:rsidP="00362D13">
            <w:pPr>
              <w:jc w:val="center"/>
            </w:pPr>
          </w:p>
        </w:tc>
      </w:tr>
      <w:tr w:rsidR="00362D13" w14:paraId="5C733EA0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AE7650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A1CB5D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A79FDE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50E9B93" w14:textId="77777777" w:rsidR="00362D13" w:rsidRDefault="00362D13" w:rsidP="00362D13">
            <w:pPr>
              <w:jc w:val="center"/>
            </w:pPr>
          </w:p>
        </w:tc>
      </w:tr>
      <w:tr w:rsidR="00362D13" w14:paraId="2B050E3B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C36735D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FF49E8F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673C3BE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2292A29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60435470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20B3BF6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407F5BA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506AC499" w14:textId="77777777" w:rsidR="00362D13" w:rsidRDefault="00362D13" w:rsidP="00362D13">
            <w:pPr>
              <w:jc w:val="center"/>
            </w:pPr>
          </w:p>
        </w:tc>
      </w:tr>
      <w:tr w:rsidR="00362D13" w14:paraId="2547A182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7BFFAF7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AFA833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789279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3C12F7E" w14:textId="77777777" w:rsidR="00362D13" w:rsidRDefault="00362D13" w:rsidP="00362D13">
            <w:pPr>
              <w:jc w:val="center"/>
            </w:pPr>
          </w:p>
        </w:tc>
      </w:tr>
      <w:tr w:rsidR="00362D13" w14:paraId="27CE32AD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0BBC9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54DACF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FF1529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7FAB3BD" w14:textId="77777777" w:rsidR="00362D13" w:rsidRDefault="00362D13" w:rsidP="00362D13">
            <w:pPr>
              <w:jc w:val="center"/>
            </w:pPr>
          </w:p>
        </w:tc>
      </w:tr>
      <w:tr w:rsidR="00362D13" w14:paraId="09AED988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C7AE89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239EF9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3A8CAE0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7D7B9923" w14:textId="77777777" w:rsidR="00362D13" w:rsidRDefault="00362D13" w:rsidP="00362D13">
            <w:pPr>
              <w:jc w:val="center"/>
            </w:pPr>
          </w:p>
        </w:tc>
      </w:tr>
      <w:tr w:rsidR="00362D13" w14:paraId="318EFCD9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3DBEA7C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6BF53B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FC5872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FD9DEB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6441C907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AC9F460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0B0D0C1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5A4559B3" w14:textId="77777777" w:rsidR="00362D13" w:rsidRDefault="00362D13" w:rsidP="00362D13">
            <w:pPr>
              <w:jc w:val="center"/>
            </w:pPr>
          </w:p>
        </w:tc>
      </w:tr>
      <w:tr w:rsidR="00362D13" w14:paraId="744034CB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586DBF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1B2338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6EB75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E7CC937" w14:textId="77777777" w:rsidR="00362D13" w:rsidRDefault="00362D13" w:rsidP="00362D13">
            <w:pPr>
              <w:jc w:val="center"/>
            </w:pPr>
          </w:p>
        </w:tc>
      </w:tr>
      <w:tr w:rsidR="00362D13" w14:paraId="01091DE4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364C9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2494E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A71DC53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D1E5E01" w14:textId="77777777" w:rsidR="00362D13" w:rsidRDefault="00362D13" w:rsidP="00362D13">
            <w:pPr>
              <w:jc w:val="center"/>
            </w:pPr>
          </w:p>
        </w:tc>
      </w:tr>
      <w:tr w:rsidR="00362D13" w14:paraId="39F8C9E1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5CC58E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B7C05D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FF8DF92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9A5D569" w14:textId="77777777" w:rsidR="00362D13" w:rsidRDefault="00362D13" w:rsidP="00362D13">
            <w:pPr>
              <w:jc w:val="center"/>
            </w:pPr>
          </w:p>
        </w:tc>
      </w:tr>
      <w:tr w:rsidR="00362D13" w14:paraId="6090216A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658113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915828F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93E5476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73AE24D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908569F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FF009DF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6B79072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0B2D367D" w14:textId="77777777" w:rsidR="00362D13" w:rsidRDefault="00362D13" w:rsidP="00362D13">
            <w:pPr>
              <w:jc w:val="center"/>
            </w:pPr>
          </w:p>
        </w:tc>
      </w:tr>
      <w:tr w:rsidR="00362D13" w14:paraId="6EEC3385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145ECEB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2C982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D5AB9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924AC20" w14:textId="77777777" w:rsidR="00362D13" w:rsidRDefault="00362D13" w:rsidP="00362D13">
            <w:pPr>
              <w:jc w:val="center"/>
            </w:pPr>
          </w:p>
        </w:tc>
      </w:tr>
      <w:tr w:rsidR="00362D13" w14:paraId="06440AB9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68164B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D025E0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DE3BB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EA68B89" w14:textId="77777777" w:rsidR="00362D13" w:rsidRDefault="00362D13" w:rsidP="00362D13">
            <w:pPr>
              <w:jc w:val="center"/>
            </w:pPr>
          </w:p>
        </w:tc>
      </w:tr>
      <w:tr w:rsidR="00362D13" w14:paraId="404D2E37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7B5C09B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14EE69C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195CFA7F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1F028FA3" w14:textId="77777777" w:rsidR="00362D13" w:rsidRDefault="00362D13" w:rsidP="00362D13">
            <w:pPr>
              <w:jc w:val="center"/>
            </w:pPr>
          </w:p>
        </w:tc>
      </w:tr>
    </w:tbl>
    <w:p w14:paraId="6BF2D130" w14:textId="77777777" w:rsidR="00362D13" w:rsidRDefault="00362D13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567"/>
        <w:gridCol w:w="1357"/>
        <w:gridCol w:w="567"/>
        <w:gridCol w:w="1357"/>
        <w:gridCol w:w="567"/>
        <w:gridCol w:w="1355"/>
      </w:tblGrid>
      <w:tr w:rsidR="00362D13" w14:paraId="104CCB6A" w14:textId="77777777" w:rsidTr="00362D13">
        <w:trPr>
          <w:trHeight w:hRule="exact" w:val="283"/>
          <w:jc w:val="center"/>
        </w:trPr>
        <w:tc>
          <w:tcPr>
            <w:tcW w:w="1923" w:type="dxa"/>
            <w:vMerge w:val="restart"/>
          </w:tcPr>
          <w:p w14:paraId="5D501D24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657ACDE9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333A49B3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14:paraId="5E2A1AA3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5A9A08EA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bottom w:val="single" w:sz="4" w:space="0" w:color="auto"/>
            </w:tcBorders>
          </w:tcPr>
          <w:p w14:paraId="6D246012" w14:textId="77777777" w:rsidR="00362D13" w:rsidRDefault="00362D13" w:rsidP="00362D13">
            <w:pPr>
              <w:jc w:val="both"/>
            </w:pPr>
          </w:p>
        </w:tc>
        <w:tc>
          <w:tcPr>
            <w:tcW w:w="567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27868615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ED28AB3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E1FE246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8386AF9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6CC09A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6225AE3B" w14:textId="77777777" w:rsidR="00362D13" w:rsidRDefault="00362D13" w:rsidP="00362D13">
            <w:pPr>
              <w:jc w:val="center"/>
            </w:pPr>
          </w:p>
        </w:tc>
      </w:tr>
      <w:tr w:rsidR="00362D13" w14:paraId="36A0B1AC" w14:textId="77777777" w:rsidTr="00362D13">
        <w:trPr>
          <w:trHeight w:val="586"/>
          <w:jc w:val="center"/>
        </w:trPr>
        <w:tc>
          <w:tcPr>
            <w:tcW w:w="1923" w:type="dxa"/>
            <w:tcBorders>
              <w:top w:val="single" w:sz="4" w:space="0" w:color="auto"/>
              <w:right w:val="single" w:sz="4" w:space="0" w:color="auto"/>
            </w:tcBorders>
          </w:tcPr>
          <w:p w14:paraId="6254E00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</w:t>
            </w: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single" w:sz="4" w:space="0" w:color="auto"/>
              <w:right w:val="dashed" w:sz="2" w:space="0" w:color="auto"/>
            </w:tcBorders>
            <w:vAlign w:val="center"/>
          </w:tcPr>
          <w:p w14:paraId="6D2389B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dashed" w:sz="2" w:space="0" w:color="auto"/>
              <w:right w:val="dashed" w:sz="2" w:space="0" w:color="auto"/>
            </w:tcBorders>
            <w:vAlign w:val="center"/>
          </w:tcPr>
          <w:p w14:paraId="07681B03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vMerge w:val="restart"/>
            <w:tcBorders>
              <w:top w:val="nil"/>
              <w:left w:val="dashed" w:sz="2" w:space="0" w:color="auto"/>
            </w:tcBorders>
            <w:vAlign w:val="center"/>
          </w:tcPr>
          <w:p w14:paraId="3FE1059A" w14:textId="77777777" w:rsidR="00362D13" w:rsidRDefault="00362D13" w:rsidP="00362D13">
            <w:pPr>
              <w:jc w:val="center"/>
            </w:pPr>
          </w:p>
        </w:tc>
      </w:tr>
      <w:tr w:rsidR="00362D13" w14:paraId="33FE7476" w14:textId="77777777" w:rsidTr="00362D13">
        <w:trPr>
          <w:trHeight w:val="293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CCED5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ly Target</w:t>
            </w:r>
          </w:p>
        </w:tc>
        <w:tc>
          <w:tcPr>
            <w:tcW w:w="192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9B95AD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6DE2A0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vMerge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14:paraId="73FFB638" w14:textId="77777777" w:rsidR="00362D13" w:rsidRDefault="00362D13" w:rsidP="00362D13">
            <w:pPr>
              <w:jc w:val="center"/>
            </w:pPr>
          </w:p>
        </w:tc>
      </w:tr>
      <w:tr w:rsidR="00362D13" w14:paraId="0A895593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43C69EE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CB853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C2AC1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6515DD3" w14:textId="77777777" w:rsidR="00362D13" w:rsidRDefault="00362D13" w:rsidP="00362D13">
            <w:pPr>
              <w:jc w:val="center"/>
            </w:pPr>
          </w:p>
        </w:tc>
      </w:tr>
      <w:tr w:rsidR="00362D13" w14:paraId="37382994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1A4ADC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5ABD98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CC3E96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2DDEF75" w14:textId="77777777" w:rsidR="00362D13" w:rsidRDefault="00362D13" w:rsidP="00362D13">
            <w:pPr>
              <w:jc w:val="center"/>
            </w:pPr>
          </w:p>
        </w:tc>
      </w:tr>
      <w:tr w:rsidR="00362D13" w14:paraId="0FD37D6C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009FF6F3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3D17623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5ADD67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90A3A1C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8642B4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DCF3DF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8848AF3" w14:textId="77777777" w:rsidR="00362D13" w:rsidRDefault="00362D13" w:rsidP="00362D13">
            <w:pPr>
              <w:jc w:val="center"/>
            </w:pPr>
          </w:p>
        </w:tc>
      </w:tr>
      <w:tr w:rsidR="00362D13" w14:paraId="4AF07D6B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F7F568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326442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11ED07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0BF035A" w14:textId="77777777" w:rsidR="00362D13" w:rsidRDefault="00362D13" w:rsidP="00362D13">
            <w:pPr>
              <w:jc w:val="center"/>
            </w:pPr>
          </w:p>
        </w:tc>
      </w:tr>
      <w:tr w:rsidR="00362D13" w14:paraId="7F2F6100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0708570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5FF634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8FD244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58234C6" w14:textId="77777777" w:rsidR="00362D13" w:rsidRDefault="00362D13" w:rsidP="00362D13">
            <w:pPr>
              <w:jc w:val="center"/>
            </w:pPr>
          </w:p>
        </w:tc>
      </w:tr>
      <w:tr w:rsidR="00362D13" w14:paraId="43634888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7A92B5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FF1A46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43D6C9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37BE741" w14:textId="77777777" w:rsidR="00362D13" w:rsidRDefault="00362D13" w:rsidP="00362D13">
            <w:pPr>
              <w:jc w:val="center"/>
            </w:pPr>
          </w:p>
        </w:tc>
      </w:tr>
      <w:tr w:rsidR="00362D13" w14:paraId="1B83CDA9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2E271C8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33E078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5373B20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E42B2C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658E3B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24CE2E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3E06875D" w14:textId="77777777" w:rsidR="00362D13" w:rsidRDefault="00362D13" w:rsidP="00362D13">
            <w:pPr>
              <w:jc w:val="center"/>
            </w:pPr>
          </w:p>
        </w:tc>
      </w:tr>
      <w:tr w:rsidR="00362D13" w14:paraId="7E29DEC6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A757BD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81C26A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B043FD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1D130815" w14:textId="77777777" w:rsidR="00362D13" w:rsidRDefault="00362D13" w:rsidP="00362D13">
            <w:pPr>
              <w:jc w:val="center"/>
            </w:pPr>
          </w:p>
        </w:tc>
      </w:tr>
      <w:tr w:rsidR="00362D13" w14:paraId="73F5AE6E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754474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73EE6E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2DE92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356CCA5" w14:textId="77777777" w:rsidR="00362D13" w:rsidRDefault="00362D13" w:rsidP="00362D13">
            <w:pPr>
              <w:jc w:val="center"/>
            </w:pPr>
          </w:p>
        </w:tc>
      </w:tr>
      <w:tr w:rsidR="00362D13" w14:paraId="4FA5DCD8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3319FA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1C6C6E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1C846DC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B532456" w14:textId="77777777" w:rsidR="00362D13" w:rsidRDefault="00362D13" w:rsidP="00362D13">
            <w:pPr>
              <w:jc w:val="center"/>
            </w:pPr>
          </w:p>
        </w:tc>
      </w:tr>
      <w:tr w:rsidR="00362D13" w14:paraId="1A02E8E5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9163000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3C2832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5DEE8D8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39788C7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766F9C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885B8D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E2CDC0D" w14:textId="77777777" w:rsidR="00362D13" w:rsidRDefault="00362D13" w:rsidP="00362D13">
            <w:pPr>
              <w:jc w:val="center"/>
            </w:pPr>
          </w:p>
        </w:tc>
      </w:tr>
      <w:tr w:rsidR="00362D13" w14:paraId="397DF8C1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CAD4A9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F12916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61695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2134D02" w14:textId="77777777" w:rsidR="00362D13" w:rsidRDefault="00362D13" w:rsidP="00362D13">
            <w:pPr>
              <w:jc w:val="center"/>
            </w:pPr>
          </w:p>
        </w:tc>
      </w:tr>
      <w:tr w:rsidR="00362D13" w14:paraId="717476F4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0BCD25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6DE365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D850B3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769C9E5E" w14:textId="77777777" w:rsidR="00362D13" w:rsidRDefault="00362D13" w:rsidP="00362D13">
            <w:pPr>
              <w:jc w:val="center"/>
            </w:pPr>
          </w:p>
        </w:tc>
      </w:tr>
      <w:tr w:rsidR="00362D13" w14:paraId="7DE1425F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C0463C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F73B95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59AB485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5B0C31D9" w14:textId="77777777" w:rsidR="00362D13" w:rsidRDefault="00362D13" w:rsidP="00362D13">
            <w:pPr>
              <w:jc w:val="center"/>
            </w:pPr>
          </w:p>
        </w:tc>
      </w:tr>
      <w:tr w:rsidR="00362D13" w14:paraId="6955187E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45BC2FF8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F8927DD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BCB434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E07CD1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2213418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ED85236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BD6C520" w14:textId="77777777" w:rsidR="00362D13" w:rsidRDefault="00362D13" w:rsidP="00362D13">
            <w:pPr>
              <w:jc w:val="center"/>
            </w:pPr>
          </w:p>
        </w:tc>
      </w:tr>
      <w:tr w:rsidR="00362D13" w14:paraId="131176C9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009978A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AB5B70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3BF2D2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EDF2EC1" w14:textId="77777777" w:rsidR="00362D13" w:rsidRDefault="00362D13" w:rsidP="00362D13">
            <w:pPr>
              <w:jc w:val="center"/>
            </w:pPr>
          </w:p>
        </w:tc>
      </w:tr>
      <w:tr w:rsidR="00362D13" w14:paraId="0BDADD5B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006BA3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2378F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4E5A961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99FA071" w14:textId="77777777" w:rsidR="00362D13" w:rsidRDefault="00362D13" w:rsidP="00362D13">
            <w:pPr>
              <w:jc w:val="center"/>
            </w:pPr>
          </w:p>
        </w:tc>
      </w:tr>
      <w:tr w:rsidR="00362D13" w14:paraId="3B80C07E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66A986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26608B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F69A8D4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537E9E03" w14:textId="77777777" w:rsidR="00362D13" w:rsidRDefault="00362D13" w:rsidP="00362D13">
            <w:pPr>
              <w:jc w:val="center"/>
            </w:pPr>
          </w:p>
        </w:tc>
      </w:tr>
      <w:tr w:rsidR="00362D13" w14:paraId="6FD191F1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5656EB9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559DF4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2995EF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DC6ACA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2F9B169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017D473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1D3E084F" w14:textId="77777777" w:rsidR="00362D13" w:rsidRDefault="00362D13" w:rsidP="00362D13">
            <w:pPr>
              <w:jc w:val="center"/>
            </w:pPr>
          </w:p>
        </w:tc>
      </w:tr>
      <w:tr w:rsidR="00362D13" w14:paraId="29AEE525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5D8C32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7C4CCF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F93431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1A5428D3" w14:textId="77777777" w:rsidR="00362D13" w:rsidRDefault="00362D13" w:rsidP="00362D13">
            <w:pPr>
              <w:jc w:val="center"/>
            </w:pPr>
          </w:p>
        </w:tc>
      </w:tr>
      <w:tr w:rsidR="00362D13" w14:paraId="12928CF5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59982A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D35FBB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06540C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CD355E2" w14:textId="77777777" w:rsidR="00362D13" w:rsidRDefault="00362D13" w:rsidP="00362D13">
            <w:pPr>
              <w:jc w:val="center"/>
            </w:pPr>
          </w:p>
        </w:tc>
      </w:tr>
      <w:tr w:rsidR="00362D13" w14:paraId="1C48B717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B363BE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0AA5609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05775FD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4FA58769" w14:textId="77777777" w:rsidR="00362D13" w:rsidRDefault="00362D13" w:rsidP="00362D13">
            <w:pPr>
              <w:jc w:val="center"/>
            </w:pPr>
          </w:p>
        </w:tc>
      </w:tr>
    </w:tbl>
    <w:p w14:paraId="2CA4AF12" w14:textId="77777777" w:rsidR="00362D13" w:rsidRDefault="00362D13"/>
    <w:p w14:paraId="44DD047B" w14:textId="77777777" w:rsidR="00362D13" w:rsidRDefault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4B303E2D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E01AC56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513D4E4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37F127D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3992AE2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50E1A123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14CE11A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088DEB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DD49CD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09100AD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5D3C544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8438210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B3C1D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A9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4018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EA02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48C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6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F51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29DA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B51D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62B7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E2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DB01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D8F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0A32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E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AAA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19AF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5E800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398B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3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4D2F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3586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663A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2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9CE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CFC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91821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BB7AC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FB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531B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4FCC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6C36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B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4AD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D37B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2738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4E32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D7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9112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8E56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89C9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4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C13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A269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BE4A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A6D8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9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D276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1E8B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CE4B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C3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FE9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F3DD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74C49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C401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0B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5601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7417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AC30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C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74E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FEBB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7432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B0BF4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D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1B36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9B0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920C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D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B19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14C1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4AAB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E0FA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6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4187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FDB6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44E7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7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3A4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ECBA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BAA1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8264B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8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A16D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0315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5CF2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62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761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71B7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8D73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4496A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7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C0CE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CD49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963D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ED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F98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36E5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08C3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1D7E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4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A3A7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C1E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427A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2A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880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B717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126E4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D2F6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4D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B2D9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5EA9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A87F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1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88B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016A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63D44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7A03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66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DE92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A49A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CC879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2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711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ACD2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18AB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1F07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F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7943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25EB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D350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0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4A9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40F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08A1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BECF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E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921A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195E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5DF9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20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D2D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4478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C21C2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4963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FD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0641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037E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109E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2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9FE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7323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33EE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847C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E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AFA2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E7C5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9B37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B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D1C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6C5F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8FD8F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0608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5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52F3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5240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81FB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D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FE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A0D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F0F5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7E396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C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A0B0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58A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ABF6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1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FE3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38D1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B735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FA82A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5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1F00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5058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5344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5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9AA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D510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E129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5401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41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A09B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8504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FEE9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E1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09B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35CF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570B2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7912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0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4C02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02C9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04A3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4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096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8E94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F6C89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B497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E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26E1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AF18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50B3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F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4DA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4A5B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93586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F126F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4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9CC2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E13F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4E9B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6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534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A2A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3E81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62ED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1D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86ED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3F30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2929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B7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987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5E14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42B6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2CC8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89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CAEE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3255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168B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23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7BA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0155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400C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6F164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82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252E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6B8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B52F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8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D53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D9B2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AD89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EA47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7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DEB8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6435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732B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8A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681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86F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DDFA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2F4FB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E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D17D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D37D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82B6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0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59F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9D26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D98E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FAF2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9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F02B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578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DD8D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2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600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5846A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9B32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4F02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89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B1B9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1F45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C0AA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9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F7B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3F98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D7FE9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B1E0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8C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5416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461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8D41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95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C81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EB0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1CBE0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CF11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B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2E94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0305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E4CF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3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7D5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C751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82D2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C547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02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D2F0E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7122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47DB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0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B8E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CF2F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6C174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57A4C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EB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A534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E6D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A82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7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C83B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B071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9C8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7D58FA5F" w14:textId="77777777" w:rsidR="00362D13" w:rsidRDefault="00362D13">
      <w:r>
        <w:br w:type="page"/>
      </w:r>
    </w:p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4433"/>
      </w:tblGrid>
      <w:tr w:rsidR="00362D13" w14:paraId="64984AD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98A026D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1E8BE970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vAlign w:val="center"/>
          </w:tcPr>
          <w:p w14:paraId="78873F5B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4433" w:type="dxa"/>
            <w:vAlign w:val="center"/>
          </w:tcPr>
          <w:p w14:paraId="779685CF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Memo</w:t>
            </w:r>
          </w:p>
        </w:tc>
      </w:tr>
      <w:tr w:rsidR="00362D13" w14:paraId="37F90E0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17CD315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6CBA9B7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EA8E4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A610B3E" w14:textId="77777777" w:rsidR="00362D13" w:rsidRDefault="00362D13" w:rsidP="00362D13">
            <w:pPr>
              <w:jc w:val="center"/>
            </w:pPr>
          </w:p>
        </w:tc>
      </w:tr>
      <w:tr w:rsidR="00362D13" w14:paraId="315781C5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89B3D5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268C170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5D4AA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104D477" w14:textId="77777777" w:rsidR="00362D13" w:rsidRDefault="00362D13" w:rsidP="00362D13">
            <w:pPr>
              <w:jc w:val="center"/>
            </w:pPr>
          </w:p>
        </w:tc>
      </w:tr>
      <w:tr w:rsidR="00362D13" w14:paraId="5EB2A36B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51A205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56564F7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32E1A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308ABC6" w14:textId="77777777" w:rsidR="00362D13" w:rsidRDefault="00362D13" w:rsidP="00362D13">
            <w:pPr>
              <w:jc w:val="center"/>
            </w:pPr>
          </w:p>
        </w:tc>
      </w:tr>
      <w:tr w:rsidR="00362D13" w14:paraId="2574771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6342D92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1AC4EA85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65B7C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C48F1E3" w14:textId="77777777" w:rsidR="00362D13" w:rsidRDefault="00362D13" w:rsidP="00362D13">
            <w:pPr>
              <w:jc w:val="center"/>
            </w:pPr>
          </w:p>
        </w:tc>
      </w:tr>
      <w:tr w:rsidR="00362D13" w14:paraId="2EB6C4FE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008ACB5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67D653F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5F73F6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CF06DF2" w14:textId="77777777" w:rsidR="00362D13" w:rsidRDefault="00362D13" w:rsidP="00362D13">
            <w:pPr>
              <w:jc w:val="center"/>
            </w:pPr>
          </w:p>
        </w:tc>
      </w:tr>
      <w:tr w:rsidR="00362D13" w14:paraId="456D614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4B0034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5F7AFE8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8285CA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6535194" w14:textId="77777777" w:rsidR="00362D13" w:rsidRDefault="00362D13" w:rsidP="00362D13">
            <w:pPr>
              <w:jc w:val="center"/>
            </w:pPr>
          </w:p>
        </w:tc>
      </w:tr>
      <w:tr w:rsidR="00362D13" w14:paraId="2A9D4EA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039915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vAlign w:val="center"/>
          </w:tcPr>
          <w:p w14:paraId="0B89D1C9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41C65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361D10B" w14:textId="77777777" w:rsidR="00362D13" w:rsidRDefault="00362D13" w:rsidP="00362D13">
            <w:pPr>
              <w:jc w:val="center"/>
            </w:pPr>
          </w:p>
        </w:tc>
      </w:tr>
      <w:tr w:rsidR="00362D13" w14:paraId="200C5F9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FDEB38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vAlign w:val="center"/>
          </w:tcPr>
          <w:p w14:paraId="4D9A4CF6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874A3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836F971" w14:textId="77777777" w:rsidR="00362D13" w:rsidRDefault="00362D13" w:rsidP="00362D13">
            <w:pPr>
              <w:jc w:val="center"/>
            </w:pPr>
          </w:p>
        </w:tc>
      </w:tr>
      <w:tr w:rsidR="00362D13" w14:paraId="3EDE63FA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5BCAB4E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vAlign w:val="center"/>
          </w:tcPr>
          <w:p w14:paraId="02049BB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D58C4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C7425E3" w14:textId="77777777" w:rsidR="00362D13" w:rsidRDefault="00362D13" w:rsidP="00362D13">
            <w:pPr>
              <w:jc w:val="center"/>
            </w:pPr>
          </w:p>
        </w:tc>
      </w:tr>
      <w:tr w:rsidR="00362D13" w14:paraId="2E515C6B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4AE356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vAlign w:val="center"/>
          </w:tcPr>
          <w:p w14:paraId="5A428F9F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8CA865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D24F82B" w14:textId="77777777" w:rsidR="00362D13" w:rsidRDefault="00362D13" w:rsidP="00362D13">
            <w:pPr>
              <w:jc w:val="center"/>
            </w:pPr>
          </w:p>
        </w:tc>
      </w:tr>
      <w:tr w:rsidR="00362D13" w14:paraId="01D9985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25343B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vAlign w:val="center"/>
          </w:tcPr>
          <w:p w14:paraId="4F58E0CD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FB4E9D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A7BFE59" w14:textId="77777777" w:rsidR="00362D13" w:rsidRDefault="00362D13" w:rsidP="00362D13">
            <w:pPr>
              <w:jc w:val="center"/>
            </w:pPr>
          </w:p>
        </w:tc>
      </w:tr>
      <w:tr w:rsidR="00362D13" w14:paraId="7F97ACE0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3B60CC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vAlign w:val="center"/>
          </w:tcPr>
          <w:p w14:paraId="4A144F70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3847D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227E561" w14:textId="77777777" w:rsidR="00362D13" w:rsidRDefault="00362D13" w:rsidP="00362D13">
            <w:pPr>
              <w:jc w:val="center"/>
            </w:pPr>
          </w:p>
        </w:tc>
      </w:tr>
      <w:tr w:rsidR="00362D13" w14:paraId="2213A663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8D00A4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vAlign w:val="center"/>
          </w:tcPr>
          <w:p w14:paraId="60273E3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8A26D5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B00A055" w14:textId="77777777" w:rsidR="00362D13" w:rsidRDefault="00362D13" w:rsidP="00362D13">
            <w:pPr>
              <w:jc w:val="center"/>
            </w:pPr>
          </w:p>
        </w:tc>
      </w:tr>
      <w:tr w:rsidR="00362D13" w14:paraId="25C643B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6E2DEB5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  <w:vAlign w:val="center"/>
          </w:tcPr>
          <w:p w14:paraId="2886AF2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FB40F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EF91C7A" w14:textId="77777777" w:rsidR="00362D13" w:rsidRDefault="00362D13" w:rsidP="00362D13">
            <w:pPr>
              <w:jc w:val="center"/>
            </w:pPr>
          </w:p>
        </w:tc>
      </w:tr>
      <w:tr w:rsidR="00362D13" w14:paraId="30B018F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221BE8B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7" w:type="dxa"/>
            <w:vAlign w:val="center"/>
          </w:tcPr>
          <w:p w14:paraId="2397B144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783E38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8F7ACE1" w14:textId="77777777" w:rsidR="00362D13" w:rsidRDefault="00362D13" w:rsidP="00362D13">
            <w:pPr>
              <w:jc w:val="center"/>
            </w:pPr>
          </w:p>
        </w:tc>
      </w:tr>
      <w:tr w:rsidR="00362D13" w14:paraId="73E75AB0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EBAA4C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  <w:vAlign w:val="center"/>
          </w:tcPr>
          <w:p w14:paraId="09505976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84BE6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188B07D" w14:textId="77777777" w:rsidR="00362D13" w:rsidRDefault="00362D13" w:rsidP="00362D13">
            <w:pPr>
              <w:jc w:val="center"/>
            </w:pPr>
          </w:p>
        </w:tc>
      </w:tr>
      <w:tr w:rsidR="00362D13" w14:paraId="5B111DB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D8F0362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  <w:vAlign w:val="center"/>
          </w:tcPr>
          <w:p w14:paraId="428185C4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F58EC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072B185" w14:textId="77777777" w:rsidR="00362D13" w:rsidRDefault="00362D13" w:rsidP="00362D13">
            <w:pPr>
              <w:jc w:val="center"/>
            </w:pPr>
          </w:p>
        </w:tc>
      </w:tr>
      <w:tr w:rsidR="00362D13" w14:paraId="7E6FB65E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AAD227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17" w:type="dxa"/>
            <w:vAlign w:val="center"/>
          </w:tcPr>
          <w:p w14:paraId="1F0FD8D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DFD9C7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569946B" w14:textId="77777777" w:rsidR="00362D13" w:rsidRDefault="00362D13" w:rsidP="00362D13">
            <w:pPr>
              <w:jc w:val="center"/>
            </w:pPr>
          </w:p>
        </w:tc>
      </w:tr>
      <w:tr w:rsidR="00362D13" w14:paraId="0DA3EEA7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EB42AC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7" w:type="dxa"/>
            <w:vAlign w:val="center"/>
          </w:tcPr>
          <w:p w14:paraId="00D94300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EC0768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EE4E14B" w14:textId="77777777" w:rsidR="00362D13" w:rsidRDefault="00362D13" w:rsidP="00362D13">
            <w:pPr>
              <w:jc w:val="center"/>
            </w:pPr>
          </w:p>
        </w:tc>
      </w:tr>
      <w:tr w:rsidR="00362D13" w14:paraId="4906B005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50723C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vAlign w:val="center"/>
          </w:tcPr>
          <w:p w14:paraId="5DF4827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3D6AF8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73D62DE" w14:textId="77777777" w:rsidR="00362D13" w:rsidRDefault="00362D13" w:rsidP="00362D13">
            <w:pPr>
              <w:jc w:val="center"/>
            </w:pPr>
          </w:p>
        </w:tc>
      </w:tr>
      <w:tr w:rsidR="00362D13" w14:paraId="14E3047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09B93B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7" w:type="dxa"/>
            <w:vAlign w:val="center"/>
          </w:tcPr>
          <w:p w14:paraId="0B7DF26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C8172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C2C270E" w14:textId="77777777" w:rsidR="00362D13" w:rsidRDefault="00362D13" w:rsidP="00362D13">
            <w:pPr>
              <w:jc w:val="center"/>
            </w:pPr>
          </w:p>
        </w:tc>
      </w:tr>
      <w:tr w:rsidR="00362D13" w14:paraId="59DDD939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42E8ABD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17" w:type="dxa"/>
            <w:vAlign w:val="center"/>
          </w:tcPr>
          <w:p w14:paraId="688D622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FA744B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D4C0EBB" w14:textId="77777777" w:rsidR="00362D13" w:rsidRDefault="00362D13" w:rsidP="00362D13">
            <w:pPr>
              <w:jc w:val="center"/>
            </w:pPr>
          </w:p>
        </w:tc>
      </w:tr>
      <w:tr w:rsidR="00362D13" w14:paraId="22B8521B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EE34FE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7" w:type="dxa"/>
            <w:vAlign w:val="center"/>
          </w:tcPr>
          <w:p w14:paraId="617C1AF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1245B36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ACC17C3" w14:textId="77777777" w:rsidR="00362D13" w:rsidRDefault="00362D13" w:rsidP="00362D13">
            <w:pPr>
              <w:jc w:val="center"/>
            </w:pPr>
          </w:p>
        </w:tc>
      </w:tr>
      <w:tr w:rsidR="00362D13" w14:paraId="19E9198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432AD7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17" w:type="dxa"/>
            <w:vAlign w:val="center"/>
          </w:tcPr>
          <w:p w14:paraId="7735E8B9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2E0561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29143F7" w14:textId="77777777" w:rsidR="00362D13" w:rsidRDefault="00362D13" w:rsidP="00362D13">
            <w:pPr>
              <w:jc w:val="center"/>
            </w:pPr>
          </w:p>
        </w:tc>
      </w:tr>
      <w:tr w:rsidR="00362D13" w14:paraId="466E6CE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E84E56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17" w:type="dxa"/>
            <w:vAlign w:val="center"/>
          </w:tcPr>
          <w:p w14:paraId="6B6161FA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F8B18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CC04046" w14:textId="77777777" w:rsidR="00362D13" w:rsidRDefault="00362D13" w:rsidP="00362D13">
            <w:pPr>
              <w:jc w:val="center"/>
            </w:pPr>
          </w:p>
        </w:tc>
      </w:tr>
    </w:tbl>
    <w:p w14:paraId="1555ECCF" w14:textId="77777777" w:rsidR="00362D13" w:rsidRDefault="00362D13"/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4433"/>
      </w:tblGrid>
      <w:tr w:rsidR="00362D13" w14:paraId="5594C6B7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C6A8ED4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vAlign w:val="center"/>
          </w:tcPr>
          <w:p w14:paraId="3EF61563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vAlign w:val="center"/>
          </w:tcPr>
          <w:p w14:paraId="019F3D8D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4433" w:type="dxa"/>
            <w:vAlign w:val="center"/>
          </w:tcPr>
          <w:p w14:paraId="550901BE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Memo</w:t>
            </w:r>
          </w:p>
        </w:tc>
      </w:tr>
      <w:tr w:rsidR="00362D13" w14:paraId="26557E8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79846F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17" w:type="dxa"/>
            <w:vAlign w:val="center"/>
          </w:tcPr>
          <w:p w14:paraId="37E7BF42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A12A08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1D653B1" w14:textId="77777777" w:rsidR="00362D13" w:rsidRDefault="00362D13" w:rsidP="00362D13">
            <w:pPr>
              <w:jc w:val="center"/>
            </w:pPr>
          </w:p>
        </w:tc>
      </w:tr>
      <w:tr w:rsidR="00362D13" w14:paraId="2250731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8E3B0A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17" w:type="dxa"/>
            <w:vAlign w:val="center"/>
          </w:tcPr>
          <w:p w14:paraId="11FBAAB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D0F7FB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1C65FA8" w14:textId="77777777" w:rsidR="00362D13" w:rsidRDefault="00362D13" w:rsidP="00362D13">
            <w:pPr>
              <w:jc w:val="center"/>
            </w:pPr>
          </w:p>
        </w:tc>
      </w:tr>
      <w:tr w:rsidR="00362D13" w14:paraId="224DF46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35C2901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17" w:type="dxa"/>
            <w:vAlign w:val="center"/>
          </w:tcPr>
          <w:p w14:paraId="019DB135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9A3E751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FEDD695" w14:textId="77777777" w:rsidR="00362D13" w:rsidRDefault="00362D13" w:rsidP="00362D13">
            <w:pPr>
              <w:jc w:val="center"/>
            </w:pPr>
          </w:p>
        </w:tc>
      </w:tr>
      <w:tr w:rsidR="00362D13" w14:paraId="00F984F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3A5BC2E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417" w:type="dxa"/>
            <w:vAlign w:val="center"/>
          </w:tcPr>
          <w:p w14:paraId="2831035C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5AA14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EEB3913" w14:textId="77777777" w:rsidR="00362D13" w:rsidRDefault="00362D13" w:rsidP="00362D13">
            <w:pPr>
              <w:jc w:val="center"/>
            </w:pPr>
          </w:p>
        </w:tc>
      </w:tr>
      <w:tr w:rsidR="00362D13" w14:paraId="3E00927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F6EC341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7" w:type="dxa"/>
            <w:vAlign w:val="center"/>
          </w:tcPr>
          <w:p w14:paraId="5745986A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F4ED0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63518AF" w14:textId="77777777" w:rsidR="00362D13" w:rsidRDefault="00362D13" w:rsidP="00362D13">
            <w:pPr>
              <w:jc w:val="center"/>
            </w:pPr>
          </w:p>
        </w:tc>
      </w:tr>
      <w:tr w:rsidR="00362D13" w14:paraId="15EF7D3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6FFD57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417" w:type="dxa"/>
            <w:vAlign w:val="center"/>
          </w:tcPr>
          <w:p w14:paraId="0FAD283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EBEA9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592A5CC" w14:textId="77777777" w:rsidR="00362D13" w:rsidRDefault="00362D13" w:rsidP="00362D13">
            <w:pPr>
              <w:jc w:val="center"/>
            </w:pPr>
          </w:p>
        </w:tc>
      </w:tr>
      <w:tr w:rsidR="00362D13" w14:paraId="354DA979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FA49BC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17" w:type="dxa"/>
            <w:vAlign w:val="center"/>
          </w:tcPr>
          <w:p w14:paraId="08F7E1A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979EE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BB7CD59" w14:textId="77777777" w:rsidR="00362D13" w:rsidRDefault="00362D13" w:rsidP="00362D13">
            <w:pPr>
              <w:jc w:val="center"/>
            </w:pPr>
          </w:p>
        </w:tc>
      </w:tr>
      <w:tr w:rsidR="00362D13" w14:paraId="76455841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F6B4E2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17" w:type="dxa"/>
            <w:vAlign w:val="center"/>
          </w:tcPr>
          <w:p w14:paraId="52A183FC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9512A5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9D25CF7" w14:textId="77777777" w:rsidR="00362D13" w:rsidRDefault="00362D13" w:rsidP="00362D13">
            <w:pPr>
              <w:jc w:val="center"/>
            </w:pPr>
          </w:p>
        </w:tc>
      </w:tr>
      <w:tr w:rsidR="00362D13" w14:paraId="45A8233D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D579E5D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417" w:type="dxa"/>
            <w:vAlign w:val="center"/>
          </w:tcPr>
          <w:p w14:paraId="05632D3B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CAE2E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A70D500" w14:textId="77777777" w:rsidR="00362D13" w:rsidRDefault="00362D13" w:rsidP="00362D13">
            <w:pPr>
              <w:jc w:val="center"/>
            </w:pPr>
          </w:p>
        </w:tc>
      </w:tr>
      <w:tr w:rsidR="00362D13" w14:paraId="649DFE8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E5CA48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17" w:type="dxa"/>
            <w:vAlign w:val="center"/>
          </w:tcPr>
          <w:p w14:paraId="23202F20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BCA9E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4CFD7FD" w14:textId="77777777" w:rsidR="00362D13" w:rsidRDefault="00362D13" w:rsidP="00362D13">
            <w:pPr>
              <w:jc w:val="center"/>
            </w:pPr>
          </w:p>
        </w:tc>
      </w:tr>
      <w:tr w:rsidR="00362D13" w14:paraId="099AB45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C3A06A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17" w:type="dxa"/>
            <w:vAlign w:val="center"/>
          </w:tcPr>
          <w:p w14:paraId="791E7322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33D53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F876E2D" w14:textId="77777777" w:rsidR="00362D13" w:rsidRDefault="00362D13" w:rsidP="00362D13">
            <w:pPr>
              <w:jc w:val="center"/>
            </w:pPr>
          </w:p>
        </w:tc>
      </w:tr>
      <w:tr w:rsidR="00362D13" w14:paraId="09CFDED3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F04B749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417" w:type="dxa"/>
            <w:vAlign w:val="center"/>
          </w:tcPr>
          <w:p w14:paraId="42F82AE9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92F9B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283EAB5" w14:textId="77777777" w:rsidR="00362D13" w:rsidRDefault="00362D13" w:rsidP="00362D13">
            <w:pPr>
              <w:jc w:val="center"/>
            </w:pPr>
          </w:p>
        </w:tc>
      </w:tr>
      <w:tr w:rsidR="00362D13" w14:paraId="2F9724A7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6A3F98E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17" w:type="dxa"/>
            <w:vAlign w:val="center"/>
          </w:tcPr>
          <w:p w14:paraId="5BA97934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9B97B6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F17D018" w14:textId="77777777" w:rsidR="00362D13" w:rsidRDefault="00362D13" w:rsidP="00362D13">
            <w:pPr>
              <w:jc w:val="center"/>
            </w:pPr>
          </w:p>
        </w:tc>
      </w:tr>
      <w:tr w:rsidR="00362D13" w14:paraId="0BFD41D3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465DEC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417" w:type="dxa"/>
            <w:vAlign w:val="center"/>
          </w:tcPr>
          <w:p w14:paraId="6320566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9F8CA6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5E3B757" w14:textId="77777777" w:rsidR="00362D13" w:rsidRDefault="00362D13" w:rsidP="00362D13">
            <w:pPr>
              <w:jc w:val="center"/>
            </w:pPr>
          </w:p>
        </w:tc>
      </w:tr>
      <w:tr w:rsidR="00362D13" w14:paraId="23320607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DD2FE7E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17" w:type="dxa"/>
            <w:vAlign w:val="center"/>
          </w:tcPr>
          <w:p w14:paraId="7279DC25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FF765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E6CE8F7" w14:textId="77777777" w:rsidR="00362D13" w:rsidRDefault="00362D13" w:rsidP="00362D13">
            <w:pPr>
              <w:jc w:val="center"/>
            </w:pPr>
          </w:p>
        </w:tc>
      </w:tr>
      <w:tr w:rsidR="00362D13" w14:paraId="516FED8E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11DFA2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417" w:type="dxa"/>
            <w:vAlign w:val="center"/>
          </w:tcPr>
          <w:p w14:paraId="0612B28B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58221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E208A8C" w14:textId="77777777" w:rsidR="00362D13" w:rsidRDefault="00362D13" w:rsidP="00362D13">
            <w:pPr>
              <w:jc w:val="center"/>
            </w:pPr>
          </w:p>
        </w:tc>
      </w:tr>
      <w:tr w:rsidR="00362D13" w14:paraId="1B22A9E1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DF9527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417" w:type="dxa"/>
            <w:vAlign w:val="center"/>
          </w:tcPr>
          <w:p w14:paraId="70DDEFC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43AC5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83818F7" w14:textId="77777777" w:rsidR="00362D13" w:rsidRDefault="00362D13" w:rsidP="00362D13">
            <w:pPr>
              <w:jc w:val="center"/>
            </w:pPr>
          </w:p>
        </w:tc>
      </w:tr>
      <w:tr w:rsidR="00362D13" w14:paraId="4EF6278D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BDBD0D1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417" w:type="dxa"/>
            <w:vAlign w:val="center"/>
          </w:tcPr>
          <w:p w14:paraId="5AE69E9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5FF22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7DAC64B" w14:textId="77777777" w:rsidR="00362D13" w:rsidRDefault="00362D13" w:rsidP="00362D13">
            <w:pPr>
              <w:jc w:val="center"/>
            </w:pPr>
          </w:p>
        </w:tc>
      </w:tr>
      <w:tr w:rsidR="00362D13" w14:paraId="458F0B5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458332C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17" w:type="dxa"/>
            <w:vAlign w:val="center"/>
          </w:tcPr>
          <w:p w14:paraId="56B00EDA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36A24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9FD4D66" w14:textId="77777777" w:rsidR="00362D13" w:rsidRDefault="00362D13" w:rsidP="00362D13">
            <w:pPr>
              <w:jc w:val="center"/>
            </w:pPr>
          </w:p>
        </w:tc>
      </w:tr>
      <w:tr w:rsidR="00362D13" w14:paraId="75B331A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BB2AE72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  <w:vAlign w:val="center"/>
          </w:tcPr>
          <w:p w14:paraId="30DB1AD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0A1724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CA94B1C" w14:textId="77777777" w:rsidR="00362D13" w:rsidRDefault="00362D13" w:rsidP="00362D13">
            <w:pPr>
              <w:jc w:val="center"/>
            </w:pPr>
          </w:p>
        </w:tc>
      </w:tr>
      <w:tr w:rsidR="00362D13" w14:paraId="15BAAE4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685EF79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417" w:type="dxa"/>
            <w:vAlign w:val="center"/>
          </w:tcPr>
          <w:p w14:paraId="0B40DA30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FF2633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469464C" w14:textId="77777777" w:rsidR="00362D13" w:rsidRDefault="00362D13" w:rsidP="00362D13">
            <w:pPr>
              <w:jc w:val="center"/>
            </w:pPr>
          </w:p>
        </w:tc>
      </w:tr>
      <w:tr w:rsidR="00362D13" w14:paraId="0B6D10EB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5BD6789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417" w:type="dxa"/>
            <w:vAlign w:val="center"/>
          </w:tcPr>
          <w:p w14:paraId="3E39C90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E1548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475849B" w14:textId="77777777" w:rsidR="00362D13" w:rsidRDefault="00362D13" w:rsidP="00362D13">
            <w:pPr>
              <w:jc w:val="center"/>
            </w:pPr>
          </w:p>
        </w:tc>
      </w:tr>
      <w:tr w:rsidR="00362D13" w14:paraId="2665D005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22EBC5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417" w:type="dxa"/>
            <w:vAlign w:val="center"/>
          </w:tcPr>
          <w:p w14:paraId="05FC65EC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EDEBC3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1E76DA4" w14:textId="77777777" w:rsidR="00362D13" w:rsidRDefault="00362D13" w:rsidP="00362D13">
            <w:pPr>
              <w:jc w:val="center"/>
            </w:pPr>
          </w:p>
        </w:tc>
      </w:tr>
      <w:tr w:rsidR="00362D13" w14:paraId="00C5CA1D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AEA267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17" w:type="dxa"/>
            <w:vAlign w:val="center"/>
          </w:tcPr>
          <w:p w14:paraId="73D16044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266F8C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362CFAD" w14:textId="77777777" w:rsidR="00362D13" w:rsidRDefault="00362D13" w:rsidP="00362D13">
            <w:pPr>
              <w:jc w:val="center"/>
            </w:pPr>
          </w:p>
        </w:tc>
      </w:tr>
      <w:tr w:rsidR="00362D13" w14:paraId="300EB0A0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EE758BB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  <w:vAlign w:val="center"/>
          </w:tcPr>
          <w:p w14:paraId="4C43DF7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E1B6B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82C8C4A" w14:textId="77777777" w:rsidR="00362D13" w:rsidRDefault="00362D13" w:rsidP="00362D13">
            <w:pPr>
              <w:jc w:val="center"/>
            </w:pPr>
          </w:p>
        </w:tc>
      </w:tr>
    </w:tbl>
    <w:p w14:paraId="3E9AB760" w14:textId="77777777" w:rsidR="00362D13" w:rsidRDefault="00362D13">
      <w:r>
        <w:br w:type="page"/>
      </w:r>
    </w:p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4433"/>
      </w:tblGrid>
      <w:tr w:rsidR="00362D13" w14:paraId="6052DC6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079C221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1417" w:type="dxa"/>
            <w:vAlign w:val="center"/>
          </w:tcPr>
          <w:p w14:paraId="6A19472C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vAlign w:val="center"/>
          </w:tcPr>
          <w:p w14:paraId="66CC655C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4433" w:type="dxa"/>
            <w:vAlign w:val="center"/>
          </w:tcPr>
          <w:p w14:paraId="4A59565C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Memo</w:t>
            </w:r>
          </w:p>
        </w:tc>
      </w:tr>
      <w:tr w:rsidR="00362D13" w14:paraId="2416B74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5DDC16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751FE9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A09CBA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FA97C69" w14:textId="77777777" w:rsidR="00362D13" w:rsidRDefault="00362D13" w:rsidP="00362D13">
            <w:pPr>
              <w:jc w:val="center"/>
            </w:pPr>
          </w:p>
        </w:tc>
      </w:tr>
      <w:tr w:rsidR="00362D13" w14:paraId="52A2EBF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6816D91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7E55208C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2CEA90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D362E81" w14:textId="77777777" w:rsidR="00362D13" w:rsidRDefault="00362D13" w:rsidP="00362D13">
            <w:pPr>
              <w:jc w:val="center"/>
            </w:pPr>
          </w:p>
        </w:tc>
      </w:tr>
      <w:tr w:rsidR="00362D13" w14:paraId="13353993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F437284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698D2198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4EB6C8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4C70C71" w14:textId="77777777" w:rsidR="00362D13" w:rsidRDefault="00362D13" w:rsidP="00362D13">
            <w:pPr>
              <w:jc w:val="center"/>
            </w:pPr>
          </w:p>
        </w:tc>
      </w:tr>
      <w:tr w:rsidR="00362D13" w14:paraId="150C596A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BEE6CE1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04D3E196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81F60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7C96AA0" w14:textId="77777777" w:rsidR="00362D13" w:rsidRDefault="00362D13" w:rsidP="00362D13">
            <w:pPr>
              <w:jc w:val="center"/>
            </w:pPr>
          </w:p>
        </w:tc>
      </w:tr>
      <w:tr w:rsidR="00362D13" w14:paraId="102AF45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5CEF075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3EEB6DC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DF4AC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9439153" w14:textId="77777777" w:rsidR="00362D13" w:rsidRDefault="00362D13" w:rsidP="00362D13">
            <w:pPr>
              <w:jc w:val="center"/>
            </w:pPr>
          </w:p>
        </w:tc>
      </w:tr>
      <w:tr w:rsidR="00362D13" w14:paraId="5B2E006D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AEDA47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69CB862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E5877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38AB426" w14:textId="77777777" w:rsidR="00362D13" w:rsidRDefault="00362D13" w:rsidP="00362D13">
            <w:pPr>
              <w:jc w:val="center"/>
            </w:pPr>
          </w:p>
        </w:tc>
      </w:tr>
      <w:tr w:rsidR="00362D13" w14:paraId="238087CE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ED341A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  <w:vAlign w:val="center"/>
          </w:tcPr>
          <w:p w14:paraId="598A2DEF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10FF3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81CCA10" w14:textId="77777777" w:rsidR="00362D13" w:rsidRDefault="00362D13" w:rsidP="00362D13">
            <w:pPr>
              <w:jc w:val="center"/>
            </w:pPr>
          </w:p>
        </w:tc>
      </w:tr>
      <w:tr w:rsidR="00362D13" w14:paraId="66DCF5C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4E6A1F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  <w:vAlign w:val="center"/>
          </w:tcPr>
          <w:p w14:paraId="6EE00FB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C7C5E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F003AD0" w14:textId="77777777" w:rsidR="00362D13" w:rsidRDefault="00362D13" w:rsidP="00362D13">
            <w:pPr>
              <w:jc w:val="center"/>
            </w:pPr>
          </w:p>
        </w:tc>
      </w:tr>
      <w:tr w:rsidR="00362D13" w14:paraId="08E0EA5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5CCF62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7" w:type="dxa"/>
            <w:vAlign w:val="center"/>
          </w:tcPr>
          <w:p w14:paraId="630C3ED6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D37D91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7851E1C" w14:textId="77777777" w:rsidR="00362D13" w:rsidRDefault="00362D13" w:rsidP="00362D13">
            <w:pPr>
              <w:jc w:val="center"/>
            </w:pPr>
          </w:p>
        </w:tc>
      </w:tr>
      <w:tr w:rsidR="00362D13" w14:paraId="2FA18D5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78BFBF4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vAlign w:val="center"/>
          </w:tcPr>
          <w:p w14:paraId="104D9763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B558FB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7234882" w14:textId="77777777" w:rsidR="00362D13" w:rsidRDefault="00362D13" w:rsidP="00362D13">
            <w:pPr>
              <w:jc w:val="center"/>
            </w:pPr>
          </w:p>
        </w:tc>
      </w:tr>
      <w:tr w:rsidR="00362D13" w14:paraId="3EF1F071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3B78AC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vAlign w:val="center"/>
          </w:tcPr>
          <w:p w14:paraId="13540E80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BCF0E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D73CFA6" w14:textId="77777777" w:rsidR="00362D13" w:rsidRDefault="00362D13" w:rsidP="00362D13">
            <w:pPr>
              <w:jc w:val="center"/>
            </w:pPr>
          </w:p>
        </w:tc>
      </w:tr>
      <w:tr w:rsidR="00362D13" w14:paraId="53352C2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2A1F06C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vAlign w:val="center"/>
          </w:tcPr>
          <w:p w14:paraId="7991431C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C88E3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D05D124" w14:textId="77777777" w:rsidR="00362D13" w:rsidRDefault="00362D13" w:rsidP="00362D13">
            <w:pPr>
              <w:jc w:val="center"/>
            </w:pPr>
          </w:p>
        </w:tc>
      </w:tr>
      <w:tr w:rsidR="00362D13" w14:paraId="4FC2FA4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9EB47A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vAlign w:val="center"/>
          </w:tcPr>
          <w:p w14:paraId="1228C510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1C9FCC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22B3CAA" w14:textId="77777777" w:rsidR="00362D13" w:rsidRDefault="00362D13" w:rsidP="00362D13">
            <w:pPr>
              <w:jc w:val="center"/>
            </w:pPr>
          </w:p>
        </w:tc>
      </w:tr>
      <w:tr w:rsidR="00362D13" w14:paraId="70C8987D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60882A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  <w:vAlign w:val="center"/>
          </w:tcPr>
          <w:p w14:paraId="0F896A75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C5D4E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185B048" w14:textId="77777777" w:rsidR="00362D13" w:rsidRDefault="00362D13" w:rsidP="00362D13">
            <w:pPr>
              <w:jc w:val="center"/>
            </w:pPr>
          </w:p>
        </w:tc>
      </w:tr>
      <w:tr w:rsidR="00362D13" w14:paraId="689E8AF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A8EE78C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7" w:type="dxa"/>
            <w:vAlign w:val="center"/>
          </w:tcPr>
          <w:p w14:paraId="3755D4A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CCE37C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94008CE" w14:textId="77777777" w:rsidR="00362D13" w:rsidRDefault="00362D13" w:rsidP="00362D13">
            <w:pPr>
              <w:jc w:val="center"/>
            </w:pPr>
          </w:p>
        </w:tc>
      </w:tr>
      <w:tr w:rsidR="00362D13" w14:paraId="54F9B60A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545440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  <w:vAlign w:val="center"/>
          </w:tcPr>
          <w:p w14:paraId="6D4F7969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F1AC2E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E671E13" w14:textId="77777777" w:rsidR="00362D13" w:rsidRDefault="00362D13" w:rsidP="00362D13">
            <w:pPr>
              <w:jc w:val="center"/>
            </w:pPr>
          </w:p>
        </w:tc>
      </w:tr>
      <w:tr w:rsidR="00362D13" w14:paraId="0532A3E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AC9704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  <w:vAlign w:val="center"/>
          </w:tcPr>
          <w:p w14:paraId="6CE53B0B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16FA6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9900592" w14:textId="77777777" w:rsidR="00362D13" w:rsidRDefault="00362D13" w:rsidP="00362D13">
            <w:pPr>
              <w:jc w:val="center"/>
            </w:pPr>
          </w:p>
        </w:tc>
      </w:tr>
      <w:tr w:rsidR="00362D13" w14:paraId="4B7B0D9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2C7BEE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17" w:type="dxa"/>
            <w:vAlign w:val="center"/>
          </w:tcPr>
          <w:p w14:paraId="43F34470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955015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92E2CD8" w14:textId="77777777" w:rsidR="00362D13" w:rsidRDefault="00362D13" w:rsidP="00362D13">
            <w:pPr>
              <w:jc w:val="center"/>
            </w:pPr>
          </w:p>
        </w:tc>
      </w:tr>
      <w:tr w:rsidR="00362D13" w14:paraId="1F05276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AC46F3B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7" w:type="dxa"/>
            <w:vAlign w:val="center"/>
          </w:tcPr>
          <w:p w14:paraId="6CEC186D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72005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882DA80" w14:textId="77777777" w:rsidR="00362D13" w:rsidRDefault="00362D13" w:rsidP="00362D13">
            <w:pPr>
              <w:jc w:val="center"/>
            </w:pPr>
          </w:p>
        </w:tc>
      </w:tr>
      <w:tr w:rsidR="00362D13" w14:paraId="1D1CBC5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3C4AE0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vAlign w:val="center"/>
          </w:tcPr>
          <w:p w14:paraId="4B53EFD8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E2513FF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F7D185F" w14:textId="77777777" w:rsidR="00362D13" w:rsidRDefault="00362D13" w:rsidP="00362D13">
            <w:pPr>
              <w:jc w:val="center"/>
            </w:pPr>
          </w:p>
        </w:tc>
      </w:tr>
      <w:tr w:rsidR="00362D13" w14:paraId="2224C6A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2734367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17" w:type="dxa"/>
            <w:vAlign w:val="center"/>
          </w:tcPr>
          <w:p w14:paraId="4AEDBDC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9662C5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D57F37D" w14:textId="77777777" w:rsidR="00362D13" w:rsidRDefault="00362D13" w:rsidP="00362D13">
            <w:pPr>
              <w:jc w:val="center"/>
            </w:pPr>
          </w:p>
        </w:tc>
      </w:tr>
      <w:tr w:rsidR="00362D13" w14:paraId="79F6011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7E67A2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17" w:type="dxa"/>
            <w:vAlign w:val="center"/>
          </w:tcPr>
          <w:p w14:paraId="5FE99A9C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FDD4E88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81A748D" w14:textId="77777777" w:rsidR="00362D13" w:rsidRDefault="00362D13" w:rsidP="00362D13">
            <w:pPr>
              <w:jc w:val="center"/>
            </w:pPr>
          </w:p>
        </w:tc>
      </w:tr>
      <w:tr w:rsidR="00362D13" w14:paraId="06FFD669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D94AE3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7" w:type="dxa"/>
            <w:vAlign w:val="center"/>
          </w:tcPr>
          <w:p w14:paraId="7BEC4C5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38C5A0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4024AE4" w14:textId="77777777" w:rsidR="00362D13" w:rsidRDefault="00362D13" w:rsidP="00362D13">
            <w:pPr>
              <w:jc w:val="center"/>
            </w:pPr>
          </w:p>
        </w:tc>
      </w:tr>
      <w:tr w:rsidR="00362D13" w14:paraId="1A355E9E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FD13BDC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17" w:type="dxa"/>
            <w:vAlign w:val="center"/>
          </w:tcPr>
          <w:p w14:paraId="38F225DD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A358F1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197DE3B" w14:textId="77777777" w:rsidR="00362D13" w:rsidRDefault="00362D13" w:rsidP="00362D13">
            <w:pPr>
              <w:jc w:val="center"/>
            </w:pPr>
          </w:p>
        </w:tc>
      </w:tr>
      <w:tr w:rsidR="00362D13" w14:paraId="1B94857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C7B9D6E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17" w:type="dxa"/>
            <w:vAlign w:val="center"/>
          </w:tcPr>
          <w:p w14:paraId="7D534A1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4F53D6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1502B29" w14:textId="77777777" w:rsidR="00362D13" w:rsidRDefault="00362D13" w:rsidP="00362D13">
            <w:pPr>
              <w:jc w:val="center"/>
            </w:pPr>
          </w:p>
        </w:tc>
      </w:tr>
    </w:tbl>
    <w:p w14:paraId="2BD0B0DF" w14:textId="77777777" w:rsidR="00362D13" w:rsidRDefault="00362D13" w:rsidP="00362D13"/>
    <w:tbl>
      <w:tblPr>
        <w:tblStyle w:val="a3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4433"/>
      </w:tblGrid>
      <w:tr w:rsidR="00362D13" w14:paraId="1C0FE4B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01E2CEA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vAlign w:val="center"/>
          </w:tcPr>
          <w:p w14:paraId="20ADAE94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vAlign w:val="center"/>
          </w:tcPr>
          <w:p w14:paraId="420F25A1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4433" w:type="dxa"/>
            <w:vAlign w:val="center"/>
          </w:tcPr>
          <w:p w14:paraId="5A236CC0" w14:textId="77777777" w:rsidR="00362D13" w:rsidRDefault="006953E3" w:rsidP="00362D13">
            <w:pPr>
              <w:jc w:val="center"/>
            </w:pPr>
            <w:r>
              <w:rPr>
                <w:rFonts w:hint="eastAsia"/>
              </w:rPr>
              <w:t>Memo</w:t>
            </w:r>
          </w:p>
        </w:tc>
      </w:tr>
      <w:tr w:rsidR="00362D13" w14:paraId="15AB0663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8C6B1C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17" w:type="dxa"/>
            <w:vAlign w:val="center"/>
          </w:tcPr>
          <w:p w14:paraId="699DE81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DDB64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9A6F8FD" w14:textId="77777777" w:rsidR="00362D13" w:rsidRDefault="00362D13" w:rsidP="00362D13">
            <w:pPr>
              <w:jc w:val="center"/>
            </w:pPr>
          </w:p>
        </w:tc>
      </w:tr>
      <w:tr w:rsidR="00362D13" w14:paraId="6DB51B8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D20BCD5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17" w:type="dxa"/>
            <w:vAlign w:val="center"/>
          </w:tcPr>
          <w:p w14:paraId="4BF93269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0FC9BA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2BAA769" w14:textId="77777777" w:rsidR="00362D13" w:rsidRDefault="00362D13" w:rsidP="00362D13">
            <w:pPr>
              <w:jc w:val="center"/>
            </w:pPr>
          </w:p>
        </w:tc>
      </w:tr>
      <w:tr w:rsidR="00362D13" w14:paraId="5008217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7ED95E1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17" w:type="dxa"/>
            <w:vAlign w:val="center"/>
          </w:tcPr>
          <w:p w14:paraId="509BCD8D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297AE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65BEFB7" w14:textId="77777777" w:rsidR="00362D13" w:rsidRDefault="00362D13" w:rsidP="00362D13">
            <w:pPr>
              <w:jc w:val="center"/>
            </w:pPr>
          </w:p>
        </w:tc>
      </w:tr>
      <w:tr w:rsidR="00362D13" w14:paraId="42BA1AB9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2F9825D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417" w:type="dxa"/>
            <w:vAlign w:val="center"/>
          </w:tcPr>
          <w:p w14:paraId="190B0E5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31F04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EDCABDE" w14:textId="77777777" w:rsidR="00362D13" w:rsidRDefault="00362D13" w:rsidP="00362D13">
            <w:pPr>
              <w:jc w:val="center"/>
            </w:pPr>
          </w:p>
        </w:tc>
      </w:tr>
      <w:tr w:rsidR="00362D13" w14:paraId="25D1D308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89FF21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7" w:type="dxa"/>
            <w:vAlign w:val="center"/>
          </w:tcPr>
          <w:p w14:paraId="2B172FC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8FB90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BBA5168" w14:textId="77777777" w:rsidR="00362D13" w:rsidRDefault="00362D13" w:rsidP="00362D13">
            <w:pPr>
              <w:jc w:val="center"/>
            </w:pPr>
          </w:p>
        </w:tc>
      </w:tr>
      <w:tr w:rsidR="00362D13" w14:paraId="0CE0EE13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7D99A1FC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417" w:type="dxa"/>
            <w:vAlign w:val="center"/>
          </w:tcPr>
          <w:p w14:paraId="09E836B6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C87A8D4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B649625" w14:textId="77777777" w:rsidR="00362D13" w:rsidRDefault="00362D13" w:rsidP="00362D13">
            <w:pPr>
              <w:jc w:val="center"/>
            </w:pPr>
          </w:p>
        </w:tc>
      </w:tr>
      <w:tr w:rsidR="00362D13" w14:paraId="7390986D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C1A0048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17" w:type="dxa"/>
            <w:vAlign w:val="center"/>
          </w:tcPr>
          <w:p w14:paraId="7C899887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AD7318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A2549E5" w14:textId="77777777" w:rsidR="00362D13" w:rsidRDefault="00362D13" w:rsidP="00362D13">
            <w:pPr>
              <w:jc w:val="center"/>
            </w:pPr>
          </w:p>
        </w:tc>
      </w:tr>
      <w:tr w:rsidR="00362D13" w14:paraId="367CC91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D347D52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17" w:type="dxa"/>
            <w:vAlign w:val="center"/>
          </w:tcPr>
          <w:p w14:paraId="31B85FAC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93B1BC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BA4A5E3" w14:textId="77777777" w:rsidR="00362D13" w:rsidRDefault="00362D13" w:rsidP="00362D13">
            <w:pPr>
              <w:jc w:val="center"/>
            </w:pPr>
          </w:p>
        </w:tc>
      </w:tr>
      <w:tr w:rsidR="00362D13" w14:paraId="0F8E4AC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C3B1FBD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417" w:type="dxa"/>
            <w:vAlign w:val="center"/>
          </w:tcPr>
          <w:p w14:paraId="333D923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1E3771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E41DB7F" w14:textId="77777777" w:rsidR="00362D13" w:rsidRDefault="00362D13" w:rsidP="00362D13">
            <w:pPr>
              <w:jc w:val="center"/>
            </w:pPr>
          </w:p>
        </w:tc>
      </w:tr>
      <w:tr w:rsidR="00362D13" w14:paraId="6764DA2A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0D6FA72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17" w:type="dxa"/>
            <w:vAlign w:val="center"/>
          </w:tcPr>
          <w:p w14:paraId="3252DEED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03EF913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AE6129C" w14:textId="77777777" w:rsidR="00362D13" w:rsidRDefault="00362D13" w:rsidP="00362D13">
            <w:pPr>
              <w:jc w:val="center"/>
            </w:pPr>
          </w:p>
        </w:tc>
      </w:tr>
      <w:tr w:rsidR="00362D13" w14:paraId="25719E3F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31261E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17" w:type="dxa"/>
            <w:vAlign w:val="center"/>
          </w:tcPr>
          <w:p w14:paraId="13421922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CAF4C2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A1C944A" w14:textId="77777777" w:rsidR="00362D13" w:rsidRDefault="00362D13" w:rsidP="00362D13">
            <w:pPr>
              <w:jc w:val="center"/>
            </w:pPr>
          </w:p>
        </w:tc>
      </w:tr>
      <w:tr w:rsidR="00362D13" w14:paraId="7F3FB857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2D095AE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417" w:type="dxa"/>
            <w:vAlign w:val="center"/>
          </w:tcPr>
          <w:p w14:paraId="670AEFED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A34E63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902E608" w14:textId="77777777" w:rsidR="00362D13" w:rsidRDefault="00362D13" w:rsidP="00362D13">
            <w:pPr>
              <w:jc w:val="center"/>
            </w:pPr>
          </w:p>
        </w:tc>
      </w:tr>
      <w:tr w:rsidR="00362D13" w14:paraId="540BB6E3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A8FD020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17" w:type="dxa"/>
            <w:vAlign w:val="center"/>
          </w:tcPr>
          <w:p w14:paraId="0A303278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0CED13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8EFD6AE" w14:textId="77777777" w:rsidR="00362D13" w:rsidRDefault="00362D13" w:rsidP="00362D13">
            <w:pPr>
              <w:jc w:val="center"/>
            </w:pPr>
          </w:p>
        </w:tc>
      </w:tr>
      <w:tr w:rsidR="00362D13" w14:paraId="7CBA2741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60740EF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417" w:type="dxa"/>
            <w:vAlign w:val="center"/>
          </w:tcPr>
          <w:p w14:paraId="5F6ECDC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DA3AE4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7121B9D" w14:textId="77777777" w:rsidR="00362D13" w:rsidRDefault="00362D13" w:rsidP="00362D13">
            <w:pPr>
              <w:jc w:val="center"/>
            </w:pPr>
          </w:p>
        </w:tc>
      </w:tr>
      <w:tr w:rsidR="00362D13" w14:paraId="787F0957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C80E4EC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17" w:type="dxa"/>
            <w:vAlign w:val="center"/>
          </w:tcPr>
          <w:p w14:paraId="47DAF266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92038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3D9E2F08" w14:textId="77777777" w:rsidR="00362D13" w:rsidRDefault="00362D13" w:rsidP="00362D13">
            <w:pPr>
              <w:jc w:val="center"/>
            </w:pPr>
          </w:p>
        </w:tc>
      </w:tr>
      <w:tr w:rsidR="00362D13" w14:paraId="4D0AC801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C963ABA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417" w:type="dxa"/>
            <w:vAlign w:val="center"/>
          </w:tcPr>
          <w:p w14:paraId="6A57CF9A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C44593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5ADF132" w14:textId="77777777" w:rsidR="00362D13" w:rsidRDefault="00362D13" w:rsidP="00362D13">
            <w:pPr>
              <w:jc w:val="center"/>
            </w:pPr>
          </w:p>
        </w:tc>
      </w:tr>
      <w:tr w:rsidR="00362D13" w14:paraId="25B58E2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31A7BB1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417" w:type="dxa"/>
            <w:vAlign w:val="center"/>
          </w:tcPr>
          <w:p w14:paraId="0AC103FA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C23E27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BD717B7" w14:textId="77777777" w:rsidR="00362D13" w:rsidRDefault="00362D13" w:rsidP="00362D13">
            <w:pPr>
              <w:jc w:val="center"/>
            </w:pPr>
          </w:p>
        </w:tc>
      </w:tr>
      <w:tr w:rsidR="00362D13" w14:paraId="3A739DF2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11AB992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417" w:type="dxa"/>
            <w:vAlign w:val="center"/>
          </w:tcPr>
          <w:p w14:paraId="394DDC3F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073E4A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FEDA22E" w14:textId="77777777" w:rsidR="00362D13" w:rsidRDefault="00362D13" w:rsidP="00362D13">
            <w:pPr>
              <w:jc w:val="center"/>
            </w:pPr>
          </w:p>
        </w:tc>
      </w:tr>
      <w:tr w:rsidR="00362D13" w14:paraId="39B9C8F4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007F2196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17" w:type="dxa"/>
            <w:vAlign w:val="center"/>
          </w:tcPr>
          <w:p w14:paraId="283834B6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4AECF5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487132E1" w14:textId="77777777" w:rsidR="00362D13" w:rsidRDefault="00362D13" w:rsidP="00362D13">
            <w:pPr>
              <w:jc w:val="center"/>
            </w:pPr>
          </w:p>
        </w:tc>
      </w:tr>
      <w:tr w:rsidR="00362D13" w14:paraId="3EA4883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75F0751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17" w:type="dxa"/>
            <w:vAlign w:val="center"/>
          </w:tcPr>
          <w:p w14:paraId="03A87DA1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1E83CB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756F01CA" w14:textId="77777777" w:rsidR="00362D13" w:rsidRDefault="00362D13" w:rsidP="00362D13">
            <w:pPr>
              <w:jc w:val="center"/>
            </w:pPr>
          </w:p>
        </w:tc>
      </w:tr>
      <w:tr w:rsidR="00362D13" w14:paraId="55257A2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90A53C3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417" w:type="dxa"/>
            <w:vAlign w:val="center"/>
          </w:tcPr>
          <w:p w14:paraId="2C3C3902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63BB0D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160B937A" w14:textId="77777777" w:rsidR="00362D13" w:rsidRDefault="00362D13" w:rsidP="00362D13">
            <w:pPr>
              <w:jc w:val="center"/>
            </w:pPr>
          </w:p>
        </w:tc>
      </w:tr>
      <w:tr w:rsidR="00362D13" w14:paraId="54CFC6AC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19CCD56F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417" w:type="dxa"/>
            <w:vAlign w:val="center"/>
          </w:tcPr>
          <w:p w14:paraId="6224C8EE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3D48D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22208660" w14:textId="77777777" w:rsidR="00362D13" w:rsidRDefault="00362D13" w:rsidP="00362D13">
            <w:pPr>
              <w:jc w:val="center"/>
            </w:pPr>
          </w:p>
        </w:tc>
      </w:tr>
      <w:tr w:rsidR="00362D13" w14:paraId="0977CE4D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42059E5C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417" w:type="dxa"/>
            <w:vAlign w:val="center"/>
          </w:tcPr>
          <w:p w14:paraId="6C98FC25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40E17A5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6BADE6B0" w14:textId="77777777" w:rsidR="00362D13" w:rsidRDefault="00362D13" w:rsidP="00362D13">
            <w:pPr>
              <w:jc w:val="center"/>
            </w:pPr>
          </w:p>
        </w:tc>
      </w:tr>
      <w:tr w:rsidR="00362D13" w14:paraId="103A77D6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543203DD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17" w:type="dxa"/>
            <w:vAlign w:val="center"/>
          </w:tcPr>
          <w:p w14:paraId="1DCB0F5A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18AFE9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58214AAB" w14:textId="77777777" w:rsidR="00362D13" w:rsidRDefault="00362D13" w:rsidP="00362D13">
            <w:pPr>
              <w:jc w:val="center"/>
            </w:pPr>
          </w:p>
        </w:tc>
      </w:tr>
      <w:tr w:rsidR="00362D13" w14:paraId="6AB8F8F1" w14:textId="77777777" w:rsidTr="00362D13">
        <w:trPr>
          <w:trHeight w:val="414"/>
          <w:jc w:val="center"/>
        </w:trPr>
        <w:tc>
          <w:tcPr>
            <w:tcW w:w="510" w:type="dxa"/>
            <w:vAlign w:val="center"/>
          </w:tcPr>
          <w:p w14:paraId="2E140DEE" w14:textId="77777777" w:rsidR="00362D13" w:rsidRDefault="00362D13" w:rsidP="00362D1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  <w:vAlign w:val="center"/>
          </w:tcPr>
          <w:p w14:paraId="52673E59" w14:textId="77777777" w:rsidR="00362D13" w:rsidRDefault="00362D13" w:rsidP="00362D1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CFC2D5" w14:textId="77777777" w:rsidR="00362D13" w:rsidRDefault="00362D13" w:rsidP="00362D13">
            <w:pPr>
              <w:jc w:val="center"/>
            </w:pPr>
          </w:p>
        </w:tc>
        <w:tc>
          <w:tcPr>
            <w:tcW w:w="4433" w:type="dxa"/>
            <w:vAlign w:val="center"/>
          </w:tcPr>
          <w:p w14:paraId="067251CE" w14:textId="77777777" w:rsidR="00362D13" w:rsidRDefault="00362D13" w:rsidP="00362D13">
            <w:pPr>
              <w:jc w:val="center"/>
            </w:pPr>
          </w:p>
        </w:tc>
      </w:tr>
    </w:tbl>
    <w:p w14:paraId="55331CBA" w14:textId="77777777" w:rsidR="00362D13" w:rsidRDefault="00362D13" w:rsidP="00362D13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567"/>
        <w:gridCol w:w="1357"/>
        <w:gridCol w:w="567"/>
        <w:gridCol w:w="1357"/>
        <w:gridCol w:w="567"/>
        <w:gridCol w:w="1355"/>
      </w:tblGrid>
      <w:tr w:rsidR="00362D13" w14:paraId="6E0129ED" w14:textId="77777777" w:rsidTr="00362D13">
        <w:trPr>
          <w:trHeight w:hRule="exact" w:val="283"/>
          <w:jc w:val="center"/>
        </w:trPr>
        <w:tc>
          <w:tcPr>
            <w:tcW w:w="1923" w:type="dxa"/>
            <w:vMerge w:val="restart"/>
          </w:tcPr>
          <w:p w14:paraId="24E1E9F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09DA16EE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Mon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0EAE6CA6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14:paraId="548ADB05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298F81A2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bottom w:val="single" w:sz="4" w:space="0" w:color="auto"/>
            </w:tcBorders>
          </w:tcPr>
          <w:p w14:paraId="3DB26481" w14:textId="77777777" w:rsidR="00362D13" w:rsidRDefault="00362D13" w:rsidP="00362D13">
            <w:pPr>
              <w:jc w:val="both"/>
            </w:pPr>
          </w:p>
        </w:tc>
        <w:tc>
          <w:tcPr>
            <w:tcW w:w="567" w:type="dxa"/>
            <w:tcBorders>
              <w:bottom w:val="dashed" w:sz="2" w:space="0" w:color="auto"/>
              <w:right w:val="dashed" w:sz="2" w:space="0" w:color="auto"/>
            </w:tcBorders>
            <w:vAlign w:val="center"/>
          </w:tcPr>
          <w:p w14:paraId="7FC688FE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7E827A3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96CF2A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A9679F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9D1CE5F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30E703F4" w14:textId="77777777" w:rsidR="00362D13" w:rsidRDefault="00362D13" w:rsidP="00362D13">
            <w:pPr>
              <w:jc w:val="center"/>
            </w:pPr>
          </w:p>
        </w:tc>
      </w:tr>
      <w:tr w:rsidR="00362D13" w14:paraId="096B79E8" w14:textId="77777777" w:rsidTr="00362D13">
        <w:trPr>
          <w:trHeight w:val="586"/>
          <w:jc w:val="center"/>
        </w:trPr>
        <w:tc>
          <w:tcPr>
            <w:tcW w:w="1923" w:type="dxa"/>
            <w:tcBorders>
              <w:top w:val="single" w:sz="4" w:space="0" w:color="auto"/>
              <w:right w:val="single" w:sz="4" w:space="0" w:color="auto"/>
            </w:tcBorders>
          </w:tcPr>
          <w:p w14:paraId="016CDD1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</w:t>
            </w: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single" w:sz="4" w:space="0" w:color="auto"/>
              <w:right w:val="dashed" w:sz="2" w:space="0" w:color="auto"/>
            </w:tcBorders>
            <w:vAlign w:val="center"/>
          </w:tcPr>
          <w:p w14:paraId="486AD93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vMerge w:val="restart"/>
            <w:tcBorders>
              <w:top w:val="nil"/>
              <w:left w:val="dashed" w:sz="2" w:space="0" w:color="auto"/>
              <w:right w:val="dashed" w:sz="2" w:space="0" w:color="auto"/>
            </w:tcBorders>
            <w:vAlign w:val="center"/>
          </w:tcPr>
          <w:p w14:paraId="461C7B6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vMerge w:val="restart"/>
            <w:tcBorders>
              <w:top w:val="nil"/>
              <w:left w:val="dashed" w:sz="2" w:space="0" w:color="auto"/>
            </w:tcBorders>
            <w:vAlign w:val="center"/>
          </w:tcPr>
          <w:p w14:paraId="4DB73B51" w14:textId="77777777" w:rsidR="00362D13" w:rsidRDefault="00362D13" w:rsidP="00362D13">
            <w:pPr>
              <w:jc w:val="center"/>
            </w:pPr>
          </w:p>
        </w:tc>
      </w:tr>
      <w:tr w:rsidR="00362D13" w14:paraId="3A831AD2" w14:textId="77777777" w:rsidTr="00362D13">
        <w:trPr>
          <w:trHeight w:val="293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3066D6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Monthly Target</w:t>
            </w:r>
          </w:p>
        </w:tc>
        <w:tc>
          <w:tcPr>
            <w:tcW w:w="192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E60A5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6287DE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vMerge/>
            <w:tcBorders>
              <w:left w:val="dashed" w:sz="2" w:space="0" w:color="auto"/>
              <w:bottom w:val="dashed" w:sz="2" w:space="0" w:color="auto"/>
            </w:tcBorders>
            <w:vAlign w:val="center"/>
          </w:tcPr>
          <w:p w14:paraId="4A730B3E" w14:textId="77777777" w:rsidR="00362D13" w:rsidRDefault="00362D13" w:rsidP="00362D13">
            <w:pPr>
              <w:jc w:val="center"/>
            </w:pPr>
          </w:p>
        </w:tc>
      </w:tr>
      <w:tr w:rsidR="00362D13" w14:paraId="3F6832D8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2A8C73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EED25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808DD4C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71EB090" w14:textId="77777777" w:rsidR="00362D13" w:rsidRDefault="00362D13" w:rsidP="00362D13">
            <w:pPr>
              <w:jc w:val="center"/>
            </w:pPr>
          </w:p>
        </w:tc>
      </w:tr>
      <w:tr w:rsidR="00362D13" w14:paraId="24BEB330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B735A9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3672FB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89D752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BA49A41" w14:textId="77777777" w:rsidR="00362D13" w:rsidRDefault="00362D13" w:rsidP="00362D13">
            <w:pPr>
              <w:jc w:val="center"/>
            </w:pPr>
          </w:p>
        </w:tc>
      </w:tr>
      <w:tr w:rsidR="00362D13" w14:paraId="13937DA9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42ED10C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BA9820E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0EF0BCE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DA4CAEE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609F849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86CAAF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91A5DF6" w14:textId="77777777" w:rsidR="00362D13" w:rsidRDefault="00362D13" w:rsidP="00362D13">
            <w:pPr>
              <w:jc w:val="center"/>
            </w:pPr>
          </w:p>
        </w:tc>
      </w:tr>
      <w:tr w:rsidR="00362D13" w14:paraId="4A81AF40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C48875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57C473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C47DB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2C18B26C" w14:textId="77777777" w:rsidR="00362D13" w:rsidRDefault="00362D13" w:rsidP="00362D13">
            <w:pPr>
              <w:jc w:val="center"/>
            </w:pPr>
          </w:p>
        </w:tc>
      </w:tr>
      <w:tr w:rsidR="00362D13" w14:paraId="1108314D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C2D182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905155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31198C7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051EFE23" w14:textId="77777777" w:rsidR="00362D13" w:rsidRDefault="00362D13" w:rsidP="00362D13">
            <w:pPr>
              <w:jc w:val="center"/>
            </w:pPr>
          </w:p>
        </w:tc>
      </w:tr>
      <w:tr w:rsidR="00362D13" w14:paraId="4C3C074A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02580D6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705CA6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432C9E9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B7896C0" w14:textId="77777777" w:rsidR="00362D13" w:rsidRDefault="00362D13" w:rsidP="00362D13">
            <w:pPr>
              <w:jc w:val="center"/>
            </w:pPr>
          </w:p>
        </w:tc>
      </w:tr>
      <w:tr w:rsidR="00362D13" w14:paraId="1FF77E78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5F0760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4ECC3B5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A1CD66F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5B5ECD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F50CFB1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A3C7E75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DCC4171" w14:textId="77777777" w:rsidR="00362D13" w:rsidRDefault="00362D13" w:rsidP="00362D13">
            <w:pPr>
              <w:jc w:val="center"/>
            </w:pPr>
          </w:p>
        </w:tc>
      </w:tr>
      <w:tr w:rsidR="00362D13" w14:paraId="6F641D8B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4BB832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8A36CE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095859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53333AD0" w14:textId="77777777" w:rsidR="00362D13" w:rsidRDefault="00362D13" w:rsidP="00362D13">
            <w:pPr>
              <w:jc w:val="center"/>
            </w:pPr>
          </w:p>
        </w:tc>
      </w:tr>
      <w:tr w:rsidR="00362D13" w14:paraId="2C41FB73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ECE517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C18E2C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1C0D950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E5DB6FE" w14:textId="77777777" w:rsidR="00362D13" w:rsidRDefault="00362D13" w:rsidP="00362D13">
            <w:pPr>
              <w:jc w:val="center"/>
            </w:pPr>
          </w:p>
        </w:tc>
      </w:tr>
      <w:tr w:rsidR="00362D13" w14:paraId="69A698A9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7A58480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7D16D2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85419E7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D726C04" w14:textId="77777777" w:rsidR="00362D13" w:rsidRDefault="00362D13" w:rsidP="00362D13">
            <w:pPr>
              <w:jc w:val="center"/>
            </w:pPr>
          </w:p>
        </w:tc>
      </w:tr>
      <w:tr w:rsidR="00362D13" w14:paraId="40C661E6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73B88FA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202A2C9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A2BA2D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712867F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CBE7AB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75E039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F27B137" w14:textId="77777777" w:rsidR="00362D13" w:rsidRDefault="00362D13" w:rsidP="00362D13">
            <w:pPr>
              <w:jc w:val="center"/>
            </w:pPr>
          </w:p>
        </w:tc>
      </w:tr>
      <w:tr w:rsidR="00362D13" w14:paraId="58395211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5A6830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FFC9E0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470BCC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59C4CC2" w14:textId="77777777" w:rsidR="00362D13" w:rsidRDefault="00362D13" w:rsidP="00362D13">
            <w:pPr>
              <w:jc w:val="center"/>
            </w:pPr>
          </w:p>
        </w:tc>
      </w:tr>
      <w:tr w:rsidR="00362D13" w14:paraId="41936BBB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A0E3AB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EEFE8A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BC5A61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8E418AC" w14:textId="77777777" w:rsidR="00362D13" w:rsidRDefault="00362D13" w:rsidP="00362D13">
            <w:pPr>
              <w:jc w:val="center"/>
            </w:pPr>
          </w:p>
        </w:tc>
      </w:tr>
      <w:tr w:rsidR="00362D13" w14:paraId="22815E9D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4F98B85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0E44EB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1ACF1B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22C2B408" w14:textId="77777777" w:rsidR="00362D13" w:rsidRDefault="00362D13" w:rsidP="00362D13">
            <w:pPr>
              <w:jc w:val="center"/>
            </w:pPr>
          </w:p>
        </w:tc>
      </w:tr>
      <w:tr w:rsidR="00362D13" w14:paraId="24299979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5817805B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8A3FC4D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612D64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BB29C55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E245A79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AF9585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207E6AF" w14:textId="77777777" w:rsidR="00362D13" w:rsidRDefault="00362D13" w:rsidP="00362D13">
            <w:pPr>
              <w:jc w:val="center"/>
            </w:pPr>
          </w:p>
        </w:tc>
      </w:tr>
      <w:tr w:rsidR="00362D13" w14:paraId="7E6AF1F1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AF17EE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D9DB2B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DCFD41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79EC6EFE" w14:textId="77777777" w:rsidR="00362D13" w:rsidRDefault="00362D13" w:rsidP="00362D13">
            <w:pPr>
              <w:jc w:val="center"/>
            </w:pPr>
          </w:p>
        </w:tc>
      </w:tr>
      <w:tr w:rsidR="00362D13" w14:paraId="6C981728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67D0AB8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B503E9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7D1E2F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AFBE54A" w14:textId="77777777" w:rsidR="00362D13" w:rsidRDefault="00362D13" w:rsidP="00362D13">
            <w:pPr>
              <w:jc w:val="center"/>
            </w:pPr>
          </w:p>
        </w:tc>
      </w:tr>
      <w:tr w:rsidR="00362D13" w14:paraId="26AE7FBF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21BD3A1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36B499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5F41F7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1691099" w14:textId="77777777" w:rsidR="00362D13" w:rsidRDefault="00362D13" w:rsidP="00362D13">
            <w:pPr>
              <w:jc w:val="center"/>
            </w:pPr>
          </w:p>
        </w:tc>
      </w:tr>
      <w:tr w:rsidR="00362D13" w14:paraId="377B773C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0F6784C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5D7739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9B390A3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8C08945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D5EDD8D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B6660FD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1A37991" w14:textId="77777777" w:rsidR="00362D13" w:rsidRDefault="00362D13" w:rsidP="00362D13">
            <w:pPr>
              <w:jc w:val="center"/>
            </w:pPr>
          </w:p>
        </w:tc>
      </w:tr>
      <w:tr w:rsidR="00362D13" w14:paraId="6DF76F09" w14:textId="77777777" w:rsidTr="00362D13">
        <w:trPr>
          <w:trHeight w:val="850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1699FE2F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CB90C3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21599B4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21B6696E" w14:textId="77777777" w:rsidR="00362D13" w:rsidRDefault="00362D13" w:rsidP="00362D13">
            <w:pPr>
              <w:jc w:val="center"/>
            </w:pPr>
          </w:p>
        </w:tc>
      </w:tr>
      <w:tr w:rsidR="00362D13" w14:paraId="0A9278AF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486B907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1916012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11F79A5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4F8A6005" w14:textId="77777777" w:rsidR="00362D13" w:rsidRDefault="00362D13" w:rsidP="00362D13">
            <w:pPr>
              <w:jc w:val="center"/>
            </w:pPr>
          </w:p>
        </w:tc>
      </w:tr>
      <w:tr w:rsidR="00362D13" w14:paraId="634C8FE6" w14:textId="77777777" w:rsidTr="00362D13">
        <w:trPr>
          <w:trHeight w:hRule="exact" w:val="283"/>
          <w:jc w:val="center"/>
        </w:trPr>
        <w:tc>
          <w:tcPr>
            <w:tcW w:w="1923" w:type="dxa"/>
            <w:vMerge/>
            <w:tcBorders>
              <w:right w:val="single" w:sz="4" w:space="0" w:color="auto"/>
            </w:tcBorders>
            <w:vAlign w:val="center"/>
          </w:tcPr>
          <w:p w14:paraId="302C956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14:paraId="396BB93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74ACC93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23B1490F" w14:textId="77777777" w:rsidR="00362D13" w:rsidRDefault="00362D13" w:rsidP="00362D13">
            <w:pPr>
              <w:jc w:val="center"/>
            </w:pPr>
          </w:p>
        </w:tc>
      </w:tr>
    </w:tbl>
    <w:p w14:paraId="0B396764" w14:textId="77777777" w:rsidR="00362D13" w:rsidRDefault="00362D13"/>
    <w:p w14:paraId="34400BF8" w14:textId="77777777" w:rsidR="00362D13" w:rsidRDefault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57560DFB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1817FC1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6B2FC843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2322A97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03CC7FF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3521309E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1B633B90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8F0D3E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9FF62B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57C1AF2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5227C6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70C1227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1EAF40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FE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E9451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0B58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5B3A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1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E4C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2675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6910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99F0B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7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E6FD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9A9A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37AF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1C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3EE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F83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46AE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13BF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C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3CB2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98E7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FA49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E6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47A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CDC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EC0F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D201C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3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EB8C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69CE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2F92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E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52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DF96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9617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C65F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E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2F57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BC1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BB75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5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095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2562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37C67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F618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BD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6AF6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786B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B096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F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312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950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9136F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4859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AD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124B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E298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0C3A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8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F2C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B3B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588B3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F735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B9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AE86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D0D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8151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FE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BE5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1E77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DA18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58A6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A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265C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69B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7DF5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E4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16E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B2B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CF22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6D9CC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B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C59A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CD9C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F6DD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5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8F0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B06A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03A2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56F3E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B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61B8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F0E0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E501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E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B74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D6F8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1734F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2554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52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8CE4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2C16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75C0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F6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527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CCCA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7B101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FE70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B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8D96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1E0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8CE2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2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21C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6C81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A03A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236E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C8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0458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BE8E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6021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8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3A8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9F15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0BE37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722A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B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2FDE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6492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4C4C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68C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DC4C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C202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F4E7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2DC9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5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86A7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E385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8A6D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AC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280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C90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488B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6B27B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D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32FC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48B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34F9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88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862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3E4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35EA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6663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DF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926A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FCEF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75AC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2F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CCC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A29C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64D5A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D867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5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0B13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EE43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8E80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76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7E3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F13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16F5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2990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0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90BF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12DE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EF65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4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C12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172C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02CA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EBFD0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9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1CAB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DA5E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55D9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5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3664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46C9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9E674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FAE5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7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B055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D959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4268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9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B7A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A58A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BD8DE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FA48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F5AB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B51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37F8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8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A7E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5668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FF30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3875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6A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30B8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1BE0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6F50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3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50D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213C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1CCE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C149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AD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7234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41C1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9B2D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8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8B1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66D0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5818E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EC1E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D1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470F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3D3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4889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C27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BF5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521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3492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63939F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B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DEB1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4F01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F9BF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B0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C89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3DC2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4C25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2EBC6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279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661B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3924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284B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6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5CA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664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B7C5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E89E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9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9DC4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D33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3D92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B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9D6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F454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57FF4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66344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99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56B4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54E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E17C2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D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F7A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A1BC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B629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CF91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C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689B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0FA4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285C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01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C12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8BD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47D5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7AE63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0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7636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079C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0AE4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C6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FB5C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2EB6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114B1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6F71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4E52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B7A9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FF39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5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93B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7BC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D723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64DCA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2B38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126E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269A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4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1AA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F871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2862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F9FE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0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2814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B34B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55E3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BD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937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570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BCE0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7EED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7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73B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BA5F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B10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7F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F5E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166C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1D5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125A81D2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3FF0498F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5330F6F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02E3ED5E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7D15F30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4E19697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3F4D6F3D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042BD6F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B69ED9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9CBADE4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5DAE05E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8DE362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5FCFBB33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7DD9A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D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6028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0FA3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0072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C5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BDA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920B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C44D7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52078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50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C72C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02D1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3606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FC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0B0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1866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2883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E8C5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BB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89BC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1900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2FA1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6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0DC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6CEE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1385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51CB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6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353B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3FF28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472C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00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047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0FD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9085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F306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DA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4AEE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A991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2EAE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F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7BF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F9A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6147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BC7B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94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8E26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755B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32E4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6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A48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A626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1CB7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899C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B7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3F71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6E6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072B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A1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EA8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08A6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F6864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E80B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E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51C7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6A92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8A18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65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204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D841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55494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F024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D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5D65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FC5B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4796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C9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7BC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4DC9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4A56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AC7E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7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50A2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87F2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63C2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7AB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5F8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CCB79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935B2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2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D6FF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1ECA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5461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3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4C1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D1CA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4633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5D0E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44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E899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34C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7C05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4D1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058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1985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34A9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D741D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D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1B6CB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27A1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63A6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A2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BF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CCB0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A638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F06F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CE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D534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A8A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881B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7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980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A16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B132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24AD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FA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ECB9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94DC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C90C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1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D6E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148F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CE231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E482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B6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84B4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1762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2E65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6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6F0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E70E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1648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8F858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A4A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DD2A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B370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F654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9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18A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A211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9170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194A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6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4F8B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AFE7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4212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91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E51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1A39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2E08E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184E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2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552A3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945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8AC3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1C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165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2527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6E50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5A9C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F4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06AB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EBD7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B943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6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96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C4D5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3683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5AFE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25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9E8D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B28F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38B4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29F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FB2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BA22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CC5E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266E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A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B4CB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EFE5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4872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67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BAA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7DEE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3EFAC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4B4E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5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6F04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02A2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25C7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1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0C9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F35F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971D4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6AD6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EA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4CC9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912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E89B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D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9CF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D1A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BFD5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D7343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BA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430C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3AC0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E4D9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0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CE6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5071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2905F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17321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01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E554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E59E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F26C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B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5C8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89C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7D25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2AA50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D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1E727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19DF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AC7C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1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C6E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F646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FAB6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603C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B8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9FEB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0F07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98E8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47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26F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EF9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4648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33EC7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06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5C4B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CA5D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6546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8D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648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B09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69FDA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1010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8F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A184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484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4E55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FC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00E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D127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F7FF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AEFFF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F3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44C2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914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CD44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B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BA5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1618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A706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8374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A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DEC6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816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0766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5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BA1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FD6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34BEA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DFC9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6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E7B2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BBB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47AB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B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68F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9C69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8949C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9343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A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8C58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18D8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33EB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0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9DE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AF28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B91C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4A859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2E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6222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DFC7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0845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1E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C48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352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B21E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A64D8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2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106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B079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6B1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4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B3D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745D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B42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4F845F9" w14:textId="77777777" w:rsidR="00362D13" w:rsidRDefault="00362D1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356"/>
        <w:gridCol w:w="567"/>
        <w:gridCol w:w="1357"/>
        <w:gridCol w:w="567"/>
        <w:gridCol w:w="1357"/>
        <w:gridCol w:w="567"/>
        <w:gridCol w:w="1355"/>
      </w:tblGrid>
      <w:tr w:rsidR="00362D13" w14:paraId="65FA7CEC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vAlign w:val="center"/>
          </w:tcPr>
          <w:p w14:paraId="03A141D2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5C66B907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Friday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53408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A05B9" w14:textId="77777777" w:rsidR="00362D13" w:rsidRDefault="00C23017" w:rsidP="00362D13">
            <w:pPr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3FB6622B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97472B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279229DE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D5CFD0C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3646F3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1F0B006C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41C039C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1C31904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left w:val="dashed" w:sz="2" w:space="0" w:color="auto"/>
              <w:bottom w:val="nil"/>
            </w:tcBorders>
            <w:vAlign w:val="center"/>
          </w:tcPr>
          <w:p w14:paraId="74A381C5" w14:textId="77777777" w:rsidR="00362D13" w:rsidRDefault="00362D13" w:rsidP="00362D13">
            <w:pPr>
              <w:jc w:val="center"/>
            </w:pPr>
          </w:p>
        </w:tc>
      </w:tr>
      <w:tr w:rsidR="00362D13" w14:paraId="3412D181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2E0F25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ABE1B4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A29F9B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75DC9C9" w14:textId="77777777" w:rsidR="00362D13" w:rsidRDefault="00362D13" w:rsidP="00362D13">
            <w:pPr>
              <w:jc w:val="center"/>
            </w:pPr>
          </w:p>
        </w:tc>
      </w:tr>
      <w:tr w:rsidR="00362D13" w14:paraId="006BD111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0FBFF2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E786B5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CBA98D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3D8708DD" w14:textId="77777777" w:rsidR="00362D13" w:rsidRDefault="00362D13" w:rsidP="00362D13">
            <w:pPr>
              <w:jc w:val="center"/>
            </w:pPr>
          </w:p>
        </w:tc>
      </w:tr>
      <w:tr w:rsidR="00362D13" w14:paraId="7F5CB3B4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340374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19601FB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42D6AEEF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4101DBDE" w14:textId="77777777" w:rsidR="00362D13" w:rsidRDefault="00362D13" w:rsidP="00362D13">
            <w:pPr>
              <w:jc w:val="center"/>
            </w:pPr>
          </w:p>
        </w:tc>
      </w:tr>
      <w:tr w:rsidR="00362D13" w14:paraId="2619A4FC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266FB5A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3C5620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64E27BE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F577A4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9FA5F29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521ADA5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80F4F42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0E607949" w14:textId="77777777" w:rsidR="00362D13" w:rsidRDefault="00362D13" w:rsidP="00362D13">
            <w:pPr>
              <w:jc w:val="center"/>
            </w:pPr>
          </w:p>
        </w:tc>
      </w:tr>
      <w:tr w:rsidR="00362D13" w14:paraId="6BA5AE1B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40DB2B9E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3251E9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213910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3AF6AEC" w14:textId="77777777" w:rsidR="00362D13" w:rsidRDefault="00362D13" w:rsidP="00362D13">
            <w:pPr>
              <w:jc w:val="center"/>
            </w:pPr>
          </w:p>
        </w:tc>
      </w:tr>
      <w:tr w:rsidR="00362D13" w14:paraId="6D29099C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1541DC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08C7F1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F4A452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6C50A724" w14:textId="77777777" w:rsidR="00362D13" w:rsidRDefault="00362D13" w:rsidP="00362D13">
            <w:pPr>
              <w:jc w:val="center"/>
            </w:pPr>
          </w:p>
        </w:tc>
      </w:tr>
      <w:tr w:rsidR="00362D13" w14:paraId="5245A3ED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A62977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135A6CF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F129E9E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585BBBEF" w14:textId="77777777" w:rsidR="00362D13" w:rsidRDefault="00362D13" w:rsidP="00362D13">
            <w:pPr>
              <w:jc w:val="center"/>
            </w:pPr>
          </w:p>
        </w:tc>
      </w:tr>
      <w:tr w:rsidR="00362D13" w14:paraId="6E556D77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4AEAEB6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C71605F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48AF7B3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524D6A0A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EE9DD91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6CE5FF01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4E74C8F7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714E9274" w14:textId="77777777" w:rsidR="00362D13" w:rsidRDefault="00362D13" w:rsidP="00362D13">
            <w:pPr>
              <w:jc w:val="center"/>
            </w:pPr>
          </w:p>
        </w:tc>
      </w:tr>
      <w:tr w:rsidR="00362D13" w14:paraId="085DCD04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5E555BD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BB18A2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0D8003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61F4D35F" w14:textId="77777777" w:rsidR="00362D13" w:rsidRDefault="00362D13" w:rsidP="00362D13">
            <w:pPr>
              <w:jc w:val="center"/>
            </w:pPr>
          </w:p>
        </w:tc>
      </w:tr>
      <w:tr w:rsidR="00362D13" w14:paraId="1BDAF8C6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18EBC5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BDC1DB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66BB8B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5D9AEF4B" w14:textId="77777777" w:rsidR="00362D13" w:rsidRDefault="00362D13" w:rsidP="00362D13">
            <w:pPr>
              <w:jc w:val="center"/>
            </w:pPr>
          </w:p>
        </w:tc>
      </w:tr>
      <w:tr w:rsidR="00362D13" w14:paraId="0A2E0D0A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3A86865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5DBA8B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66E465C5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32128FB" w14:textId="77777777" w:rsidR="00362D13" w:rsidRDefault="00362D13" w:rsidP="00362D13">
            <w:pPr>
              <w:jc w:val="center"/>
            </w:pPr>
          </w:p>
        </w:tc>
      </w:tr>
      <w:tr w:rsidR="00362D13" w14:paraId="374FC782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3B6E2AB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A22902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B007CA2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CBA3E99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50005510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37CC2CB7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EDC4385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53171364" w14:textId="77777777" w:rsidR="00362D13" w:rsidRDefault="00362D13" w:rsidP="00362D13">
            <w:pPr>
              <w:jc w:val="center"/>
            </w:pPr>
          </w:p>
        </w:tc>
      </w:tr>
      <w:tr w:rsidR="00362D13" w14:paraId="2673BAFB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0AA59A7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E22E78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C19C16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331E24BA" w14:textId="77777777" w:rsidR="00362D13" w:rsidRDefault="00362D13" w:rsidP="00362D13">
            <w:pPr>
              <w:jc w:val="center"/>
            </w:pPr>
          </w:p>
        </w:tc>
      </w:tr>
      <w:tr w:rsidR="00362D13" w14:paraId="3583F03A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D8E6A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14983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D2034C6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77954BA5" w14:textId="77777777" w:rsidR="00362D13" w:rsidRDefault="00362D13" w:rsidP="00362D13">
            <w:pPr>
              <w:jc w:val="center"/>
            </w:pPr>
          </w:p>
        </w:tc>
      </w:tr>
      <w:tr w:rsidR="00362D13" w14:paraId="681DAE64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1A3C181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24342F0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96BB932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04AC7C00" w14:textId="77777777" w:rsidR="00362D13" w:rsidRDefault="00362D13" w:rsidP="00362D13">
            <w:pPr>
              <w:jc w:val="center"/>
            </w:pPr>
          </w:p>
        </w:tc>
      </w:tr>
      <w:tr w:rsidR="00362D13" w14:paraId="3E5126EE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5B81A7A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2DCA698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5EFDAC1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4DA7E72B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D5C3A48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634B7F2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7F8185F1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26FC763F" w14:textId="77777777" w:rsidR="00362D13" w:rsidRDefault="00362D13" w:rsidP="00362D13">
            <w:pPr>
              <w:jc w:val="center"/>
            </w:pPr>
          </w:p>
        </w:tc>
      </w:tr>
      <w:tr w:rsidR="00362D13" w14:paraId="473CFB85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4A4F3C5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CCAEB8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FBAD25D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6D2533B1" w14:textId="77777777" w:rsidR="00362D13" w:rsidRDefault="00362D13" w:rsidP="00362D13">
            <w:pPr>
              <w:jc w:val="center"/>
            </w:pPr>
          </w:p>
        </w:tc>
      </w:tr>
      <w:tr w:rsidR="00362D13" w14:paraId="3C3C4F41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989FEA7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FAFE46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0F98058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EBDA3A9" w14:textId="77777777" w:rsidR="00362D13" w:rsidRDefault="00362D13" w:rsidP="00362D13">
            <w:pPr>
              <w:jc w:val="center"/>
            </w:pPr>
          </w:p>
        </w:tc>
      </w:tr>
      <w:tr w:rsidR="00362D13" w14:paraId="16160CA4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70B947AD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EFFBA9A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03A65814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F8D983D" w14:textId="77777777" w:rsidR="00362D13" w:rsidRDefault="00362D13" w:rsidP="00362D13">
            <w:pPr>
              <w:jc w:val="center"/>
            </w:pPr>
          </w:p>
        </w:tc>
      </w:tr>
      <w:tr w:rsidR="00362D13" w14:paraId="2715CC40" w14:textId="77777777" w:rsidTr="00362D13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6EFB70F" w14:textId="77777777" w:rsidR="00362D13" w:rsidRDefault="00362D13" w:rsidP="00362D1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154E9F3B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43F59AD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D600104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3713AEA6" w14:textId="77777777" w:rsidR="00362D13" w:rsidRDefault="00362D13" w:rsidP="00362D1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dashed" w:sz="2" w:space="0" w:color="auto"/>
              <w:bottom w:val="nil"/>
              <w:right w:val="dashed" w:sz="2" w:space="0" w:color="auto"/>
            </w:tcBorders>
            <w:vAlign w:val="center"/>
          </w:tcPr>
          <w:p w14:paraId="091FF8FD" w14:textId="77777777" w:rsidR="00362D13" w:rsidRDefault="00362D13" w:rsidP="00362D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  <w:vAlign w:val="center"/>
          </w:tcPr>
          <w:p w14:paraId="2A9FBDDB" w14:textId="77777777" w:rsidR="00362D13" w:rsidRDefault="00362D13" w:rsidP="00362D13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dashed" w:sz="2" w:space="0" w:color="auto"/>
              <w:bottom w:val="nil"/>
            </w:tcBorders>
            <w:vAlign w:val="center"/>
          </w:tcPr>
          <w:p w14:paraId="4D433A06" w14:textId="77777777" w:rsidR="00362D13" w:rsidRDefault="00362D13" w:rsidP="00362D13">
            <w:pPr>
              <w:jc w:val="center"/>
            </w:pPr>
          </w:p>
        </w:tc>
      </w:tr>
      <w:tr w:rsidR="00362D13" w14:paraId="506EEFFD" w14:textId="77777777" w:rsidTr="00362D13">
        <w:trPr>
          <w:trHeight w:val="850"/>
          <w:jc w:val="center"/>
        </w:trPr>
        <w:tc>
          <w:tcPr>
            <w:tcW w:w="1923" w:type="dxa"/>
            <w:gridSpan w:val="2"/>
            <w:tcBorders>
              <w:top w:val="nil"/>
              <w:bottom w:val="dashed" w:sz="2" w:space="0" w:color="auto"/>
              <w:right w:val="dashed" w:sz="2" w:space="0" w:color="auto"/>
            </w:tcBorders>
            <w:vAlign w:val="center"/>
          </w:tcPr>
          <w:p w14:paraId="0A49857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1914A38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DD91E15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nil"/>
              <w:left w:val="dashed" w:sz="2" w:space="0" w:color="auto"/>
              <w:bottom w:val="dashed" w:sz="2" w:space="0" w:color="auto"/>
            </w:tcBorders>
            <w:vAlign w:val="center"/>
          </w:tcPr>
          <w:p w14:paraId="0D64005F" w14:textId="77777777" w:rsidR="00362D13" w:rsidRDefault="00362D13" w:rsidP="00362D13">
            <w:pPr>
              <w:jc w:val="center"/>
            </w:pPr>
          </w:p>
        </w:tc>
      </w:tr>
      <w:tr w:rsidR="00362D13" w14:paraId="2743EE3B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AF98E95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2DFC384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5C938B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vAlign w:val="center"/>
          </w:tcPr>
          <w:p w14:paraId="23950740" w14:textId="77777777" w:rsidR="00362D13" w:rsidRDefault="00362D13" w:rsidP="00362D13">
            <w:pPr>
              <w:jc w:val="center"/>
            </w:pPr>
          </w:p>
        </w:tc>
      </w:tr>
      <w:tr w:rsidR="00362D13" w14:paraId="0128E09C" w14:textId="77777777" w:rsidTr="00362D13">
        <w:trPr>
          <w:trHeight w:hRule="exact" w:val="283"/>
          <w:jc w:val="center"/>
        </w:trPr>
        <w:tc>
          <w:tcPr>
            <w:tcW w:w="1923" w:type="dxa"/>
            <w:gridSpan w:val="2"/>
            <w:tcBorders>
              <w:top w:val="dashed" w:sz="2" w:space="0" w:color="auto"/>
              <w:right w:val="dashed" w:sz="2" w:space="0" w:color="auto"/>
            </w:tcBorders>
            <w:vAlign w:val="center"/>
          </w:tcPr>
          <w:p w14:paraId="741707F3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3298F029" w14:textId="77777777" w:rsidR="00362D13" w:rsidRDefault="00362D13" w:rsidP="00362D13">
            <w:pPr>
              <w:jc w:val="center"/>
            </w:pPr>
          </w:p>
        </w:tc>
        <w:tc>
          <w:tcPr>
            <w:tcW w:w="192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14:paraId="30422A8A" w14:textId="77777777" w:rsidR="00362D13" w:rsidRDefault="00362D13" w:rsidP="00362D13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dashed" w:sz="2" w:space="0" w:color="auto"/>
              <w:left w:val="dashed" w:sz="2" w:space="0" w:color="auto"/>
            </w:tcBorders>
            <w:vAlign w:val="center"/>
          </w:tcPr>
          <w:p w14:paraId="7566BB35" w14:textId="77777777" w:rsidR="00362D13" w:rsidRDefault="00362D13" w:rsidP="00362D13">
            <w:pPr>
              <w:jc w:val="center"/>
            </w:pPr>
          </w:p>
        </w:tc>
      </w:tr>
    </w:tbl>
    <w:p w14:paraId="183D79FF" w14:textId="77777777" w:rsidR="00362D13" w:rsidRDefault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50C96E13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097DDD6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3CA31BAF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5869DC4E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03588AE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7C1746E6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A90BA46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7D46F46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61C1A78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F3046D6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A1A4009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5041BA2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7D726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E5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83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930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3E3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D2A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B919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0C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52B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43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BB8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D4E0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B2AD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3134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23D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A4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B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610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93C8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770CC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D52E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5F5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B7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5F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DDB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14B9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2D95B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F9411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694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1F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5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C9C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3831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D748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10351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1E4B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366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C3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FD8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1B7F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0619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E88D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2DB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3D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4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11F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449A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F29F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EA545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C90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09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E8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FE9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D8DF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1140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58EAA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136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9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FA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025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D01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FCEE9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76B1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2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6F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6A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74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768D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314D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6390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415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13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3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778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76D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A1987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C5FC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4B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D5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8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522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06B5A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7475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B14E0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CAED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05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C7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4CB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0D22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EAF4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044A0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C13E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595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ED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D00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FF91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8E7AA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1889E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0E4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09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27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C02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03F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4347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BF24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14B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B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4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5E3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926C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554E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C191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9B1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2A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E1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0D0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3BB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9F13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B8F4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FB4C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E7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F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172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D179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3314F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BAD3D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24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9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C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DEA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5FFF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D2F2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4424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69C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BC6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A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846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4319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26B03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6919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29C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B78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54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E62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0909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AE366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7525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23A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BD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53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055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41B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DF95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F785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3A0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D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8F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05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502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967AF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FACB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AB4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BCB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D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12B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85F1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906EE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5D0EF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160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9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8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192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40AA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DCCAC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FA4A3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C4C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0A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73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183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9799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D7BE1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A1D8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4DE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DD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BCC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114D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E2AA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F43B0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95D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E7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284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CD5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F242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E4A75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CE3B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2D0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2E1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2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41E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42A9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74257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083CE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752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53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5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5F5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FFF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DE023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23AB7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DE2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A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F65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AB5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B35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A099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7BF2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466E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85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F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C9D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6082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6CB5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3807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398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F6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1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1DE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434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509F6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2832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CF8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343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A2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672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8252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A835E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32AF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464A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FC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A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091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F8E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F71D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0999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ADF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C9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7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412C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65F17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C586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7143612B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28822CE7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0F3AFF3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5FB1C48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41CD8BA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0573048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1DD7C6C5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5015CAE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04D52F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717543D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AB98FF0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BD3C06D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58A186D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508157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D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DA9B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8BA8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A64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8AF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00E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8B4E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4F21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9E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46FE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8B64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9D36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956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51C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3C43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F9FC4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901D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D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E96E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3770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F33E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A8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E41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B7EE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51860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15FEA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8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AD03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45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7C6CB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D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795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6CCC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F091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35F0C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01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5B5B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C099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C6E7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9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12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B6CD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E5F0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847B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0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DCD4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D8F5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57AF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72B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40A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8B2A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D8E9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4D75C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5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3840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589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8B14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7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389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EF4D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6C35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DA821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3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ACA6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66A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E211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A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9FD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BB79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3D04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744CB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AC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835C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778A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10C1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3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34A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B6BB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3D65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2A7E6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C3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39B1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5AB1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4E97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CC8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72C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F4E1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8854D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EBD1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9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15B7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690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924F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4A7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B0C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3B886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2F82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85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D1F1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375B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BE6F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BD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6F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7B48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8C9B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2761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0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41A2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0556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D1B3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B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56E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5CB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4AAEF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1C86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B2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C5207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7B70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A87C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E2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F729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0C5D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5F82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9116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3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E2BB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427E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0438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A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0E03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D5F1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ABEC3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2F2D3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78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8167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67CD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4B47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CC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F24C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F204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A6CD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2727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0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771B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74A1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6AA9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93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2C3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36D5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A648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51FF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2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E833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1355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CE9C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28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1160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647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52C4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464A2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8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8814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979A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1E12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009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172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37FE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3C8E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8B5E6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75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5DBB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EF91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BDAB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4F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35A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77CF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7200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C080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4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E493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EA8B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E656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9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D14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A46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206B4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B98B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6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41F5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61A6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489B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5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B41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0853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7843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1BA2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A1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8276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EBD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C748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92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292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E1A6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B7AAA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EE54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CC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AB2A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99BD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1352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6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C57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F72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8582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3B35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22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7EC0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AC5A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0867B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9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77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922B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98A6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50FE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4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2A17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457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0A48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F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11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C260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F154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7260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82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3BB9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4F6A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6B8A1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8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952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F0B3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2304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9297D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42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A063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06B0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B16A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1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B03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069A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6BB1D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D44CE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9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505A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B74D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1C4D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7E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304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10F6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C694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78C8C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B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0A6F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271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9ED8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8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99D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0A73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EB35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C8C1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758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F4BA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A62B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D85F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7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993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B04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62FE7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58F9B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D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ED654C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7FCA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7F2F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A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A2D8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308E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CCEA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89EEF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3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B5B5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0A83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63D6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9F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615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D1F4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AE0F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7210C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8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AA39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605B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B442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14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5F5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D1E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10FAC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B4E6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2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2B52B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93E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D0C5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A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FBF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6731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E73A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71EF3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9B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422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D469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7B9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C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6DD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3F84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CA0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3FF36F98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748DF964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90CE6CB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7EFEEC0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14B10915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66B623F2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401281FE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5A5628C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34C25A0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1F043E6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0DA749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57B7C522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1DD18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11CE02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E94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59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899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E1EE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0A23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3F756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9AB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0B1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1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A79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2C2A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7024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68F9D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CAF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C9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2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715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33A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02119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CFEDA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556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FF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B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F23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030E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429EB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2C7A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26B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3E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A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575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81053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B253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6E7D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8165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3B3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9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D426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4905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6E16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42999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FE56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13A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E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DFA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6E7D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E2C8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B9FB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14D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86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D4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F38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46C9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AC3D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304B1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00B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C36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B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9AE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F58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C4FC0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B430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387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0F6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6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7B2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EEBA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71401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1051A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CA2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FF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0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D25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8291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209C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BAB0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675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34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1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61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123E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FF21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F6ED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E39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36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F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5FE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5685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5A30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49D9E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D97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5A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05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2D9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9D60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8C37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B198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7C1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4A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0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80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8B8C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A471E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D23B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6FC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BD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E4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1040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38B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6E983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E2C6C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DFE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44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3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1D1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541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FB9D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602F5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178D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BA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E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9A8A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6F2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30FC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4E8DE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5D8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32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F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32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4EFB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1373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8A385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08F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B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8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BDD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8D46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CDFD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22FA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0D8B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6A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B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B0E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590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4D4A2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885A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115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0C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5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16A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511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0F50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B1C29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F0C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0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A2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348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DFB0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71C5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834D5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22E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B28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4D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A60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9E84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4B4A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9EA6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A24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77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1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F87F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7F1B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543C6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5B8C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FC0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16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2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918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FC8D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CAAC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6E4BD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B6C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F5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8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208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D08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CC5F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6CC1AE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AA5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1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80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490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A65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964B1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1D592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16D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B4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2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F6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CAA8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A42B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E9B8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DC0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D9B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E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59F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359B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99D0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F9AA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132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74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F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145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B5A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EDE86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A45BC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B7C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75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E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F7C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193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FEF9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F465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EFA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B85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5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4D6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CE8F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5E7D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0A16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06D1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EF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BC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EB76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CDB1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0DE4A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99A49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5E82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C4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2A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09B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B6E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5972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F96DE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0EE2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0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D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702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5224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089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EF9C7A0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0F28DBEC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F6C325F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64D539E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631B597D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2B44F2F1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0460373A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D89B471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6DC266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16B8E3C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E062367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C88FA6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DFB7FBD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004BF0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D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8673C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1547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402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A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BE9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292F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9F0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EFE5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D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877A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76EB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43648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C12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29F6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4B03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D2E6E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BAF3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E60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4F27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B409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E021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921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91E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94E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2327C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A181D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A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643E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B25F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1017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9E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373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A463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93D6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DD43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6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5652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9924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26FA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1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C0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5794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EA12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742E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03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96E4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AC6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1D7A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4D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22E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D1D6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1E0A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C358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0A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50C5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BF167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CCAF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2A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DAFA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5889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8FEE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4586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7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3634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79A1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321C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E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59E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3FF4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8332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F188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6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9E9C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E26F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DF9D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AC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EAC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AF3D4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CF3A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86734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9B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474B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2C55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E345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D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190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DDD3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1367E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536B8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E4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AEB8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370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5E9D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3B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6DE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0AC0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7EA3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F3EA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1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258E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DF47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D761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F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0C2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F0C1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2F9F0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9B17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6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6EA5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DD10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DA97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0C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74F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6EC2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3B8C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1DD1F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F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EA96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A8F5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D433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AA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7A0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F4EC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302C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11C6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A8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11D5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A3B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2E79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E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DE2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EDBA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1D534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31FF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F8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C42E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4973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DFAA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C6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191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13C9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16E3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47D05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D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EF4E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A6F3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C593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4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7DBF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D9D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FD94F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7B9F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8D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2233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2427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0166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5C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203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E04B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B302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8EA4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2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69AE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6596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5018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5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3A8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E9C2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E573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E3151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3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DB6A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8156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ED13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0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43F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A798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9A3B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C481CF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B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F7AD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D851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C578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4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9F6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0E6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00A1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7F01A1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91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BC0C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4603F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126B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2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EA7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53AF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93B0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BB42C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30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1B10D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10D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4AE1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2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CE6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F369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2064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9ADA7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ED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27D71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2A7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8926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B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4F8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4624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F6C2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EE42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7AA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5CD2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F11D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046B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3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425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CF9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6620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0CBF5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4F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EB29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B645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886B4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12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829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5B42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01D8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94178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8E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C7EB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B0369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2BB0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0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FF7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AF11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411A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0A11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1C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7D3E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AD9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F399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65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F6E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823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9916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D120E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D5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D243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836C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E183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02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67B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6F8D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97AE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89FD5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D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F780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044B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DCAD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7A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CC1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AC30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BB326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61DC1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E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021A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371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1972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D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246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A1E9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784E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59ED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3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25E5E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F20A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93C2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0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CE0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189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5D82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EC4F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6AD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8495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7613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C8BC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F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3A9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9764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EFCF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464C47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D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E812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076A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8DD5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7B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F1F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488A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EBF0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BBE0C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3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0719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6CD6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66F1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74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B1B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E85E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7B1AB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BFD5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78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FD3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895A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0B0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6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8AE3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4049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E167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262F1CC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011BD1C2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38E30B0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792A14C7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5E6C1A5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43A715C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591553EA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34AB25B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3A90D5A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0771EED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8E414E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102572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1D6D0CE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154B8E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3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58A41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F337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9CC0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54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38B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E379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92D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E15B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1B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1F1C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A2EA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0E14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BD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BBE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D3E1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8405D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C296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FF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9DC4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9170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A843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1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D0A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10AC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B1CA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4CA435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F2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C6C4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62CC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3F8B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D7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F72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6E0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33F8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2100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73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16E4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4559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92D6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75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581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6E81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73AF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FBF7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B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5927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502E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02DD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7C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C14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D14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0D016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0FAD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37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025E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C06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B9DD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0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A0B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240D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2B455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390F2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6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C172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5580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32FF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E8B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934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53AD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223A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E4AA0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6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64D6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8C6B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10D0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575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D4F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D823E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E5471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6F97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87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6102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748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879B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B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B4B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AC55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5AAB6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BCAC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2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9B94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90D3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0221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9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BCA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8BAB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4435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4D19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BD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B835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794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81893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B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E21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CC64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4580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A81F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3D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604F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E5AB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F801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D2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649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2153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7F2B2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F0AEA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C7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4532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A47F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B2FC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3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EC4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E1D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FA934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9C511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9A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97D8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4B0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DE6B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A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A8C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2A941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7EEF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6785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2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7510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0061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ADFB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A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1AF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2FD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1067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36797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3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4193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D36C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ED4F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4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F86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9D9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3B68F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2C68F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FE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E5B4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A00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BFB4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5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BB8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72F4A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215E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197F2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1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0E1F9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DE68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5EBA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3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C19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0417D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1365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2031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52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D487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4D48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E6F7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56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B98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235F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1073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8FFD6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A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E636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C750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77A9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35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E5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19F6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0B0A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DECB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1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E7D8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68D05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0D2B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B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9D48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A25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528C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7A16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74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C6B1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8A0A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C120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4C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EF40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7430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885D8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F208E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BD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DB0F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EE3E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DAB3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CC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601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E683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5222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C2811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D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03BB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41F0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C640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4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45E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9A67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91504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BCC1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8D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E141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A772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E273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2F0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232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776C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97FC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83B86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5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C279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EA9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87F87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C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3722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3F98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D453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6006E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F9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77B7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CF821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BE25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C4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1A71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315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4190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1302F0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C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0CEB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B8488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C3DA2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C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66C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8C75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8436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F9C4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5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AB02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89A8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0C81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43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CD8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27A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9FD6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1C95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B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AA79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D95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6712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85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2B1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B23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4E338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C8FD1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8F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3FBA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8C4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D7A8A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6E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A74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8C62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AF565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2C89F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E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9C24B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8C9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8DC7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4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386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42F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7139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9482E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0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037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9C2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8ACB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8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63E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0204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6E5A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CC5A5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9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86A5D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A4BA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9D64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C87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257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1040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D3BB5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185CF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7F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D871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7B3A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7273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E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EC8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F3F4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F5B47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48B4658C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428CD094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4BA88D9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1C4BC81F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22491BF0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69C19562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47BDD989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F2AA0E6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16B56F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DF34F04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5A2B22C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3E1C2F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7028BE6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BA5EA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4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A133D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4E6E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AB7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1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B04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C9D9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A56F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70351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E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5CEC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F0858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3FA6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0E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D30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23C8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CC206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E017B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0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8E71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9D68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C17B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0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879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248D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6565D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3B3484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0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A379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780D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BBC1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0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E2E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3B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475C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F22F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A5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BA84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69BD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8CF1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54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9EA3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EB24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DFAC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1C5EA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9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7E80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7EE3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4B03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7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BC3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D71F1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D1A7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C0337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B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6A0E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C41A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27C0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E6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5A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09CD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2E64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C5D8AC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F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ACAFE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E41C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3400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E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D4D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1710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E196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A207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6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7630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28CB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25F7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1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C7E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621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6FD0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7063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6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61BFA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0147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2D364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1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BC4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CD97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9EE9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D5348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4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548D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CACD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2D45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F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50C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6E2A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6DB8B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AA0A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2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B6CB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9E10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F3DD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A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525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FD2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BC08C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7C989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1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4A80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3CB0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5407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6A8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663D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EFEC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40294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94582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0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F0A5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09C9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7143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1B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9FF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EC3E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31FBC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A7F5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B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0FAB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3A70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0752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F3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200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C2A7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9B01F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380D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61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1C2C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E3BA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808E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F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EA2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A0B6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81376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CA19F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0F0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0069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E2C04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F849D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A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279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9E1C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AE38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AB338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71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B665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7203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EED9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80F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F222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AF285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AC2F9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081C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F9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D997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C60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3A5E9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A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694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2C71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12F9D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455B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0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4DDA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B4D4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3E01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6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E2B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8812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4A2A4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5C41B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F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2A52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9BEE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2171F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7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D9F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D530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A17D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DB9B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73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13DA6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AEEC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B5A1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8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0E6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9683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3FB3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FE73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FB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6537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0562B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A930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1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C26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15A5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753E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B473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4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49F2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DECC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55494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7D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478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235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8B07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E7EFC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F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529D1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61EA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5AF0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B5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5922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65158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F86FD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E75BC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9F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43F0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65CC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51FD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A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D62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8CD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4AC7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34788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A87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24193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895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C770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8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5F7A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AA72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E4238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DD597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4C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5C7F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909A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7802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D5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4F5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2EF3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4ADB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A19C5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E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E135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DD50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6750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9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79D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FBF8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84EDB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08850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9B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12C5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2B85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BC39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3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94A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C1A3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987D3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005D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C2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B1E5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C35B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8914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2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925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7CA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B58D7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DE23C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B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5B2BB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A8FC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CDC25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3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703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BB44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4BED7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9F47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3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95EF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0E382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8C31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5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84E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82F3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CF7A9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7BDB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6E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26F9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4F66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1AF4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E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7B9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A592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E8F7E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CF58D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4A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788CD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C0A2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21F72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12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A59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BBF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2A4CC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9D05B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EF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7722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7E8C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8AF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5B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DC56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E2C4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A9ED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60F0DBE6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10A58344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1330FD0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596762F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6E4C4F6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008F3309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362D13" w14:paraId="200CACB3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38A97483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57E79C65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B67A5E8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2549F9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37BCD9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F89AF08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67F413B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1A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3FAAAB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74D3A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964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A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1BB8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D357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1480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00BC8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7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EB95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D51D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D061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03B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84B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A81D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86DE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E2C0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9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1D47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4350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676D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90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856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2715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6B85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D3EC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B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D35C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003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EBA1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E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D988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21D7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46BD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290A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1F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2997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945C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3AFB27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06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7667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1EA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0D37F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3860E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4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BB1A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F1E1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62ADD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4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15F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2352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9D865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9A3A1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D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8444A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49A4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362F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D7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1E87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30609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F589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ED00B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3C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C5C9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E0E5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BE82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5D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0F42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46D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F65A2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17D35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BD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61F3B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2976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BDAED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69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365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4D7C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B8516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6616B5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17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F7DE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6E9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60B13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F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6B0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E294F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7A5D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E425D6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84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BF2FF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A0E6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B1518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B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993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3E0C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70679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8A47D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A9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6AE88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66E73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C226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B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BDA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ED3F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B8971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35CB3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8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438F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F6DC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7B0D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8AEF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D47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51209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5179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892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64AC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C5D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13BBE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E6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FBDF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56E6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D674F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682819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B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B5C17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CD226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AE315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7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FB66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4FC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44191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F5F54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ED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4C5D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A2BE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6FB1A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ED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09C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12B2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482D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47DCA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07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ECF3D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53F5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EE80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F0E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458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0ED7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6C857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06C89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9B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F2443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2FE7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CCD9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6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191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D0CA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060BF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C9E7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7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9F79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F579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362C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3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AB0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D08F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1C3FD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5B9F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7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D4346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BED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F2C3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7C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8B4F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3380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CA63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E7DB96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7D0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10C53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6BC8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04E0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07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74D0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02D6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F5F3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1EFB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13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28C5C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BCAC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3227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0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AB6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0BC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F9F4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5654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4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2FE8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ED4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682F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4AE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740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929D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BEF1F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E63EF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1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F203B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85F5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27FDC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4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66A0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0E23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6460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FB020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9F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2CC47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9AF2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40F4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5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EDA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4469F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A0CD9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18C6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86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53545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D690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6025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B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099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BBEE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C90D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43B03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5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24465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AC2C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3559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21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0F3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5575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8CAFD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C66C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FC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9A28F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21E7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B99D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0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6023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1F22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7AE5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4952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A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C97D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7DB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D6BC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1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46A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A96F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311D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A5564F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EDA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38C4F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E802C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BF73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1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666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4CFD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A5A9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F21A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6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53A6A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D0B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255F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38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9D9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F02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3882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46980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35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E77D6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2DF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0871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7C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DD1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5D5E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0E72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31E7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25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027B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3ACD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DDFA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173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270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C0DE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18E5B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E99C6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4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5877E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FD80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492A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74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877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D984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BF292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330C9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A1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E3340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50E9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2673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826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0896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4402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0F40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27EEA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1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DC9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E156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C28A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F4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BFDB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042F65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F103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6FB437B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4EBE8B29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0586BBF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0B2A62B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7419E8B5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21016CFB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362D13" w14:paraId="2F2D8375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7EED83A6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8E07CC0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571EBEEB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518F303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D3A5917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278CBC1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2B4CB7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45CEA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1530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B40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9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F891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BAE3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C46B1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DB78A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6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1B7C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7B79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80038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5A0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9B1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DF2E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0675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EFE7B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BD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FA81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0FC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0480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9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F4D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CBE6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45EF0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5EFF2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96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25DA4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32FAF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D3435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6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7C0C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EAF33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80B6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7FAC3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0F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3B6EE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A35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82BE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04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7A8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929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4BC2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3F3BFA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31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531595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3D233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7DC3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95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1BC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772C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ECF8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C4738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3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1B6B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189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4042E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C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EA86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80390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17F2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B8F21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50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814BE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4904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4735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8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2FB9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7BAC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8FA4F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DD4C4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1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23E4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14CF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F5D92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9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A08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20FF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F6D88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0DCD3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B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5076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E17D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8E11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0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865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E36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0348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F989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E63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3B86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4D74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E306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EC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90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1FF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DE0F2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380F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8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8A8D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CB2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9F86D0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AA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F66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C577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7F06E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46BCB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85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37FF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4A32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6EC09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21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2A2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06FA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C1D09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678D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BA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15A7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B92E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43A91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4D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3DA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1C6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F0728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3A7C9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82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7724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CD73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D1C0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4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FAF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FA8A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AC0B4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FDAF6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A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6DFC9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7F7A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99DD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0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DD2B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698D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65306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8E132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5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F4279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A0DA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EA3A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7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B9BA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C022A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FE1C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63B2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B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971E0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6833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890B7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1F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990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725D1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569801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D1701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F8B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CD421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6C92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3234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06C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4238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E3F7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8EE41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402FE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25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4EAD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65E4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0484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58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9F1C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D4F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F1185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12EAD6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95E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782C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AF6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AFAA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3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2C8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6D3C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7B40B9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BBBD1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00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D450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2468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C51B9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A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D844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8B8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59CA8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F2FA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2151E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4EAC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2993F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DF9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6950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6098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D6512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48D80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A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148A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0A4F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870C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DA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C90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3D8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72197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B81E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7BE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624B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0731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E7CEF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A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A9D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A984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435F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AD92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B4E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AA4E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8AD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765B4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8C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0F58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1942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2A092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490AC3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7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8062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C4D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0ECE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4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8F3A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68B07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470B7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3C501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3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9090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F661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104D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65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5B3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243E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6D3F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C82CD8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B0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92A62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FC19C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74CB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E7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70C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68D96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694B8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7E5F2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E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575D1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9B87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9FEC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FC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3E25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AF90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45A95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74C1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7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10192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5000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28CE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C5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BABB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472EF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E2CA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F10B7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3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2016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D7E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F45D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1E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9E1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AF69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635DC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0B8A8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2F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D8A3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293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A01D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92B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D90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B42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6A8F6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46107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46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BD72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CCD7E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84875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8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2FC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91A91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1171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D9F82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2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42EAB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3230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8865D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31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B20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0959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B347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217540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EF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4636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960F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DDD1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5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BBE3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1595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CA4B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54003536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696713B7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2706453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36993AD9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2F736CB4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A1DEF02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0F8C9735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326C3437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7C1BE88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55B5BA32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7B500EF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5F19276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70EA98A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173AB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2F6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D4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161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A60F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A675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11926D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9C2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5BA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2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57F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41D0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E46C3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1C9EE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04C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2D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29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B4A3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BD5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1BD5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B6B6A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174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6F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A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11D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4EB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5949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C9EFD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F4A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1F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BFA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25E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41A7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491C2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E81ECD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E59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C86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B1F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0761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F72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D2B5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2811A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7D1D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07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4C1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605E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2D9E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25783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1682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9F5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13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59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174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2D831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0AF2E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F8B7C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2E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29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2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A2AE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1DB4D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AF87C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6EDFC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43D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9A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1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15B8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618BB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3A738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DE9AC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B80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DC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14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6532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71B4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30D81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E529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EB5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49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E0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15E7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C1C8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23BBB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C2CD3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F1A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E2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F4F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EDC2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FAD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D6C4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71723C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19E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02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A9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AEB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BEF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9109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0DE1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7F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94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EE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C64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7AC4D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DD7C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734E5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594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92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06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988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3D75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DE8A7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2E70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98F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73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4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0BD4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9B000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5BCF5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38D80F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68F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86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0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EE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23E89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9FD3C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E05BD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881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C2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C0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38DC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29E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3F149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8D5B2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866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26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01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1261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5009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E84250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8F5CA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D5C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15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2AA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B24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F6E4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97B88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65951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2AD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93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A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D3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3D2AB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9C90A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4B538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091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BBB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99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563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7849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A4A49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E9F43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3D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22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F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A101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976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0FE5A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0AC14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8C7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AB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5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32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DF0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02F8A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C2722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9A6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AE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26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8E0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21F4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B120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6C178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082A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8C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008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336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4B7AB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AE7F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0429A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728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E3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7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7F2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F0061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27A7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8492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C913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CA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D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606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A2920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C94C6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FFC9EB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75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06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0403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9C22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E061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59AA2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1A22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A92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2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7778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80E1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5E010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79743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180B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C7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DB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FBC0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6C27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2DF8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2230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34E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77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5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FBD8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D6FA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632F8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17D0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4861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09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51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831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FE566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466ED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6511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05B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A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B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B39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9FD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2173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DF786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66A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89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B5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F3D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B23A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813B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31B7804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98338C1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6FD7EE71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49E35FB5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32DB89EE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2B474DDF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68A09784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A252EA9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F7BEE79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078731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7E34E95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64A8A3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4A42808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3F87BC0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904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68A7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F9F2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B780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6D2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025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0BDE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09E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9EC03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8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629F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822D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1027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4AD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665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36E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DCC5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55FDF2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DD0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C8E22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7F9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4FA5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B7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10E4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2D6D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C2E1D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805760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5B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E06FA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2886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CF03D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22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ECF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0BBA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0B8BF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43D3E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2B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D4A8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4A9F6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D1A95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C5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8E72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93D0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38132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55794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D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8D478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D08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295E5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F89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F8F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5B544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BBEBF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8F3B8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804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DE9C4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D047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40DCB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4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4F8A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C4CC8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E836E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2986B7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3F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9B55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1C1E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CE22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55E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5E24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558ED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557C9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A5F287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95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EB2D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4DAE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33B5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F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2D7F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44AE3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DB913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95EFF9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1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0C425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9D1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C265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C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402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81E4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2AFD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C4144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446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296AB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EF1B9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030D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F14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411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BCAE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70359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7A7E47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E4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3445E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6A111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1EC9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7A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E8E9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70A1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FC0D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BA049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F2F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BD73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14544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F1653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83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AC3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45B7D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AB03B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A8148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DA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947D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A298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B477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B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8F1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DCCD1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B4071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796179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E6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B353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8A13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7162E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2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2EA6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76442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229AB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74448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C2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35C4C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FA505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EA43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C9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BAA9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0B6B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1674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A55D34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3B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0B8F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8F99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0365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17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D820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2CD7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C1368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0F1E9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21F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FA26AF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EE0B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3C06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7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40FD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00771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E5418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D0C798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B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7C81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76934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FD7C9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663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C845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CDB4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A4BD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A175E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CD7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99633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80BFF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050AE3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F4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0C4C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CE2AB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4AB8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A2711E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3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31EC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5D67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46252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A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5C15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068AE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0AD1F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6F5177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FA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B18FD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7067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F0C0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4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073B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4B5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B6B2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DCAD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42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787AF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1290C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47FD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2C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D705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BA725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C281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161F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E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1CDF3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AAE0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733A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726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D8F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3D40F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F174A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775226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8D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B4204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483F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B44D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2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CDF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24ED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C603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AED24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F3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A0B56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5BFF6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618A6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A8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991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BF401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0A06A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4F904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70F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E8BF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FDB5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3ABC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5E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366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B184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2721F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F3FAAD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B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0B045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B34C2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7D9BB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E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737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833E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CC35F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1242BE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69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C9AA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AB60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8FE4A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BB0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AC5A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2D3D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9A93C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2183E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463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B0966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5DE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B1129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3C8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571F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82CF2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52CA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BECCD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D22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61A8D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98200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712263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B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BB29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1FAC0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16E8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091929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F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9C259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5B11D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C7FB8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900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B3D2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B5F9B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3A386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933CB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5C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AC2D69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B055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CCCAC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B50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D39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8EEF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89912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1265B6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42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4591E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FBAE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F670A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BA0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2F8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7356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B8587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BADC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F1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263E7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3622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C93FB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E1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3DD0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D24A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82DF3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773B9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ED4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4522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8549E7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FF1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634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AAD67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F353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BEF4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01356D05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362D13" w14:paraId="48CF3F88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79A3FA88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22CF2992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007A964B" w14:textId="77777777" w:rsidR="00362D13" w:rsidRPr="0044529B" w:rsidRDefault="006953E3" w:rsidP="00362D13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9E45CF6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362D13" w14:paraId="2DBFC54E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1C514A7" w14:textId="77777777" w:rsidR="00362D13" w:rsidRDefault="00362D13" w:rsidP="00362D13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10B6391E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9B9DD56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A6CF0E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3061A9E7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7CA2BA6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0118A1" w14:textId="77777777" w:rsidR="00362D13" w:rsidRPr="00A61C98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A36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B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244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EDFEE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846D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84FC01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53B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EB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93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28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A9B7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DB4E1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3F46DD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163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DA8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777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983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01C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B3FCC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9AD683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1F3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8C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00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038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72A6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7CD2B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98608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D6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64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B5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49D8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3C72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EF478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531D00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34B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65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72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80D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DDCF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6F984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A4965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AC0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C9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F2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5E7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7C13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F39B9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8EA3D1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7BE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387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97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462B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B066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12739F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0ACFA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6097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61C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24B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BEE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81EE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95EF5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297622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936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F72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B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FD72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9D122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8CD99F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C2894F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72F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10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73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FAC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6EF6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EDA6E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072876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295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C55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46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B22D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55D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8153A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A961C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750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AE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41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F10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BBBF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B88A9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828C89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D01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07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59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FEA31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1828B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DE3F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4EB25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A03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9FB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B9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69C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1D0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2AE04A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8129B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A51D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15E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2D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BE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187F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FA61A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42D94D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60F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DF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3D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4DF4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9657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96404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FCB4D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4E1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10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61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779B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6517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3AE8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9E4D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C2A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22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62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B28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A545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56DE6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1C783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5FB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1A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25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1B34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804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8EB0A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89A1FF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FB7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43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3E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8A2A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45DF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E5DE9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65EA7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85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3D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5A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A80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40EC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C7ADA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3397D0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276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0EE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CEB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A4D0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99B36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84303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9ABC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D417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61B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EDE2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8D3C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5A05B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ACECB1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CD98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D3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8D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4422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3AB10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A631B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02058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3253A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80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D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7BEC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EF296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14C6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E3744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0912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BDE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98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3039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FE65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895DE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4B3D17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0BC1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7D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127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78B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6B4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F5B1D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BB3C0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2FC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D150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78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4D79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023C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48AA2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B481F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388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36A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96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26B7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1219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5E0A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11DE53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DA7E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DB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8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ED0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3A11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B613B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8FA812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0AC8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40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BE9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14C3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86D8D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3A772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E08EC7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17B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F5C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AD6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03DB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2CDA1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B7962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56C912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E925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0376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A9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8235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312C8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871CE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E32F57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3B39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C54F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4C1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86A9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36C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2C7FE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972415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B371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E63" w14:textId="77777777" w:rsidR="00362D13" w:rsidRPr="00A61C98" w:rsidRDefault="00362D13" w:rsidP="00362D13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2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9D5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75E6B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1C4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2F424129" w14:textId="77777777" w:rsidR="00362D13" w:rsidRDefault="00362D13" w:rsidP="00362D13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362D13" w14:paraId="60D8A147" w14:textId="77777777" w:rsidTr="00362D13">
        <w:trPr>
          <w:trHeight w:val="397"/>
          <w:jc w:val="center"/>
        </w:trPr>
        <w:tc>
          <w:tcPr>
            <w:tcW w:w="1250" w:type="pct"/>
            <w:vMerge w:val="restart"/>
          </w:tcPr>
          <w:p w14:paraId="1BCA9A8A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46974F0A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35C0013C" w14:textId="77777777" w:rsidR="00362D13" w:rsidRDefault="006953E3" w:rsidP="00362D13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21FC2308" w14:textId="77777777" w:rsidR="00362D13" w:rsidRDefault="00C23017" w:rsidP="00362D13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362D13" w14:paraId="4D164BD1" w14:textId="77777777" w:rsidTr="00362D13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71B0038C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884FB23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70A32921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3E6DD8C4" w14:textId="77777777" w:rsidR="00362D13" w:rsidRDefault="00362D13" w:rsidP="00362D13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721A1C2" w14:textId="77777777" w:rsidR="00362D13" w:rsidRDefault="00362D13" w:rsidP="00362D13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0475F0E" w14:textId="77777777" w:rsidR="00362D13" w:rsidRDefault="00362D13" w:rsidP="00362D13">
            <w:pPr>
              <w:snapToGrid w:val="0"/>
              <w:jc w:val="center"/>
            </w:pPr>
          </w:p>
        </w:tc>
      </w:tr>
      <w:tr w:rsidR="00362D13" w:rsidRPr="00A61C98" w14:paraId="4D6049E3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F7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C5B4C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B586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66DC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C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F666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81D9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2F43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507814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5AC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49C7C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80F39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F0D7C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53A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63D4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9015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0543D0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0A7AA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D8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0386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580F4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4E698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1B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94D3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C3A12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0B1AA9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41180E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19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45045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454E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F9C67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F1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759E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B1F66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457E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B028928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0C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DB1CB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EA14F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340CB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9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18F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75597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F722E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5E5DB1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E7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1EA82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254F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77679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D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C3890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E2C5C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CA387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4EA20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1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B3FA9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A10CD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77088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3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9DE5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D2C3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A8018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ACA73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E3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EA44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525C6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B0CC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342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12DDD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D51A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5E17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8B8ED8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35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24E4D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6B52C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53C49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609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C7B1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3B1E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1041C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D3AA554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34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5996A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F6962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EA790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A3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E9F7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F7AC7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EA0E33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8EBA45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F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84355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FF976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5F74B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D8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098D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5575C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9555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74DF97B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88D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8EBD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167B8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8D1B4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E9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0855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7B6C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7C441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649FE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D1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91747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2D525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BCC97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CFB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2987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D0DAA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616AC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B8C865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522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D7371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8A16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03D90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D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F5E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C6C8E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17365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BD9D12A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BA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A63C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660F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7BF3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0A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7EDC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CA24A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ED762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9A74A9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7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AF90E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7A73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B5ED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42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2EF0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9289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76765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F18E77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76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FA8D4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0B65F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5387E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74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477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FF326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3D920E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53F3DC9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C6C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56CF3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58BA5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5F06B8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31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02EF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A7B73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2C5634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BB49300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C3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ACB5A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C210A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04AA1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1C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D8F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4180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FB889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1A6A485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80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703D6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F1C60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847F5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2E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CAE4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67C8DE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91C10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269F9A9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C0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5BE53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63BD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E16E8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F2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DB94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2989CD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98290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FB31406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8A4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813D2D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8CDCF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60605E4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F9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9947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126E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2CE75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3A1579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EE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278E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8A45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8EE9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4B1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393FF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2172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281E0B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0A17FB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2C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FE0B78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0ADD8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E0485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57C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90DC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C36E3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68917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010B03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2A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DA051C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02F8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FBDEC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BB60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A384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BEC76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CF57831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99627CF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617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FEB9B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271737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B2775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2C3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48F32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655D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290448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DC07A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82D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B4ADC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7ADA2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0FADA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02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384D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5BBF9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D1C006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CFC35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AE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238FC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4FC4E5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416BE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15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8375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039A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FFCFB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757522F1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A9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289FD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88ADAF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7BDD5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A2C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84A1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BEB0E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995DE12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4DFC2E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F8E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C0828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5D75BA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7A28E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FE14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623E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FC183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39611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600C3A4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83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6FB8E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155C0B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7901F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C6A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67B63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A8466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6A0C0AC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2201E3B2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385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DC5497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A5CE3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E4F802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15F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D91E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128C4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9C5F53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B4D5C8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6E9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751AEA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66D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FE6546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38B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061BE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126C2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CAC0A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1A4DAD3C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3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CC621D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DCC63C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ADB228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183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78549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D0FB11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3C81D5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4FF633E7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D02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C310C5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67348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55F1A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E18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7B66B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5E0FB3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8CFDED" w14:textId="77777777" w:rsidR="00362D13" w:rsidRPr="00A61C98" w:rsidRDefault="00362D13" w:rsidP="00362D13">
            <w:pPr>
              <w:snapToGrid w:val="0"/>
              <w:jc w:val="center"/>
            </w:pPr>
          </w:p>
        </w:tc>
      </w:tr>
      <w:tr w:rsidR="00362D13" w:rsidRPr="00A61C98" w14:paraId="0FB8971D" w14:textId="77777777" w:rsidTr="00362D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7B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45F16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808AC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918E9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EF6" w14:textId="77777777" w:rsidR="00362D13" w:rsidRPr="00A61C98" w:rsidRDefault="00362D13" w:rsidP="00362D13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C4E74" w14:textId="77777777" w:rsidR="00362D13" w:rsidRPr="00A61C98" w:rsidRDefault="00362D13" w:rsidP="00362D13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7A7CA0" w14:textId="77777777" w:rsidR="00362D13" w:rsidRPr="00A61C98" w:rsidRDefault="00362D13" w:rsidP="00362D13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BE0B7" w14:textId="77777777" w:rsidR="00362D13" w:rsidRPr="00A61C98" w:rsidRDefault="00362D13" w:rsidP="00362D13">
            <w:pPr>
              <w:snapToGrid w:val="0"/>
              <w:jc w:val="center"/>
            </w:pPr>
          </w:p>
        </w:tc>
      </w:tr>
    </w:tbl>
    <w:p w14:paraId="3789E3B7" w14:textId="77777777" w:rsidR="00362D13" w:rsidRDefault="00362D13" w:rsidP="00362D13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632386E6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3FF1B574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36CAF20A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22B44DBD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7A1718E8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B83DDD" w14:paraId="40F00C33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4FB00E4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0C5E14C8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104FE9FE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4D064A0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9B14689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0EBCBA4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4E6B187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E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C18EE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3FA8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FDDE6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64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A8C4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8462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9FEA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A1D57B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31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F2696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C1F6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157A9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7A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DB9F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240E4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45641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C17DD5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CCE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B041D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B78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AAAFB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0C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877C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978ED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50AD5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DCEA38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06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77A6E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4BC76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2ED86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8A3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211B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DFE0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6863E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8452C9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53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22549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508F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06B8B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00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3B5B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EC96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92514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56341F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8B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145FD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AE13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235FA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A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019F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E1D71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05D25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F2E0F9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CA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ABBB6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42066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FBC9D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BE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EC2B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E02AB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D27DB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74ACF2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4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C243C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AE4CE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EC93B8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267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6EE3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BD69E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95A0E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D50F88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FF9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719B7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66281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1D61A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FA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B03B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89EF7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B4E20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B7717B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D50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C0809A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66B6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811C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96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9CBA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E6A7E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5C4016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24864B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FD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680F2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A5DE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904D3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087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14E8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AEDC7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4CEDB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87DB25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5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02B66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1BB6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40B13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3D3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7028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B8AF5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2B5C3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58AE5C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0A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2FF4D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D16CC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469B0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71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8481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31F39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5BD1C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0B9DFE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4A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61A45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E9C3D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0AF81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037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DAAC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0E214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1FCAF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28F56C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DAD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AF0A2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24768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E3A0C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278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7C22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F02B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CC7AC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DC2306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B70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7A843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2F622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D4B3F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60F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9300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4700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19D30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C92980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0D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CFFAE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947B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A1CCA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52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4C6E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FDD1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C2A72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EB6BDB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B6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939AF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ACD77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D1B82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F0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A3EB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25D8A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9F4C85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3F1652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2F7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BE7FC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3810A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E425C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D28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D73D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31A27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326FA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974033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F2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D4146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1FD30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EF163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7E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43AA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1B6C1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0F852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DB6623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50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74A11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55CB4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63177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E9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133E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1115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530A1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9AC4B0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76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D1D05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33B7D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1F5E3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C1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8CA9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11592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95F38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042EDF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BD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9B979E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87196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E5F6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0F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3287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C97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841C6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B670C1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64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EEB5A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BAAC6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7550E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55A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90BC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509B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B35F9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9093FD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4E8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99B92A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55670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5D91D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B8D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C8C4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6E9C3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6CDA8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E8C50F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00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4790F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923FC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A6B26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65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DD59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F75B6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7AEAB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9414B3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AA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3FD51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E415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7EC2F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A8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7B9A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3AA06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293E2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F26DF5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F1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7EE9F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E1E2E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CA604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68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2385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28DE9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EF1C8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FAC5B4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E6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B24EED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EA80A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56271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FF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38BC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860B0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63407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5331AD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D63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22DBC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55E6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9858A8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D49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F77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63CDE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DF93B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AD9EA9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776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E2E86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FAB6A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3DC24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AE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0CAD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B2E11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73002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6ED7A9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6C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5515E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35CEB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489BE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B3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3BF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F5628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D1210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22362E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B34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DF262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C875B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58165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7E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948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1B314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3DE91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610FF4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26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1958C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F108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D9BCC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8F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AD0D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09A78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6D02C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EAEFF0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FA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AF501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A028B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E46F4A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AF4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0DD4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F5BB0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147A9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243EAE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D5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C440C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F54E7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0B62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39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83DA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71B41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6BC5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2296D06C" w14:textId="77777777" w:rsidR="00B83DDD" w:rsidRDefault="00B83DDD" w:rsidP="00B83DDD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7E177D0C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0EC67D6E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6FC68F4B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2F742223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154E7627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B83DDD" w14:paraId="6437F8EE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6252F1E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B8D722F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3C623836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1F133FDE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085EFBB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D4AA8BB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42A7F93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AF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8D6E4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CD30E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9D8D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C8E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76DF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11FA0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227A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DF524F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EB8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28827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22FD8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660C0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68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EE52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6A2BF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26576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487884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03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52BAA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D06E7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2BA3F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7D3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7A20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F056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403D9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42C49F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4A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B5119A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51D3D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39A8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0D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19FD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0D395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5CC63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B513CA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BF2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992CD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AFC5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90731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9F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768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EB076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8841C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C1E1B5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8AB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26633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B96C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7ADEB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76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F428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18FB4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6CCDC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FFB38F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5B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73A47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925E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B0AD8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988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1BC1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290BD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B89A1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818773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58A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445D4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BB5FB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547B3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D7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720B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5DFBA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8BBE8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0ED7CB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C4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4D00F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2B813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08E14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AFB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FDA4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E64EC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6918E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B872FB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25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C8A13E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2A7AA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0AF710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8D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BBC0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82B4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D2515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59C469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FC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57DDE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E8C92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7995A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2F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9A62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88D45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476FE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81CB77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A5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3031E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F8859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2A2E7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D2E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B118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BC315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BD095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99FDC2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83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EE19A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5B28E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3D352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AF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6825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A20AD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866A1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07E8B4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78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33514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263A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7569A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57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9583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AB7E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6D3B0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CB0B86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54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F0583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74C3C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88890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D09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FF9F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C4636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26199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905C49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4B1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B4644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7382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B30E6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EF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F447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03AE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40BFA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834B24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651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B6398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CAEA8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93429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C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38A1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B4AF9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C08ED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6EE3F7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EB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AD28C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02CF4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CD7E23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92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5A43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88D9A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1273B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ABE8CA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DF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EC3453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4205B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E2686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AA8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F3F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0BB9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599BE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F4360B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66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EF43E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0DE03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060A21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21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A597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77DA1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F586D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1623BF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230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C4953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9E5E7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89AC72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D4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9325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0D2F5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DCE5A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C69714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2A7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A1698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5B4CC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9C7A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B52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571C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BE78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BE951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11EB73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A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1958EB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9123E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1A2BF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244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E97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5E24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17AB9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F3000F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06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809C8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02BBF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F1DE8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FC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A1B2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DFE50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6148B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A9FB4B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45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FA314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41900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3EC2C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6D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25C8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472C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A4C82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DB4BB6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3C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FA9C0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40F33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BE643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08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76D7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02F7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591CD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0E1DD9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261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1346D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91F4C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678F1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72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90B3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051E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8441E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D33418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D8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C39E2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97D2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7EF3F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1D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14D2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9093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14349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10BE48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CD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AE63A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327AD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9FCDF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59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4FB2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A48E3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F1B07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97338F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EF7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D1EC6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66A6B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15E9D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5A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E861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EA53C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9CE11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ADDD4E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C3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A830F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BD61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01001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E34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8A0E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2133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B62CB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9F51CE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524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E740E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B12F2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6B2A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F8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C40B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3CCF6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ED918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E24A5A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FA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F3327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E43B6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C6AF8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68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792F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E888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0807E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C05B8D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4F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D92F7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FFF2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FB914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293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BCF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CC4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D608CC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6B6EA0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DF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D4668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6D181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40F64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D5A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D7F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33E63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138A8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01C380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88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F7EF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A6D2B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EDF85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F1B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F8CF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A0C21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41DF3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659DA36E" w14:textId="77777777" w:rsidR="00B83DDD" w:rsidRDefault="00B83DDD" w:rsidP="00B83DDD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03799D1B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6B9392B8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17707BEE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514F2044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6395C37E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B83DDD" w14:paraId="2DDB0FE4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B8CD099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42B7BD7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33A9D20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5AAAD367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667CFD25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4084F67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73625F5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FC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4FB60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7CE0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7394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6F9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1F32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CA36C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328D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CF319E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CFB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5D9F6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84EC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7B278D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90F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C8BE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3EE2C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8F7E7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E6E1EE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C29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1A5D1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714E2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D1485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A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25AD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13FA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6F2F1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22BC26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1C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F14660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9AB1C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A2B86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EC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0E10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75FA1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0782A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91070D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56F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8EE78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4E1A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62E6E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D6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2894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BA1A9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9A5DE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ECE5BC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6B0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A7C89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7ACB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39AA1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1F3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B0E9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AE5D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B00F54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53D3C9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AC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70FCA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996A6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940C8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40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F247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6A4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418FF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A82A18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83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1E8FD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8122D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2275F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34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6653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6628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4D88B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0A28D6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79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14739F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87208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F7C18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DE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653D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FB464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C4169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7608F4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C6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6CE9F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7EA6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C7D35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C39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F8CC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58BF3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AC12F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DE2B09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93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B4C26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93C6C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3ECCA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AF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9DA4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577BC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34851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945124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75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5B04E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D7620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5D8F0D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F2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291B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EC8DD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0B519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E12426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9B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23CB8E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8DFA7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CF6A5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E9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D3A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DD182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F4D81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2F9410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3D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53178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B9816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A57E6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56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9A57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3E2E9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8DEE3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609958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4D9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74B5B3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F775C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06ECFA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0A8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D436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0351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7094C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AECD49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FA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BA5D4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99403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4051A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97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D3B5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19CD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E896C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19781D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FB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675C6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51D6B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A6A30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76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3751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C103D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BD70A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017783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365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89CCA3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07A04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9D02B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D31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6E99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0B814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6C12B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25E025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9A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1D9C3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FF739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02B18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A4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01A7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5432A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2902D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6CAD19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09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37401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A335B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4F47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EB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A1D1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C2E6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FC941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C5CC45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20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3A7C5F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137E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AB00E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38D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68BD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9039E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F0A61F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F0D0A6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99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E41B5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FA373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252BF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88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E592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DFAD9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812A9E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830BCE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616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29029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55E6E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86EE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F6A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9554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68857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D5F55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284C73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92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E7B39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E222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43A67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638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8963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7001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09C2D5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55B32B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39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BC39E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05B15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D71952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A94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1AD6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74E6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E8499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907E3B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832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1904E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DEDF0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1FBF3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F52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5A8C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A87D3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D84CD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1370C9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ABA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4062F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21E0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E80E5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519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4C3F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1000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FB995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E0EEC3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F6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5B0A3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A406B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A1BA4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09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B5CB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A1A9B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9F95A6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0AFECD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44B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1ECE1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D43FF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A7904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C3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E226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8B808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CE4EC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82373C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22A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C7763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0F57D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A921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1B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3E1E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7EE3C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F59A0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208BE8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AD0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84AD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EFCA0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27380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BB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08A2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911DF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3742C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F88C1C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7C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3C8B8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1A78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94434E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E2A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DC42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A62E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704EB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793169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6C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34A49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9AFE9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25902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22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E39A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05CB6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59EAD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F73821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983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3D19C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37A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44079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F88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1661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76A2E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53446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C106A2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F34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EE1B9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A5704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DD160B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95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6148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BD5A0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347F9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79CC1F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66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F0974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E7596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E890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67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28742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FC6E2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ACFA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23CAC09B" w14:textId="77777777" w:rsidR="00B83DDD" w:rsidRDefault="00B83DDD" w:rsidP="00B83DDD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2C5CE7E5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344BCEE7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5B4D5087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4017385D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55DA2226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B83DDD" w14:paraId="284A40C1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0338F8BD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BAB1525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2D5705E9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7E8A8179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22960A40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1140680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09AD56D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77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61B0B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C5A34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153D6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A4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CE20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F7E02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F78E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F4DF11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165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0A4C0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13E5F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69EF6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FE8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DB4F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5401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A8F86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2E6F9C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46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AF2D1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62862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5C07C9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6E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F064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E0D43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3B318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5C3573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3D6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129500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0A0D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57590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F1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58C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F7CF2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D399E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A6614D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598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778E3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96CFF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B4C1E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4A8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A085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DC08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D0B2B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B0C9CB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29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7E9C6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4314C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181E0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BA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D7B4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6E45E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7D82B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8DA44C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A7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6CE9BD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3C8A0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088E87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67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0AAC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C503F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36DD7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AFFC7C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1B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20C8A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BE6EB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AAAE16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A8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5B06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ECA7E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0F1E58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D42A46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208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D6983B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EF689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8D140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EF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0072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9EEF9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5AECF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F8A49E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5B2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1BDF2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4CED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403DE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0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8D8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2378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DA0F5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04B32D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49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511E3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02251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56954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3D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2EFF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9C461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39FA7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D476B1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E5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BFBC8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1421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3424B0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BA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B718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2F536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9FB74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43105C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AE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743672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D91C5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720C88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46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B8AD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D9391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6FCDA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E42567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28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87085E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CD4C4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F502F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AE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E367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C641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67F58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1145A8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FB3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483BEC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39A2D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7281F5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5C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9D47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A94D9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11C08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022672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D0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E1794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F5DDC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A48E37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35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F85D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F70C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F15BDE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37D09D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47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C07EC0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F6692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62C551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D9A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2990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5BF0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3EDBA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9850FA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EF6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62D1C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16A23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594F5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F5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8B1F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AF8CD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BB24F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E8743F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5A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FCE62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1670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5D7CB5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D64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52DD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B79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C68FC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55687C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908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7F982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FDE51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E4A8F0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A0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3351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994DD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C4BDC7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BF2313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AA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CDA449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87037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9DC52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9F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D5ED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8B9C2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F2FD7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44B9CE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0DC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5B512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441D8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2E9DC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F2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1EDE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B1C57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F11F5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028517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28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0F772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59D78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AEF64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C5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74DC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A053F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C10D4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958FCC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EE5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25856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7B6A1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8A15A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D1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63C7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A241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A6E98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26E481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B3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6E5554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05AD3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D396D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B6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1497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1C410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F7B1D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04D0FB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832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4559F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996C6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E0F8D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5F1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524F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8CEC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F0C1F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7F2E3C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A0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F5BE2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D54F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02077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16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8BC6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C1D4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3FD500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E722F5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D94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53609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AE443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D7CFD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9D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D994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FD00F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1BFAD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E57204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44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00536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8BB6B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EE25D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416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D46D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37CF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9D3DC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6E172A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33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887A8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D0AB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15B20B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5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083B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198AD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EF92D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3AFAEA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EF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5FFBB6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C451E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87DB4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CEB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F1F6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5484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A61C42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5F8D4C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21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0C55A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E48A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75DA8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44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53C1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3E99A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99024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246FAD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9E1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A63F5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D9863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FDAA4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45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AB6A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CD692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48B4A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FB2B0B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600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FAB66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352AD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B88F1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05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E811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BEAA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2626F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6C20CC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F0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7C918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E857F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8369B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45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A1B2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409E4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05E8D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EF93E2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FC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4CA8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A95C7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D953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06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F51C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917D7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6F1D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4AD2C8C5" w14:textId="77777777" w:rsidR="00B83DDD" w:rsidRDefault="00B83DDD" w:rsidP="00B83DDD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B83DDD" w14:paraId="7A383619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136CFC8B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57212534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2D9D2B63" w14:textId="77777777" w:rsidR="00B83DDD" w:rsidRPr="0044529B" w:rsidRDefault="006953E3" w:rsidP="00F23060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0196333C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B83DDD" w14:paraId="5F72E8AA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9804ADA" w14:textId="77777777" w:rsidR="00B83DDD" w:rsidRDefault="00B83DDD" w:rsidP="00F23060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29C4769F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71077B0A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7082133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1DEE7107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1CB7CA7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4BAC4" w14:textId="77777777" w:rsidR="00B83DDD" w:rsidRPr="00A61C98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87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BF8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121F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FFDF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F16B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F8E81D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3EF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BD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89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6286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D885B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8F251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E9EF4F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5F4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9E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CB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E6A0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A776E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88367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F30E23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3B6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5F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BB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4A69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B8D02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15DFA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9934A2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C00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B6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4D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F6C2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F55BD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ED196C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6AFBCF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BAF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F2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39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A992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E24A1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340C41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7F91F3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071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33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4F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8BDE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BAD2E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F3B109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363F64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71A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8E6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AA0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51AC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0BDB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CA567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2D3436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2D4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DA8F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5E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92C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5CC2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86220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0201E6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5E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4F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610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EFED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739D7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6D389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9EBCF6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BF7F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FB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A13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DCE5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2AAA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391BC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4268F8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678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B9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A76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0F59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49F1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B81C6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CC541D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294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75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D0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EE21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4B74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9791E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1A721E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45F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C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121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7CA4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6F34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A0F36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5F4092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D0A3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64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6C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AEBB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80ACA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76B99B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EF59FB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FB53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0AF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B7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18C9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5C1F5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2BA21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601408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65F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A6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9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1802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3EE83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600DE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020DDB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B2C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1B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555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3021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63AAA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095DBE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FB7D58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92C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E9C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09B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FE64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81175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6A3D2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6FC54F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B0BF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50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AEF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4D38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940E6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F8706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F53A97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664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17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9D3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06B6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74094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94ECF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742A81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8AC5F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B3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05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D175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1498B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330B3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04B33D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ED5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B7E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AA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F4F0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D7BFB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E3D41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BD64AF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AAA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AF1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EB3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F7E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DE92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65937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2CA934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C0D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CD7E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42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C41E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A648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2FEC4A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A4CC5B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00FF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B8E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45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5235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B893C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08DE8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1A7D34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E8EE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B81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A9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A1FD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24CA5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373EF1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7A0379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B5D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1E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8A2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EABC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41ADF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BAC18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A46777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190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656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194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8921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4A036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77262D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CEF202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0F1E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C6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96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826F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EBE98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6B06C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1396EF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9D0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6F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6F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1009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130C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F8D61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05FB07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094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6E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3B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D89F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034E9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EB63C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906499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1CA0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D1C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F5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0EB2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E978D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CD320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66205C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1B4B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2C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D1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AAF1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6C8CA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45CC79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854BC2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C0C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D826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57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09F8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9427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C7BAC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B44118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306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C75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25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E7F2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140500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A44F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1D60DCE2" w14:textId="77777777" w:rsidR="00B83DDD" w:rsidRDefault="00B83DDD" w:rsidP="00B83DDD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6BEB9D6C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28067B1B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1BAD8CB5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6BFBC3AF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348EF8CD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B83DDD" w14:paraId="765E96E5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490326FA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8FB30A5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7785EC06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67BCAA53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BDF0DA4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471B1E1A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2FA15FE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C0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FD2CD5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1C16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A4EB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7F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B0D7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017F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4767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44E43C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6B3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B652DE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A022A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15F6CE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E1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1D1D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CCFD4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1C64A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DFE830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68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B1A22A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AFBB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B91A1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A4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2E87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0C667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C378C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D6EF0C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79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EFA943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157F5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C1FEC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C2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B312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F8F24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73F44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3032AC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D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72DE5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C92F9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326D5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A8F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18C5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8283D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08571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A6D771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2C6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4B3AB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189EF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097B9A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DF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8281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5C6E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BC64A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163D2C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7E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CAF54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311B4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9F1701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D7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75CB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DDFF9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9A3864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0D35F5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CE0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DDB37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39969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52327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C8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8BFF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082E9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8EEEBA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09A1C3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8F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0782F7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C22F5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9E01A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71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419C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1D83B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51F11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C5690E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B1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64AEC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90D41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2556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59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E1B7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519C9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EF15BA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1AC490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C95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958C6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394DE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C6E548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4E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65E6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0E2F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3F40F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6A943B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70B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942771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DF950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6622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2F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8C4F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F8D9D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FC9400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F78186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67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D7CA9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82D62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5E2F7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DB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7D49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833D0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CA35A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3A6972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37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8764C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3205D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16603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314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F9BA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34088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36E97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F32FB3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E3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4C12B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7700A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260B80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2D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E4FD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A6A8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05EBC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C979F7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47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2EB3B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B2984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88B93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35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59DD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94617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E6D27A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980A21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C7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D247E0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02C59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638B9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09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D38F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D0503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DA18BE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B07F60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44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4321CB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85984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D2F2A4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A1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667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119E9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FEFB9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F22E41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45C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D02ACB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90F5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BE909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0B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791A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BCD8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DA6A0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D6F81A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3C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23C54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55144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FF7EA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0E4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C18E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14135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37882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ED2DD2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D8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27813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95961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AAD7A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F47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248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C31E3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6B421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6DD789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B3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37A96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6B6E4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73402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3E7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32A9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15575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C3995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B9428D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8B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32CB7C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92C16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1184A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90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41BE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3F785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F93C8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66D755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39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A20F8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39B26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87E4B3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4D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7E15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0C59E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AE320C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02668A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EE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7FED7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497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FFD96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270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9EC8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36DF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E6EEA7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11A369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45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76462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6D51B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E5426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B8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3CD4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F7996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C3DDA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E32233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52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121C6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8E9C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8D0D8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BB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721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BC344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22DB2D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DDA62D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C2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F6ACAB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F7A1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42B93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08B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4481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4EA50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1E9F8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786B95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4C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05CE1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C0A64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8B865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8D5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74C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DD872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F95F93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7511F6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993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82BAA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408E0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F95CD8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A13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7876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E285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19655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E5FE1D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51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E62B2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12D51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86476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EB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4B61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CB6ED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0692FE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66E171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FE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A46C8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E4742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149A2D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BAD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0EF8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71840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E1E72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DC3FE0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4B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5D1D5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3B36F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B7BF8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665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422F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D589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EC2E9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C23507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C5C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B094B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4535B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82BCC5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57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CAFF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76FFC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405C5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9F2FDF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84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1CE1D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113BA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2ACFF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E23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EEC8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3554A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FE7C4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91D271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F4A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E5974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E906A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15E0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9B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1C8F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667B4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40F5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4E7176D2" w14:textId="77777777" w:rsidR="00B83DDD" w:rsidRDefault="00B83DDD" w:rsidP="00B83DDD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420"/>
        <w:gridCol w:w="148"/>
        <w:gridCol w:w="986"/>
        <w:gridCol w:w="391"/>
      </w:tblGrid>
      <w:tr w:rsidR="00B83DDD" w14:paraId="1BEF97A2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71E82B7B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Year</w:t>
            </w:r>
          </w:p>
        </w:tc>
        <w:tc>
          <w:tcPr>
            <w:tcW w:w="1250" w:type="pct"/>
            <w:vMerge w:val="restart"/>
          </w:tcPr>
          <w:p w14:paraId="72D8FBAD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Memo</w:t>
            </w:r>
          </w:p>
        </w:tc>
        <w:tc>
          <w:tcPr>
            <w:tcW w:w="1251" w:type="pct"/>
            <w:vMerge w:val="restart"/>
          </w:tcPr>
          <w:p w14:paraId="093C0E91" w14:textId="77777777" w:rsidR="00B83DDD" w:rsidRPr="0044529B" w:rsidRDefault="006953E3" w:rsidP="00F23060">
            <w:pPr>
              <w:jc w:val="both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600787BF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Monday</w:t>
            </w:r>
          </w:p>
        </w:tc>
      </w:tr>
      <w:tr w:rsidR="00B83DDD" w14:paraId="600CE3CE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5198F53F" w14:textId="77777777" w:rsidR="00B83DDD" w:rsidRDefault="00B83DDD" w:rsidP="00F23060">
            <w:pPr>
              <w:jc w:val="both"/>
            </w:pPr>
          </w:p>
        </w:tc>
        <w:tc>
          <w:tcPr>
            <w:tcW w:w="1250" w:type="pct"/>
            <w:vMerge/>
            <w:vAlign w:val="center"/>
          </w:tcPr>
          <w:p w14:paraId="74055217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0B2B4541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60C7CB2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78188756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0BF7BFD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C2F86" w14:textId="77777777" w:rsidR="00B83DDD" w:rsidRPr="00A61C98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Weekly Target</w:t>
            </w: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1C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0E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7B19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4273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F09E5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2E90E2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1FC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ECA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BB3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55DC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DB9BC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F4A84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4D0DB9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BDE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B7D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93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A684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AED38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3F54E7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32C5CE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02F4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EF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97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B49E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8EFFA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F38B1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55515F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F34C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867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DF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A9D3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E1F5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D46C8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4DB11B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ABA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C4C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54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D9A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002A2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5EA48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FA7C55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22D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AD5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3A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126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3E85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353E6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903BB3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90B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26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91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0F9F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738B2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DAEE13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2749B1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604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D8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33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F7FE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59BC9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A4F5C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E17A36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BBF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EC6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7C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AC10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BC70A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5399BB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1D7C90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A43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79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63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3AE4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52439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F7071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FE5C71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236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F8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D2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F7BE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82037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6CCF52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23B07C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382B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6E4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0B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F8C0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7AD13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B7FB9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DE0503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61AD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5E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95E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6729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F7FDF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4D72CD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B68A6A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E7B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D7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DF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5703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4F2A9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8212A8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9042E9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2C6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868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60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6EE7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7068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9129F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EB4392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3239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9D4F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A90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1514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971C4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24BEA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5CD12D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A95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9D1C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CF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600D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5ABAF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C2F8B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65453C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E9E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7D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DBA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AF58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DB188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849126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A0552F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1ED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82F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37A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6236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0939A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AF5929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AAE792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C836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F3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C7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AA50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A8FB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CD5371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E6CEE2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3E7C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DDCF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21F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91AC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D555E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4C6FE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93F0FC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9C2E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3B1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C7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E26C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C1B60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971AE7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0B08C0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2B8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7B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88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718B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BC375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A3DF0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253088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AD8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57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82B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AB3C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0629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84022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93C9A1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A062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5A6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A5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7104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96E1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91DF9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70BA21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7C6A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D09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1C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0FB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1223A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EE38F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00C07D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F24C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3D8E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24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E72E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BB44A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D45F67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BDC7DD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C00B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2B2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A1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801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C332E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584347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FF0846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49B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C8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CB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CDD1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BB52D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65C98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11E2F7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26C7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857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487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6012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65CD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6404F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A62FBF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1476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A03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21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B03E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625BD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669F82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3D388D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105D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20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E98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C16F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9042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F1158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AA4C00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5DE80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D08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F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01D7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63C7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1FA4E8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41E26D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C4F5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9A8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D3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5DE3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7BD14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017978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814AF3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AA11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592" w14:textId="77777777" w:rsidR="00B83DDD" w:rsidRPr="00A61C98" w:rsidRDefault="00B83DDD" w:rsidP="00F23060">
            <w:pPr>
              <w:jc w:val="both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49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E496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F308D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7668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4C91D187" w14:textId="77777777" w:rsidR="00B83DDD" w:rsidRDefault="00B83DDD" w:rsidP="00B83DDD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43853C1C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11200316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14230AB5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Tues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1F5E7F92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0750D843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Wednesday</w:t>
            </w:r>
          </w:p>
        </w:tc>
      </w:tr>
      <w:tr w:rsidR="00B83DDD" w14:paraId="70643DFB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95FD9BB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D30D9CA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761FE1B6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40230053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19D037B6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63F60680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4AC93CE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C1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98A30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B337F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77C5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00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3AA20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670D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89BA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42F6B3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2EF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AE3D8E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04021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ED0D17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8E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0211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72DBD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6837B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1E3835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64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029FD8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F0386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B093C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A0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F4F4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9FF74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FDE655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4CF35F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EC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3FEFD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DFF84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43708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D77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A0D8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2661B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7F899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BFC6D2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83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B2983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87549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2C43AE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B64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11C5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C8A34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D2B94E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64B5B9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E1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60407E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AF3FF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534EE6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7D7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C4A3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D745B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9975D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8A3FBF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55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072DF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7A93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56EEAA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D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2627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79795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315C0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9487D1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06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A6A9E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D02DB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E76FE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AC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9017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CA2CE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128E79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DA4045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C0C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93EE8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20E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7017D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C5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14A4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BB14C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18FCB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333BE8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F1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A5883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67AEB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A6DC0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24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0E9B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D2AC1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20679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B41B46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791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62E5F3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0772E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CF20E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AE0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A55A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33CA7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EB344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CB974A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A69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10BE04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A6E3F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084908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CF5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685F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EDE6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DD7D95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217B27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544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0F9F11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A2321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C69054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6D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44F4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22FDE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74A62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6191A1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A5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90500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5A0EA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F00F4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FA0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1985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ECA6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597A81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E2E749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5E4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4CFFB6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B581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9EFF0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B3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8390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A1756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422980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7506D4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C5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C1A759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1D780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93309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D3B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9C1D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6D45B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3177E2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FEC5DA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F1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491149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CF8B4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11F9D0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FA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E19F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E77CE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AEEDF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233E20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5EC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68A19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F0337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F2F5A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16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7910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A3EBA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940FE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D6E65A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B6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8B186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3558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664BB1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364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4C12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2A9D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1BA918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5FEF76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21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07D64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B5705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6A372B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69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9B92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1443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2E2E88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BA3635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0AE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19445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0697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2BAF79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0AE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4692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3F01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73D744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3B579F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273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BB4E7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BCCFE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2812AC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292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AC06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746B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757F09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1DEA4F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47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84FF9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4D672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D7BC2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A2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771E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589FE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FC232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368E6A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20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96C67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7DF9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58F44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48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0232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91A4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6609CB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752BCA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99A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66D25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F279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BDE41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BD8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A3A2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C5FC2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66518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30EAFC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76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C2AB9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DF3F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C5D7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1F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2B04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1190B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BE8F51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02D934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F88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4106D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B0939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119E84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09D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72D9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5DC11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5C48BA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50ACF2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07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F2F1F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3AA06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B283DF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56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7D6E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BC4B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0C5884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8FD2A8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66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57C04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7CF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26B3F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275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FB68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797B0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970D73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04EACC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625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4C93E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D2835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05A7E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A9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AEE0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D9DAE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1AFCCB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7AE6F5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3B2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2576B1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B3D56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40EA2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45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46B6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A96B0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67B6A6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04EFD0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996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AF4BA4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99DFF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3137A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63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F53F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04856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7F222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005E70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A5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4501EB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B6E3F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353546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0E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0855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7CD3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57BD4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8E386B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A6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699B34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0157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9C4728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D8B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8FAB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86F93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13E92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7614AC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A0E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316F8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914AB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4EB334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A5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628C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179E3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1E16E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010CC8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7AE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FF42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A5B9D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D7E9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A4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931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A2175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663D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7F8425D2" w14:textId="77777777" w:rsidR="00B83DDD" w:rsidRDefault="00B83DDD" w:rsidP="00B83DDD">
      <w:r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6272DB96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0BABD903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lastRenderedPageBreak/>
              <w:t>Daily Memo</w:t>
            </w:r>
          </w:p>
        </w:tc>
        <w:tc>
          <w:tcPr>
            <w:tcW w:w="1250" w:type="pct"/>
            <w:gridSpan w:val="4"/>
            <w:vAlign w:val="center"/>
          </w:tcPr>
          <w:p w14:paraId="5AB0F4F8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Thursday</w:t>
            </w:r>
          </w:p>
        </w:tc>
        <w:tc>
          <w:tcPr>
            <w:tcW w:w="1251" w:type="pct"/>
            <w:vMerge w:val="restart"/>
          </w:tcPr>
          <w:p w14:paraId="51B2C6BA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vAlign w:val="center"/>
          </w:tcPr>
          <w:p w14:paraId="527EB858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Friday</w:t>
            </w:r>
          </w:p>
        </w:tc>
      </w:tr>
      <w:tr w:rsidR="00B83DDD" w14:paraId="26B83282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6B5EFE9A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65A567A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42B45BF7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1C38DDD0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4CA22830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3EC990D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0611DD6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43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254B39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7AE41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8C918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61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22E4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B76A8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DE6F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2E6B08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73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E2E1A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F7E8B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2A8540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7C2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16AB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E7DA4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CAEA46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8CF60A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120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90533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D603B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A59FC1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26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8DA9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15FBD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86C2B8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DF83A5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4C8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0D17B3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6FC29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89191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37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F1D7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9B559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C308F5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0C69F1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58B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47176A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11A4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B96E6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AC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8876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FDFC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29888D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631BBA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CA7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AD1FA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A411E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4F824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3A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7DD7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38E61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E0E15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DF012A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782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325D6B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AA276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B78CB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15B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48B3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C8BA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95552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6B4F22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82F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93E4B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BAFF4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3E1023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D32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33AD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5C14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753D1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7DAFCB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530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510085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1DA2F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300B22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0E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94C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E7ADF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908F63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4A76B8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22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A1DA3F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2785A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404D5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B01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71FB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8CCF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49C8BA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455179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14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2D416D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D4E6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B36DCB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B4B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6E46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16530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77B681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2EFD27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E0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A38EF3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DC9B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6FC52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21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A681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E7A90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C4D0CC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2F5394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E9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B9DFD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CDA31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4F6444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37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0052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5170F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868AE5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81656C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52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027CE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7F080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362F6E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B3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0544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DCC5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25B17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FAE2B7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39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B5C19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115D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740FF8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1A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E974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7E523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923DBA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D9D8ED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55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85B7F3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2C810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B5EC2C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96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8DF9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5584C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4D3D4F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C8C9BB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E7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C98CB3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B8D39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99A791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248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B82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E40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A8D5F4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7589C5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6B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0607B6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6BAD8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DEC34D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C83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77F6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9E9C2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BDA78C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67D350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5C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589FEE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03DEE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18BCDC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D5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EC57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492C8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53F3FB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D19BD4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26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C473A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965E8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4B65BF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D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E707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0EA04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427FCC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A6F461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C3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F35C14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449C9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F37C72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13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8F60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239A8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0ECE08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1D7A65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6AB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6A0B0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36CA2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F5877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50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DC19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0773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5DD321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464D82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7AA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6D3BE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9FECE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550279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02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547C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0F776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65A48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ADFEC8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0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7A97CC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25AD0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C6A9B6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FC4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53AF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E482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63E89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F870B5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64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89D080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96F1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B36FBC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CCE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2519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B11D5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BF8CB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EBB281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35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E17512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9197A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73512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36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2CD1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12E56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1F7E93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80FD75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CC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8682B3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4D9E1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B5AC8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3D8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9D5C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7C2C6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C0733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17639D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6A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92C323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8E1CD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9F5A0A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F44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A9BE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6B1C5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E2C383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55C5B72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404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D08BF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971D5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4E31F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E4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A140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6FAA3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2E1A6B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45EF62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835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D8AE26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1CDF7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2B6963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46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C2C1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3BF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3B1BAF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4251D7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D7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45D42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E825A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BF8159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B2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0A31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1C4C1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9FFFC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FB5C35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F8E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A2CF5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88F9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4A8CDD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B3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CED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0D2F9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EE704F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B6810A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53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172DE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8AC7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0E32B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C1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F3D5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07C5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DF9BC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9ACB0E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3E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82F8B3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FB9D7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9D4765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DA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39AF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8D01F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926EA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942902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1E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BE3B23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93B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A1157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BA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69D2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B8EAE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B1900D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CCBD86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8C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2DDC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F23A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60CA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87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56CF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02D6C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5E12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233ADB70" w14:textId="77777777" w:rsidR="00B83DDD" w:rsidRDefault="00B83DDD" w:rsidP="00B83DDD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420"/>
        <w:gridCol w:w="148"/>
        <w:gridCol w:w="986"/>
        <w:gridCol w:w="392"/>
        <w:gridCol w:w="1948"/>
        <w:gridCol w:w="420"/>
        <w:gridCol w:w="148"/>
        <w:gridCol w:w="986"/>
        <w:gridCol w:w="391"/>
      </w:tblGrid>
      <w:tr w:rsidR="00B83DDD" w14:paraId="10F898C4" w14:textId="77777777" w:rsidTr="00F23060">
        <w:trPr>
          <w:trHeight w:val="397"/>
          <w:jc w:val="center"/>
        </w:trPr>
        <w:tc>
          <w:tcPr>
            <w:tcW w:w="1250" w:type="pct"/>
            <w:vMerge w:val="restart"/>
          </w:tcPr>
          <w:p w14:paraId="24012B9C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14:paraId="5BF2C3EE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Saturday</w:t>
            </w:r>
          </w:p>
        </w:tc>
        <w:tc>
          <w:tcPr>
            <w:tcW w:w="1251" w:type="pct"/>
            <w:vMerge w:val="restart"/>
            <w:shd w:val="clear" w:color="auto" w:fill="auto"/>
          </w:tcPr>
          <w:p w14:paraId="0B536D83" w14:textId="77777777" w:rsidR="00B83DDD" w:rsidRDefault="006953E3" w:rsidP="00F23060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ily Memo</w:t>
            </w:r>
          </w:p>
        </w:tc>
        <w:tc>
          <w:tcPr>
            <w:tcW w:w="1249" w:type="pct"/>
            <w:gridSpan w:val="4"/>
            <w:shd w:val="clear" w:color="auto" w:fill="D9D9D9" w:themeFill="background1" w:themeFillShade="D9"/>
            <w:vAlign w:val="center"/>
          </w:tcPr>
          <w:p w14:paraId="1A9CEB39" w14:textId="77777777" w:rsidR="00B83DDD" w:rsidRDefault="00C23017" w:rsidP="00F23060">
            <w:pPr>
              <w:snapToGrid w:val="0"/>
              <w:jc w:val="center"/>
            </w:pPr>
            <w:r>
              <w:rPr>
                <w:rFonts w:hint="eastAsia"/>
              </w:rPr>
              <w:t>Sunday</w:t>
            </w:r>
          </w:p>
        </w:tc>
      </w:tr>
      <w:tr w:rsidR="00B83DDD" w14:paraId="4C060900" w14:textId="77777777" w:rsidTr="00F23060">
        <w:trPr>
          <w:trHeight w:val="397"/>
          <w:jc w:val="center"/>
        </w:trPr>
        <w:tc>
          <w:tcPr>
            <w:tcW w:w="1250" w:type="pct"/>
            <w:vMerge/>
            <w:vAlign w:val="center"/>
          </w:tcPr>
          <w:p w14:paraId="2C094D61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7BEA4239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5" w:type="pct"/>
            <w:gridSpan w:val="2"/>
            <w:tcBorders>
              <w:bottom w:val="single" w:sz="4" w:space="0" w:color="auto"/>
            </w:tcBorders>
            <w:vAlign w:val="center"/>
          </w:tcPr>
          <w:p w14:paraId="64FB898E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vAlign w:val="center"/>
          </w:tcPr>
          <w:p w14:paraId="20D8E860" w14:textId="77777777" w:rsidR="00B83DDD" w:rsidRDefault="00B83DDD" w:rsidP="00F23060">
            <w:pPr>
              <w:jc w:val="both"/>
            </w:pP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vAlign w:val="center"/>
          </w:tcPr>
          <w:p w14:paraId="3C5771E8" w14:textId="77777777" w:rsidR="00B83DDD" w:rsidRDefault="00B83DDD" w:rsidP="00F23060">
            <w:pPr>
              <w:snapToGrid w:val="0"/>
              <w:jc w:val="center"/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vAlign w:val="center"/>
          </w:tcPr>
          <w:p w14:paraId="01B9B29E" w14:textId="77777777" w:rsidR="00B83DDD" w:rsidRDefault="00B83DDD" w:rsidP="00F23060">
            <w:pPr>
              <w:snapToGrid w:val="0"/>
              <w:jc w:val="center"/>
            </w:pPr>
          </w:p>
        </w:tc>
      </w:tr>
      <w:tr w:rsidR="00B83DDD" w:rsidRPr="00A61C98" w14:paraId="667C0B8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284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DA367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69153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F43C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2BF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B9A8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E48AF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499C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0883A5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37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D2E0AB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5F104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C00A4A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B6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6562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730B2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080995B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E91D88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07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05A54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A2DC7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CF110E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7C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13E0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521E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B27DD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F51F79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7FF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BD8FBE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457AB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A82244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E1F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3AF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6DC9C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AE3C6E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619A616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35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1380C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40A83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6820FD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8A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37C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B8034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16335F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4C835E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8A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8D375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901E6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EB388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89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9AC4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1350C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20E971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CCDF62E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079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E34B41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EDFC2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EFFCB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B4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46A2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9A6CA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14846B9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209AAE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2DC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6B413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B2134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9B6AE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27F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9C34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F4B25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F6A74A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47F0FF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B9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0D5BB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42FA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241D8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054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F605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F089C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3E287C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EA9F7A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658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D089E8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B56AE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0D297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33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AF1F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1B1C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3C1CF9D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8295B8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11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7CC467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B71F4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638233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E6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B9E2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E235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FF9CA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E07989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D7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24B547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3A58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4221F8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49E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55BC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EF78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BE5129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0844A50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32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5940AAB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6A3D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5BBC49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69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AD12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77784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A4EEA6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0E2263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BC6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C00618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A9B61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ABC09A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EA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00F7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5E0E1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34E60B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D824B7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4FD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62D4D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8D67F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2BD98F5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A6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ACFC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2413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ADCA3BC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3543FA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0AF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DF657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449C0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E21FCBF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D8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1CE3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1E28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A4C7C9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3D900C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26F0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6B19849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2BECD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2A5A3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C7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73D3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63CCF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1BB91E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8AF1334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63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E2D17A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F2221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E118DF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18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6F50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3D43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7E1B37A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C2F0B5A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17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BEF12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3725F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AB732D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527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9979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5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98649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573F95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1BC465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357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8B6F1C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66D13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75D87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309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8E4F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45063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73CC773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7D61B6E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6C7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F67DF4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EE97A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3D36E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6E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401D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6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88A1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CD68964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01BBB5F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28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54E30C20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55103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B5C4A6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0AC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F2D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771D8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6B530BE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65B737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F6E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ADF5854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4C5DA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DB12F3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4F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2908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7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BF8FF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7602D96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2AD4761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89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CB0566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E997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3811B2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8B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20C4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5F0C8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670DBC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3FADD72C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A0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FC5E52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F4892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13F107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089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99785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8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6C98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5FEDC51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D02BB7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7D1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DFA77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2908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5D380924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07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465F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69986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D08FDF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299BBE7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0DC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DC2A34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FF499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2B6FB8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89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08FC2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7D5BA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81F08A8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1B2D8A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63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E4F879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11BAF7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4F3E938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C7B6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05BE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4244A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4D51443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0C81F83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2DA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0675A0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F6D96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3FE0F3E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8F6C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9EA2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0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9357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B85A2E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5640829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E0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2B9CFF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6BB130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1779475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1B3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944A1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1A9B9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BCFFE86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5692F2D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08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1AE1B08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FB22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0F72A7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785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4DDCD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1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9DA4D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24C99BC2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0EDBFE37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90D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1EEA2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0AEB56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3AF3090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427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F0A23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749C82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02A4FF1F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A99D372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F1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37E7AAA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349D4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B829E9B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D2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8393C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D86D6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64E970D0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665D88DB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AE3B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A95E3E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54DFED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6A1F33C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56D8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D843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072E5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B88B391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165811F5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28D4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A231CBE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1262B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14:paraId="7C60E695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A8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791BF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23</w:t>
            </w: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5F5941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14:paraId="12EFD8AD" w14:textId="77777777" w:rsidR="00B83DDD" w:rsidRPr="00A61C98" w:rsidRDefault="00B83DDD" w:rsidP="00F23060">
            <w:pPr>
              <w:snapToGrid w:val="0"/>
              <w:jc w:val="center"/>
            </w:pPr>
          </w:p>
        </w:tc>
      </w:tr>
      <w:tr w:rsidR="00B83DDD" w:rsidRPr="00A61C98" w14:paraId="4FAB4788" w14:textId="77777777" w:rsidTr="00F2306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A4D1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80C457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F8EBFC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20D19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36F2" w14:textId="77777777" w:rsidR="00B83DDD" w:rsidRPr="00A61C98" w:rsidRDefault="00B83DDD" w:rsidP="00F23060">
            <w:pPr>
              <w:jc w:val="both"/>
            </w:pPr>
          </w:p>
        </w:tc>
        <w:tc>
          <w:tcPr>
            <w:tcW w:w="270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71CAF6" w14:textId="77777777" w:rsidR="00B83DDD" w:rsidRPr="00A61C98" w:rsidRDefault="00B83DDD" w:rsidP="00F23060">
            <w:pPr>
              <w:snapToGrid w:val="0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2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843288" w14:textId="77777777" w:rsidR="00B83DDD" w:rsidRPr="00A61C98" w:rsidRDefault="00B83DDD" w:rsidP="00F23060">
            <w:pPr>
              <w:snapToGrid w:val="0"/>
              <w:jc w:val="center"/>
            </w:pP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936C37" w14:textId="77777777" w:rsidR="00B83DDD" w:rsidRPr="00A61C98" w:rsidRDefault="00B83DDD" w:rsidP="00F23060">
            <w:pPr>
              <w:snapToGrid w:val="0"/>
              <w:jc w:val="center"/>
            </w:pPr>
          </w:p>
        </w:tc>
      </w:tr>
    </w:tbl>
    <w:p w14:paraId="78E4062B" w14:textId="77777777" w:rsidR="00362D13" w:rsidRDefault="00362D13" w:rsidP="00B83DDD"/>
    <w:sectPr w:rsidR="00362D13" w:rsidSect="00F70CC0">
      <w:type w:val="continuous"/>
      <w:pgSz w:w="16840" w:h="11907" w:orient="landscape" w:code="9"/>
      <w:pgMar w:top="284" w:right="567" w:bottom="284" w:left="567" w:header="851" w:footer="992" w:gutter="0"/>
      <w:cols w:num="2" w:space="56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an Chen" w:date="2017-04-24T15:46:00Z" w:initials="SC">
    <w:p w14:paraId="0F348D87" w14:textId="77777777" w:rsidR="00EC4B47" w:rsidRDefault="00EC4B47" w:rsidP="00EC4B47">
      <w:pPr>
        <w:pStyle w:val="a9"/>
      </w:pPr>
      <w:r>
        <w:rPr>
          <w:rStyle w:val="a8"/>
        </w:rPr>
        <w:annotationRef/>
      </w:r>
      <w:r>
        <w:t>&lt;one line to give the program's name and a brief idea of what it does.&gt;</w:t>
      </w:r>
    </w:p>
    <w:p w14:paraId="6E26227F" w14:textId="77777777" w:rsidR="00EC4B47" w:rsidRDefault="00EC4B47" w:rsidP="00EC4B47">
      <w:pPr>
        <w:pStyle w:val="a9"/>
      </w:pPr>
      <w:r>
        <w:t>Copyright (C) &lt;year&gt;  Sean Chen</w:t>
      </w:r>
    </w:p>
    <w:p w14:paraId="480653A7" w14:textId="77777777" w:rsidR="00EC4B47" w:rsidRDefault="00EC4B47" w:rsidP="00EC4B47">
      <w:pPr>
        <w:pStyle w:val="a9"/>
      </w:pPr>
    </w:p>
    <w:p w14:paraId="35C40EB3" w14:textId="77777777" w:rsidR="00EC4B47" w:rsidRDefault="00EC4B47" w:rsidP="00EC4B47">
      <w:pPr>
        <w:pStyle w:val="a9"/>
      </w:pPr>
      <w:r>
        <w:t>This program is free software: you can redistribute it and/or modify it under the terms of the GNU Affero General Public License as published by the Free Software Foundation, either version 3 of the License, or (at your option) any later version.</w:t>
      </w:r>
    </w:p>
    <w:p w14:paraId="3D74CB7C" w14:textId="77777777" w:rsidR="00EC4B47" w:rsidRDefault="00EC4B47" w:rsidP="00EC4B47">
      <w:pPr>
        <w:pStyle w:val="a9"/>
      </w:pPr>
    </w:p>
    <w:p w14:paraId="44AF2173" w14:textId="77777777" w:rsidR="00EC4B47" w:rsidRDefault="00EC4B47" w:rsidP="00EC4B47">
      <w:pPr>
        <w:pStyle w:val="a9"/>
      </w:pPr>
      <w:r>
        <w:t>This program is distributed in the hope that it will be useful, but WITHOUT ANY WARRANTY; without even the implied warranty of MERCHANTABILITY or FITNESS FOR A PARTICULAR PURPOSE.  See the GNU Affero General Public License for more details.</w:t>
      </w:r>
    </w:p>
    <w:p w14:paraId="0DA3049C" w14:textId="77777777" w:rsidR="00EC4B47" w:rsidRDefault="00EC4B47" w:rsidP="00EC4B47">
      <w:pPr>
        <w:pStyle w:val="a9"/>
      </w:pPr>
    </w:p>
    <w:p w14:paraId="41F48141" w14:textId="77777777" w:rsidR="00EC4B47" w:rsidRDefault="00EC4B47" w:rsidP="00EC4B47">
      <w:pPr>
        <w:pStyle w:val="a9"/>
      </w:pPr>
      <w:r>
        <w:t>You should have received a copy of the GNU Affero General Public License along with this program.  If not, see &lt;http://www.gnu.org/licenses/&gt;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481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6CEE" w14:textId="77777777" w:rsidR="000D7D43" w:rsidRDefault="000D7D43" w:rsidP="00527A80">
      <w:r>
        <w:separator/>
      </w:r>
    </w:p>
  </w:endnote>
  <w:endnote w:type="continuationSeparator" w:id="0">
    <w:p w14:paraId="4F38F649" w14:textId="77777777" w:rsidR="000D7D43" w:rsidRDefault="000D7D43" w:rsidP="0052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D176" w14:textId="77777777" w:rsidR="000D7D43" w:rsidRDefault="000D7D43" w:rsidP="00527A80">
      <w:r>
        <w:separator/>
      </w:r>
    </w:p>
  </w:footnote>
  <w:footnote w:type="continuationSeparator" w:id="0">
    <w:p w14:paraId="3688A010" w14:textId="77777777" w:rsidR="000D7D43" w:rsidRDefault="000D7D43" w:rsidP="00527A8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Chen">
    <w15:presenceInfo w15:providerId="Windows Live" w15:userId="f54311d61d5f3f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D"/>
    <w:rsid w:val="000411D1"/>
    <w:rsid w:val="000679D2"/>
    <w:rsid w:val="000A4635"/>
    <w:rsid w:val="000B3AD4"/>
    <w:rsid w:val="000D7D43"/>
    <w:rsid w:val="000E72F7"/>
    <w:rsid w:val="00112A14"/>
    <w:rsid w:val="001620B6"/>
    <w:rsid w:val="001879D7"/>
    <w:rsid w:val="001D0B78"/>
    <w:rsid w:val="00255BDD"/>
    <w:rsid w:val="002759F1"/>
    <w:rsid w:val="0029300C"/>
    <w:rsid w:val="002B2102"/>
    <w:rsid w:val="002C4222"/>
    <w:rsid w:val="00340602"/>
    <w:rsid w:val="003609F9"/>
    <w:rsid w:val="00362D13"/>
    <w:rsid w:val="003710A2"/>
    <w:rsid w:val="0041446B"/>
    <w:rsid w:val="0048104A"/>
    <w:rsid w:val="004E1BD2"/>
    <w:rsid w:val="004E3031"/>
    <w:rsid w:val="00520E6D"/>
    <w:rsid w:val="00527A80"/>
    <w:rsid w:val="005863E0"/>
    <w:rsid w:val="005E6782"/>
    <w:rsid w:val="005F6608"/>
    <w:rsid w:val="006953E3"/>
    <w:rsid w:val="006D4D6C"/>
    <w:rsid w:val="006F7F5A"/>
    <w:rsid w:val="00705B34"/>
    <w:rsid w:val="00731131"/>
    <w:rsid w:val="0073597C"/>
    <w:rsid w:val="00771684"/>
    <w:rsid w:val="0077463A"/>
    <w:rsid w:val="00776C80"/>
    <w:rsid w:val="007C1B34"/>
    <w:rsid w:val="007F1378"/>
    <w:rsid w:val="008A44CC"/>
    <w:rsid w:val="008E5FF8"/>
    <w:rsid w:val="008F4145"/>
    <w:rsid w:val="009B0896"/>
    <w:rsid w:val="009B628A"/>
    <w:rsid w:val="00A61C98"/>
    <w:rsid w:val="00AA291F"/>
    <w:rsid w:val="00B83DDD"/>
    <w:rsid w:val="00B90FD9"/>
    <w:rsid w:val="00BC22D7"/>
    <w:rsid w:val="00C23017"/>
    <w:rsid w:val="00C6380A"/>
    <w:rsid w:val="00CE301F"/>
    <w:rsid w:val="00E562F0"/>
    <w:rsid w:val="00E72133"/>
    <w:rsid w:val="00EA6AD8"/>
    <w:rsid w:val="00EC4B47"/>
    <w:rsid w:val="00EF6EAC"/>
    <w:rsid w:val="00F0088D"/>
    <w:rsid w:val="00F01C7D"/>
    <w:rsid w:val="00F665E8"/>
    <w:rsid w:val="00F70CC0"/>
    <w:rsid w:val="00F73C6E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3E4F"/>
  <w15:docId w15:val="{97FD9D78-EDB0-47A2-BF16-B010DF5C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semiHidden/>
    <w:unhideWhenUsed/>
    <w:rsid w:val="0077463A"/>
  </w:style>
  <w:style w:type="paragraph" w:styleId="a4">
    <w:name w:val="header"/>
    <w:basedOn w:val="a"/>
    <w:link w:val="a5"/>
    <w:uiPriority w:val="99"/>
    <w:unhideWhenUsed/>
    <w:rsid w:val="0052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A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A8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C4B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4B47"/>
  </w:style>
  <w:style w:type="character" w:customStyle="1" w:styleId="aa">
    <w:name w:val="註解文字 字元"/>
    <w:basedOn w:val="a0"/>
    <w:link w:val="a9"/>
    <w:uiPriority w:val="99"/>
    <w:semiHidden/>
    <w:rsid w:val="00EC4B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4B4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C4B47"/>
    <w:rPr>
      <w:b/>
      <w:bCs/>
    </w:rPr>
  </w:style>
  <w:style w:type="paragraph" w:styleId="ad">
    <w:name w:val="Revision"/>
    <w:hidden/>
    <w:uiPriority w:val="99"/>
    <w:semiHidden/>
    <w:rsid w:val="00EC4B47"/>
  </w:style>
  <w:style w:type="paragraph" w:styleId="ae">
    <w:name w:val="Balloon Text"/>
    <w:basedOn w:val="a"/>
    <w:link w:val="af"/>
    <w:uiPriority w:val="99"/>
    <w:semiHidden/>
    <w:unhideWhenUsed/>
    <w:rsid w:val="00EC4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C4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186E-6861-412F-B079-D0683B2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4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er</Company>
  <LinksUpToDate>false</LinksUpToDate>
  <CharactersWithSpaces>3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Sean Chen</cp:lastModifiedBy>
  <cp:revision>18</cp:revision>
  <cp:lastPrinted>2012-03-14T04:34:00Z</cp:lastPrinted>
  <dcterms:created xsi:type="dcterms:W3CDTF">2012-03-14T04:38:00Z</dcterms:created>
  <dcterms:modified xsi:type="dcterms:W3CDTF">2017-04-24T08:10:00Z</dcterms:modified>
</cp:coreProperties>
</file>